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val="hr-HR"/>
          <w14:ligatures w14:val="standardContextual"/>
        </w:rPr>
        <w:id w:val="1535848059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22EDEFD" w14:textId="25D0E58F" w:rsidR="00642ADD" w:rsidRPr="00E603EF" w:rsidRDefault="00642ADD">
          <w:pPr>
            <w:pStyle w:val="NoSpacing"/>
            <w:rPr>
              <w:sz w:val="2"/>
              <w:lang w:val="hr-HR"/>
            </w:rPr>
          </w:pPr>
        </w:p>
        <w:p w14:paraId="6B2D7789" w14:textId="1A53294F" w:rsidR="00642ADD" w:rsidRPr="00E603EF" w:rsidRDefault="00642ADD">
          <w:r w:rsidRPr="00E603EF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0CDB166" wp14:editId="6F4006A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494AEF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16BAC3D7" w14:textId="4A63A3E6" w:rsidR="00642ADD" w:rsidRPr="00E603EF" w:rsidRDefault="00B3618B">
          <w:r w:rsidRPr="00E603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AE52C4" wp14:editId="0F41E6C5">
                    <wp:simplePos x="0" y="0"/>
                    <wp:positionH relativeFrom="margin">
                      <wp:posOffset>525835</wp:posOffset>
                    </wp:positionH>
                    <wp:positionV relativeFrom="margin">
                      <wp:posOffset>8635503</wp:posOffset>
                    </wp:positionV>
                    <wp:extent cx="5943600" cy="374904"/>
                    <wp:effectExtent l="0" t="0" r="7620" b="635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47669D" w14:textId="5C01F5CF" w:rsidR="0083779E" w:rsidRPr="00E603EF" w:rsidRDefault="0083779E" w:rsidP="0083779E">
                                <w:pPr>
                                  <w:pStyle w:val="NoSpacing"/>
                                  <w:jc w:val="right"/>
                                  <w:rPr>
                                    <w:sz w:val="32"/>
                                    <w:szCs w:val="32"/>
                                    <w:lang w:val="hr-HR"/>
                                  </w:rPr>
                                </w:pPr>
                                <w:r w:rsidRPr="00E603EF">
                                  <w:rPr>
                                    <w:sz w:val="32"/>
                                    <w:szCs w:val="32"/>
                                    <w:lang w:val="hr-HR"/>
                                  </w:rPr>
                                  <w:t>Maja Pavičić</w:t>
                                </w:r>
                              </w:p>
                              <w:p w14:paraId="7D8C388F" w14:textId="744D7EAF" w:rsidR="00642ADD" w:rsidRPr="00E603EF" w:rsidRDefault="006D6B39" w:rsidP="00313DB6">
                                <w:pPr>
                                  <w:pStyle w:val="NoSpacing"/>
                                  <w:ind w:left="720" w:hanging="720"/>
                                  <w:jc w:val="right"/>
                                  <w:rPr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  <w:lang w:val="hr-HR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86DAA" w:rsidRPr="00E603EF">
                                      <w:rPr>
                                        <w:sz w:val="24"/>
                                        <w:szCs w:val="24"/>
                                        <w:lang w:val="hr-HR"/>
                                      </w:rPr>
                                      <w:t>Oblikovanje i analiza algoritama</w:t>
                                    </w:r>
                                  </w:sdtContent>
                                </w:sdt>
                                <w:r w:rsidR="00F24E8C" w:rsidRPr="00E603EF">
                                  <w:rPr>
                                    <w:sz w:val="24"/>
                                    <w:szCs w:val="24"/>
                                    <w:lang w:val="hr-HR"/>
                                  </w:rPr>
                                  <w:t xml:space="preserve">, </w:t>
                                </w:r>
                                <w:r w:rsidR="001A26D0" w:rsidRPr="00E603EF">
                                  <w:rPr>
                                    <w:sz w:val="24"/>
                                    <w:szCs w:val="24"/>
                                    <w:lang w:val="hr-HR"/>
                                  </w:rPr>
                                  <w:t>doc. dr</w:t>
                                </w:r>
                                <w:r w:rsidR="004872F7" w:rsidRPr="00E603EF">
                                  <w:rPr>
                                    <w:sz w:val="24"/>
                                    <w:szCs w:val="24"/>
                                    <w:lang w:val="hr-HR"/>
                                  </w:rPr>
                                  <w:t xml:space="preserve">. </w:t>
                                </w:r>
                                <w:r w:rsidR="001A26D0" w:rsidRPr="00E603EF">
                                  <w:rPr>
                                    <w:sz w:val="24"/>
                                    <w:szCs w:val="24"/>
                                    <w:lang w:val="hr-HR"/>
                                  </w:rPr>
                                  <w:t>sc. Matej Mihelčić</w:t>
                                </w:r>
                              </w:p>
                              <w:p w14:paraId="0762C45B" w14:textId="4CED8669" w:rsidR="00642ADD" w:rsidRPr="00E603EF" w:rsidRDefault="0072274E" w:rsidP="0072274E">
                                <w:pPr>
                                  <w:pStyle w:val="NoSpacing"/>
                                  <w:jc w:val="right"/>
                                  <w:rPr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E603EF">
                                  <w:rPr>
                                    <w:sz w:val="24"/>
                                    <w:szCs w:val="24"/>
                                    <w:lang w:val="hr-HR"/>
                                  </w:rPr>
                                  <w:t>Prirodoslovno - matematički fakultet, Sveučilište u Zagrebu</w:t>
                                </w:r>
                              </w:p>
                              <w:p w14:paraId="4E5A7628" w14:textId="00AA126C" w:rsidR="004C6D1C" w:rsidRPr="00E603EF" w:rsidRDefault="004C6D1C" w:rsidP="004C6D1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4"/>
                                    <w:szCs w:val="24"/>
                                    <w:lang w:val="hr-HR"/>
                                  </w:rPr>
                                </w:pPr>
                                <w:r w:rsidRPr="00E603EF">
                                  <w:rPr>
                                    <w:sz w:val="24"/>
                                    <w:szCs w:val="24"/>
                                    <w:lang w:val="hr-HR"/>
                                  </w:rPr>
                                  <w:t>studeni 2023</w:t>
                                </w:r>
                                <w:r w:rsidRPr="00E603EF">
                                  <w:rPr>
                                    <w:color w:val="4472C4" w:themeColor="accent1"/>
                                    <w:sz w:val="24"/>
                                    <w:szCs w:val="24"/>
                                    <w:lang w:val="hr-HR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AE52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41.4pt;margin-top:679.95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" filled="f" stroked="f" strokeweight=".5pt">
                    <v:textbox style="mso-fit-shape-to-text:t" inset="0,0,0,0">
                      <w:txbxContent>
                        <w:p w14:paraId="7347669D" w14:textId="5C01F5CF" w:rsidR="0083779E" w:rsidRPr="00E603EF" w:rsidRDefault="0083779E" w:rsidP="0083779E">
                          <w:pPr>
                            <w:pStyle w:val="NoSpacing"/>
                            <w:jc w:val="right"/>
                            <w:rPr>
                              <w:sz w:val="32"/>
                              <w:szCs w:val="32"/>
                              <w:lang w:val="hr-HR"/>
                            </w:rPr>
                          </w:pPr>
                          <w:r w:rsidRPr="00E603EF">
                            <w:rPr>
                              <w:sz w:val="32"/>
                              <w:szCs w:val="32"/>
                              <w:lang w:val="hr-HR"/>
                            </w:rPr>
                            <w:t>Maja Pavičić</w:t>
                          </w:r>
                        </w:p>
                        <w:p w14:paraId="7D8C388F" w14:textId="744D7EAF" w:rsidR="00642ADD" w:rsidRPr="00E603EF" w:rsidRDefault="006D6B39" w:rsidP="00313DB6">
                          <w:pPr>
                            <w:pStyle w:val="NoSpacing"/>
                            <w:ind w:left="720" w:hanging="720"/>
                            <w:jc w:val="right"/>
                            <w:rPr>
                              <w:sz w:val="24"/>
                              <w:szCs w:val="24"/>
                              <w:lang w:val="hr-HR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  <w:lang w:val="hr-HR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86DAA" w:rsidRPr="00E603EF">
                                <w:rPr>
                                  <w:sz w:val="24"/>
                                  <w:szCs w:val="24"/>
                                  <w:lang w:val="hr-HR"/>
                                </w:rPr>
                                <w:t>Oblikovanje i analiza algoritama</w:t>
                              </w:r>
                            </w:sdtContent>
                          </w:sdt>
                          <w:r w:rsidR="00F24E8C" w:rsidRPr="00E603EF">
                            <w:rPr>
                              <w:sz w:val="24"/>
                              <w:szCs w:val="24"/>
                              <w:lang w:val="hr-HR"/>
                            </w:rPr>
                            <w:t xml:space="preserve">, </w:t>
                          </w:r>
                          <w:r w:rsidR="001A26D0" w:rsidRPr="00E603EF">
                            <w:rPr>
                              <w:sz w:val="24"/>
                              <w:szCs w:val="24"/>
                              <w:lang w:val="hr-HR"/>
                            </w:rPr>
                            <w:t>doc. dr</w:t>
                          </w:r>
                          <w:r w:rsidR="004872F7" w:rsidRPr="00E603EF">
                            <w:rPr>
                              <w:sz w:val="24"/>
                              <w:szCs w:val="24"/>
                              <w:lang w:val="hr-HR"/>
                            </w:rPr>
                            <w:t xml:space="preserve">. </w:t>
                          </w:r>
                          <w:r w:rsidR="001A26D0" w:rsidRPr="00E603EF">
                            <w:rPr>
                              <w:sz w:val="24"/>
                              <w:szCs w:val="24"/>
                              <w:lang w:val="hr-HR"/>
                            </w:rPr>
                            <w:t>sc. Matej Mihelčić</w:t>
                          </w:r>
                        </w:p>
                        <w:p w14:paraId="0762C45B" w14:textId="4CED8669" w:rsidR="00642ADD" w:rsidRPr="00E603EF" w:rsidRDefault="0072274E" w:rsidP="0072274E">
                          <w:pPr>
                            <w:pStyle w:val="NoSpacing"/>
                            <w:jc w:val="right"/>
                            <w:rPr>
                              <w:sz w:val="24"/>
                              <w:szCs w:val="24"/>
                              <w:lang w:val="hr-HR"/>
                            </w:rPr>
                          </w:pPr>
                          <w:r w:rsidRPr="00E603EF">
                            <w:rPr>
                              <w:sz w:val="24"/>
                              <w:szCs w:val="24"/>
                              <w:lang w:val="hr-HR"/>
                            </w:rPr>
                            <w:t>Prirodoslovno - matematički fakultet, Sveučilište u Zagrebu</w:t>
                          </w:r>
                        </w:p>
                        <w:p w14:paraId="4E5A7628" w14:textId="00AA126C" w:rsidR="004C6D1C" w:rsidRPr="00E603EF" w:rsidRDefault="004C6D1C" w:rsidP="004C6D1C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4"/>
                              <w:szCs w:val="24"/>
                              <w:lang w:val="hr-HR"/>
                            </w:rPr>
                          </w:pPr>
                          <w:r w:rsidRPr="00E603EF">
                            <w:rPr>
                              <w:sz w:val="24"/>
                              <w:szCs w:val="24"/>
                              <w:lang w:val="hr-HR"/>
                            </w:rPr>
                            <w:t>studeni 2023</w:t>
                          </w:r>
                          <w:r w:rsidRPr="00E603EF">
                            <w:rPr>
                              <w:color w:val="4472C4" w:themeColor="accent1"/>
                              <w:sz w:val="24"/>
                              <w:szCs w:val="24"/>
                              <w:lang w:val="hr-HR"/>
                            </w:rPr>
                            <w:t>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E603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4FA4A0" wp14:editId="3DC38F00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325645</wp:posOffset>
                    </wp:positionV>
                    <wp:extent cx="5943600" cy="914400"/>
                    <wp:effectExtent l="0" t="0" r="0" b="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  <w:lang w:val="hr-H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1B3B54" w14:textId="7C8C8E1E" w:rsidR="00642ADD" w:rsidRPr="00E603EF" w:rsidRDefault="006F0DF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68"/>
                                        <w:szCs w:val="68"/>
                                        <w:lang w:val="hr-HR"/>
                                      </w:rPr>
                                    </w:pPr>
                                    <w:r w:rsidRPr="00E603E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hr-HR"/>
                                      </w:rPr>
                                      <w:t>Problem rezanja šipk</w:t>
                                    </w:r>
                                    <w:r w:rsidR="00E603E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hr-HR"/>
                                      </w:rPr>
                                      <w:t>E</w:t>
                                    </w:r>
                                  </w:p>
                                </w:sdtContent>
                              </w:sdt>
                              <w:p w14:paraId="0FBFFA08" w14:textId="40FEE89B" w:rsidR="00642ADD" w:rsidRPr="00E603EF" w:rsidRDefault="006D6B39" w:rsidP="00AF3BF3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hr-H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hr-HR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0BEE" w:rsidRPr="00E603E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hr-HR"/>
                                      </w:rPr>
                                      <w:t>empirijska i teorijska analiza algoritma, rekurzivno i dinamičko programiranje</w:t>
                                    </w:r>
                                  </w:sdtContent>
                                </w:sdt>
                                <w:r w:rsidR="00642ADD" w:rsidRPr="00E603EF">
                                  <w:rPr>
                                    <w:noProof/>
                                    <w:lang w:val="hr-HR"/>
                                  </w:rPr>
                                  <w:t xml:space="preserve"> </w:t>
                                </w:r>
                              </w:p>
                              <w:p w14:paraId="52E7C9B1" w14:textId="77777777" w:rsidR="00642ADD" w:rsidRPr="00E603EF" w:rsidRDefault="00642AD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4A4FA4A0" id="Text Box 15" o:spid="_x0000_s1027" type="#_x0000_t202" style="position:absolute;margin-left:0;margin-top:25.65pt;width:468pt;height:1in;z-index:251661312;visibility:visible;mso-wrap-style:square;mso-width-percent:765;mso-wrap-distance-left:9pt;mso-wrap-distance-top:0;mso-wrap-distance-right:9pt;mso-wrap-distance-bottom:0;mso-position-horizontal:center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64"/>
                              <w:szCs w:val="64"/>
                              <w:lang w:val="hr-H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01B3B54" w14:textId="7C8C8E1E" w:rsidR="00642ADD" w:rsidRPr="00E603EF" w:rsidRDefault="006F0DF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68"/>
                                  <w:szCs w:val="68"/>
                                  <w:lang w:val="hr-HR"/>
                                </w:rPr>
                              </w:pPr>
                              <w:r w:rsidRPr="00E603E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hr-HR"/>
                                </w:rPr>
                                <w:t>Problem rezanja šipk</w:t>
                              </w:r>
                              <w:r w:rsidR="00E603E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hr-HR"/>
                                </w:rPr>
                                <w:t>E</w:t>
                              </w:r>
                            </w:p>
                          </w:sdtContent>
                        </w:sdt>
                        <w:p w14:paraId="0FBFFA08" w14:textId="40FEE89B" w:rsidR="00642ADD" w:rsidRPr="00E603EF" w:rsidRDefault="006D6B39" w:rsidP="00AF3BF3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hr-H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hr-HR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20BEE" w:rsidRPr="00E603EF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hr-HR"/>
                                </w:rPr>
                                <w:t>empirijska i teorijska analiza algoritma, rekurzivno i dinamičko programiranje</w:t>
                              </w:r>
                            </w:sdtContent>
                          </w:sdt>
                          <w:r w:rsidR="00642ADD" w:rsidRPr="00E603EF">
                            <w:rPr>
                              <w:noProof/>
                              <w:lang w:val="hr-HR"/>
                            </w:rPr>
                            <w:t xml:space="preserve"> </w:t>
                          </w:r>
                        </w:p>
                        <w:p w14:paraId="52E7C9B1" w14:textId="77777777" w:rsidR="00642ADD" w:rsidRPr="00E603EF" w:rsidRDefault="00642ADD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642ADD" w:rsidRPr="00E603EF">
            <w:br w:type="page"/>
          </w:r>
        </w:p>
      </w:sdtContent>
    </w:sdt>
    <w:p w14:paraId="6B0630E1" w14:textId="0BA0110D" w:rsidR="00937B8B" w:rsidRPr="004F549C" w:rsidRDefault="00D2438E" w:rsidP="00937B8B">
      <w:pPr>
        <w:pStyle w:val="Heading1"/>
        <w:rPr>
          <w:lang w:val="en-GB"/>
        </w:rPr>
      </w:pPr>
      <w:r w:rsidRPr="00E603EF">
        <w:lastRenderedPageBreak/>
        <w:t>Opis problema</w:t>
      </w:r>
    </w:p>
    <w:p w14:paraId="72FCEA47" w14:textId="0DC52DF1" w:rsidR="00D2438E" w:rsidRPr="00E603EF" w:rsidRDefault="00937B8B">
      <w:r w:rsidRPr="00E603EF">
        <w:br/>
      </w:r>
      <w:r w:rsidR="00D2438E" w:rsidRPr="00E603EF">
        <w:t>Dana je šipka poznate duljine N, koju je moguće rezati na manje dijelove. Svakoj mogućoj duljini šipke pridružena je vrijednost. Rez</w:t>
      </w:r>
      <w:r w:rsidR="000F6EF6" w:rsidRPr="00E603EF">
        <w:t xml:space="preserve">anje šipke je </w:t>
      </w:r>
      <w:r w:rsidR="00D2438E" w:rsidRPr="00E603EF">
        <w:t>besplatn</w:t>
      </w:r>
      <w:r w:rsidR="000F6EF6" w:rsidRPr="00E603EF">
        <w:t>o</w:t>
      </w:r>
      <w:r w:rsidR="00D2438E" w:rsidRPr="00E603EF">
        <w:t>. Potrebno je odrediti optimalan način rezanja šipke, koji će maksimizirati dobit.</w:t>
      </w:r>
      <w:r w:rsidR="00DA0E80">
        <w:tab/>
      </w:r>
      <w:r w:rsidR="00DA0E80">
        <w:br/>
      </w:r>
      <w:r w:rsidR="00D2438E" w:rsidRPr="00E603EF">
        <w:t>Zadani problem potrebno je riješiti rekurzivnim i dinamičkim programiranjem te provesti teorijsku i empirijsku analizu složenosti.</w:t>
      </w:r>
    </w:p>
    <w:p w14:paraId="1C3B33E5" w14:textId="5A3C755C" w:rsidR="00C41CE3" w:rsidRPr="00E603EF" w:rsidRDefault="00C41CE3" w:rsidP="00CA1044">
      <w:r w:rsidRPr="00E603EF">
        <w:t>Iako nisu eksplicitno navedeni u opisu problema, uzeto je da vrijede još neki uvjeti kako bi problem bio preciznije definiran ili jednostavniji za implementaciju</w:t>
      </w:r>
      <w:r w:rsidR="00F809D0" w:rsidRPr="00E603EF">
        <w:t>:</w:t>
      </w:r>
    </w:p>
    <w:p w14:paraId="07CF1090" w14:textId="1589E3B8" w:rsidR="00F809D0" w:rsidRPr="00E603EF" w:rsidRDefault="00C41CE3" w:rsidP="00F809D0">
      <w:pPr>
        <w:pStyle w:val="ListParagraph"/>
        <w:numPr>
          <w:ilvl w:val="0"/>
          <w:numId w:val="3"/>
        </w:numPr>
      </w:pPr>
      <w:r w:rsidRPr="00E603EF">
        <w:t xml:space="preserve">početna duljina šipke i duljine svih odrezanih dijelova su prirodni brojevi (da bi se problem mogao riješiti </w:t>
      </w:r>
      <w:r w:rsidR="004F3937" w:rsidRPr="00E603EF">
        <w:t>rekurzivnim i dinamičkim</w:t>
      </w:r>
      <w:r w:rsidRPr="00E603EF">
        <w:t xml:space="preserve"> metodama potrebno je da duljine budu diskretne vrijednosti, a onda je najjednostavnije raditi sa prirodnim brojevima)</w:t>
      </w:r>
    </w:p>
    <w:p w14:paraId="73F28352" w14:textId="4608B431" w:rsidR="000B66CE" w:rsidRPr="00E603EF" w:rsidRDefault="000B66CE" w:rsidP="00F809D0">
      <w:pPr>
        <w:pStyle w:val="ListParagraph"/>
        <w:numPr>
          <w:ilvl w:val="0"/>
          <w:numId w:val="3"/>
        </w:numPr>
      </w:pPr>
      <w:r w:rsidRPr="00E603EF">
        <w:t>vrijednosti šipki</w:t>
      </w:r>
      <w:r w:rsidR="00C41CE3" w:rsidRPr="00E603EF">
        <w:t xml:space="preserve"> su </w:t>
      </w:r>
      <w:r w:rsidR="00306AB0" w:rsidRPr="00E603EF">
        <w:t>prirodni</w:t>
      </w:r>
      <w:r w:rsidR="00C41CE3" w:rsidRPr="00E603EF">
        <w:t xml:space="preserve"> brojevi (</w:t>
      </w:r>
      <w:r w:rsidR="00FE2D98">
        <w:t>to je naj</w:t>
      </w:r>
      <w:r w:rsidR="00C41CE3" w:rsidRPr="00E603EF">
        <w:t xml:space="preserve">jednostavnije za implementaciju, </w:t>
      </w:r>
      <w:r w:rsidR="00306AB0" w:rsidRPr="00E603EF">
        <w:t>a</w:t>
      </w:r>
      <w:r w:rsidR="00C41CE3" w:rsidRPr="00E603EF">
        <w:t xml:space="preserve"> irelevant</w:t>
      </w:r>
      <w:r w:rsidR="00306AB0" w:rsidRPr="00E603EF">
        <w:t>n</w:t>
      </w:r>
      <w:r w:rsidR="00C41CE3" w:rsidRPr="00E603EF">
        <w:t>o za ra</w:t>
      </w:r>
      <w:r w:rsidR="00306AB0" w:rsidRPr="00E603EF">
        <w:t>č</w:t>
      </w:r>
      <w:r w:rsidR="00C41CE3" w:rsidRPr="00E603EF">
        <w:t>un slo</w:t>
      </w:r>
      <w:r w:rsidR="00306AB0" w:rsidRPr="00E603EF">
        <w:t>ž</w:t>
      </w:r>
      <w:r w:rsidR="00C41CE3" w:rsidRPr="00E603EF">
        <w:t>enosti)</w:t>
      </w:r>
    </w:p>
    <w:p w14:paraId="20BB104A" w14:textId="2FE37DBE" w:rsidR="0024124B" w:rsidRDefault="000E7931" w:rsidP="00D5178B">
      <w:pPr>
        <w:pStyle w:val="ListParagraph"/>
        <w:numPr>
          <w:ilvl w:val="0"/>
          <w:numId w:val="3"/>
        </w:numPr>
      </w:pPr>
      <w:r>
        <w:t>vrije</w:t>
      </w:r>
      <w:r w:rsidR="00FA4A8A">
        <w:t xml:space="preserve">dnosti </w:t>
      </w:r>
      <w:r w:rsidR="00C41CE3" w:rsidRPr="00E603EF">
        <w:t xml:space="preserve">su iz intervala [1, duljina </w:t>
      </w:r>
      <w:r w:rsidR="00850AD9">
        <w:t>š</w:t>
      </w:r>
      <w:r w:rsidR="00C41CE3" w:rsidRPr="00E603EF">
        <w:t>ipke * 1.5] i uniformno su distribuirane (da bi</w:t>
      </w:r>
      <w:r w:rsidR="00D1070A" w:rsidRPr="00E603EF">
        <w:t>smo mogli iz</w:t>
      </w:r>
      <w:r w:rsidR="00C41CE3" w:rsidRPr="00E603EF">
        <w:t>generira</w:t>
      </w:r>
      <w:r w:rsidR="00D1070A" w:rsidRPr="00E603EF">
        <w:t xml:space="preserve">ti </w:t>
      </w:r>
      <w:r w:rsidR="00C41CE3" w:rsidRPr="00E603EF">
        <w:t xml:space="preserve">cijene potrebno je </w:t>
      </w:r>
      <w:r w:rsidR="000C1254" w:rsidRPr="00E603EF">
        <w:t>zadati</w:t>
      </w:r>
      <w:r w:rsidR="00C41CE3" w:rsidRPr="00E603EF">
        <w:t xml:space="preserve"> neki interval)</w:t>
      </w:r>
    </w:p>
    <w:p w14:paraId="22D99B78" w14:textId="29DE400F" w:rsidR="00C41CE3" w:rsidRDefault="00FA4A8A" w:rsidP="00FA4A8A">
      <w:pPr>
        <w:pStyle w:val="ListParagraph"/>
        <w:numPr>
          <w:ilvl w:val="0"/>
          <w:numId w:val="3"/>
        </w:numPr>
      </w:pPr>
      <w:r w:rsidRPr="00E603EF">
        <w:t>funkcija cijene u ovisnosti o duljini šipke je rastuća (nije eksplicitno navedeno kao pretpostavka, ali je razumno</w:t>
      </w:r>
      <w:r>
        <w:t xml:space="preserve"> za pretpostaviti</w:t>
      </w:r>
      <w:r w:rsidRPr="00E603EF">
        <w:t>)</w:t>
      </w:r>
    </w:p>
    <w:p w14:paraId="66F1449A" w14:textId="77777777" w:rsidR="00FA4A8A" w:rsidRPr="00E603EF" w:rsidRDefault="00FA4A8A" w:rsidP="00FA4A8A">
      <w:pPr>
        <w:pStyle w:val="ListParagraph"/>
        <w:ind w:left="360"/>
      </w:pPr>
    </w:p>
    <w:p w14:paraId="340ED7E7" w14:textId="5BDFF380" w:rsidR="00557BF3" w:rsidRPr="00E603EF" w:rsidRDefault="00231113" w:rsidP="005430F1">
      <w:pPr>
        <w:pStyle w:val="Heading1"/>
      </w:pPr>
      <w:r w:rsidRPr="00E603EF">
        <w:t>Algorit</w:t>
      </w:r>
      <w:r w:rsidR="006D30DA" w:rsidRPr="00E603EF">
        <w:t>amska rješenja</w:t>
      </w:r>
    </w:p>
    <w:p w14:paraId="1161E666" w14:textId="77777777" w:rsidR="005430F1" w:rsidRPr="00E603EF" w:rsidRDefault="005430F1" w:rsidP="005430F1"/>
    <w:p w14:paraId="2353CFF6" w14:textId="60690B84" w:rsidR="005430F1" w:rsidRPr="00E603EF" w:rsidRDefault="005430F1" w:rsidP="005430F1">
      <w:r w:rsidRPr="00E603EF">
        <w:t>Problem rezanja šipki spada u probleme dinamičkog programiranj</w:t>
      </w:r>
      <w:r w:rsidR="001A2213" w:rsidRPr="00E603EF">
        <w:t>a i zadovoljava slje</w:t>
      </w:r>
      <w:r w:rsidR="00DA253B" w:rsidRPr="00E603EF">
        <w:t xml:space="preserve">deće principe </w:t>
      </w:r>
      <w:r w:rsidR="005373E9">
        <w:t>svojstvene</w:t>
      </w:r>
      <w:r w:rsidR="00DA253B" w:rsidRPr="00E603EF">
        <w:t xml:space="preserve"> toj skupini problema</w:t>
      </w:r>
      <w:r w:rsidR="00637596" w:rsidRPr="00E603EF">
        <w:t>:</w:t>
      </w:r>
    </w:p>
    <w:p w14:paraId="37820C90" w14:textId="5A8941F6" w:rsidR="00637596" w:rsidRPr="00E603EF" w:rsidRDefault="00637596" w:rsidP="00637596">
      <w:pPr>
        <w:pStyle w:val="ListParagraph"/>
        <w:numPr>
          <w:ilvl w:val="0"/>
          <w:numId w:val="4"/>
        </w:numPr>
      </w:pPr>
      <w:r w:rsidRPr="00E603EF">
        <w:t xml:space="preserve">princip optimalnosti: </w:t>
      </w:r>
      <w:r w:rsidR="00A24A92" w:rsidRPr="00E603EF">
        <w:t>Da bi šipka</w:t>
      </w:r>
      <w:r w:rsidR="00B00FA7" w:rsidRPr="00E603EF">
        <w:t xml:space="preserve"> određene duljine bila optimalno narezana, </w:t>
      </w:r>
      <w:r w:rsidR="00894395">
        <w:t>„</w:t>
      </w:r>
      <w:r w:rsidR="00DA253B" w:rsidRPr="00E603EF">
        <w:t>pod</w:t>
      </w:r>
      <w:r w:rsidR="00B00FA7" w:rsidRPr="00E603EF">
        <w:t>šipka</w:t>
      </w:r>
      <w:r w:rsidR="00894395">
        <w:t>“</w:t>
      </w:r>
      <w:r w:rsidR="00B00FA7" w:rsidRPr="00E603EF">
        <w:t xml:space="preserve"> koju </w:t>
      </w:r>
      <w:r w:rsidR="00C705E6" w:rsidRPr="00E603EF">
        <w:t xml:space="preserve">iz nje </w:t>
      </w:r>
      <w:r w:rsidR="00B00FA7" w:rsidRPr="00E603EF">
        <w:t xml:space="preserve">dobijemo </w:t>
      </w:r>
      <w:r w:rsidR="00C705E6" w:rsidRPr="00E603EF">
        <w:t>micanjem najljevijeg dijela također mora biti optimalno narezana</w:t>
      </w:r>
      <w:r w:rsidR="0043240A" w:rsidRPr="00E603EF">
        <w:t>.</w:t>
      </w:r>
    </w:p>
    <w:p w14:paraId="1C9AC0C2" w14:textId="711390D4" w:rsidR="00C705E6" w:rsidRPr="00E603EF" w:rsidRDefault="00B349B6" w:rsidP="00637596">
      <w:pPr>
        <w:pStyle w:val="ListParagraph"/>
        <w:numPr>
          <w:ilvl w:val="0"/>
          <w:numId w:val="4"/>
        </w:numPr>
      </w:pPr>
      <w:r w:rsidRPr="00E603EF">
        <w:t xml:space="preserve">princip </w:t>
      </w:r>
      <w:r w:rsidR="00E13B30" w:rsidRPr="00E603EF">
        <w:t>neovisno</w:t>
      </w:r>
      <w:r w:rsidR="00420EE8" w:rsidRPr="00E603EF">
        <w:t>s</w:t>
      </w:r>
      <w:r w:rsidR="00E13B30" w:rsidRPr="00E603EF">
        <w:t>ti/</w:t>
      </w:r>
      <w:r w:rsidRPr="00E603EF">
        <w:t xml:space="preserve">invarijantnosti: </w:t>
      </w:r>
      <w:r w:rsidR="001D1586" w:rsidRPr="00E603EF">
        <w:t xml:space="preserve">Optimalan način rezanja </w:t>
      </w:r>
      <w:r w:rsidR="002F0C61" w:rsidRPr="00E603EF">
        <w:t>preostalog desnog dijela</w:t>
      </w:r>
      <w:r w:rsidR="001D1586" w:rsidRPr="00E603EF">
        <w:t xml:space="preserve"> </w:t>
      </w:r>
      <w:r w:rsidR="00DE1DD7" w:rsidRPr="00E603EF">
        <w:t xml:space="preserve">šipke ne ovisi </w:t>
      </w:r>
      <w:r w:rsidR="002F0C61" w:rsidRPr="00E603EF">
        <w:t xml:space="preserve">o duljini </w:t>
      </w:r>
      <w:r w:rsidR="00181017" w:rsidRPr="00E603EF">
        <w:t>najljevij</w:t>
      </w:r>
      <w:r w:rsidR="00654716">
        <w:t>eg</w:t>
      </w:r>
      <w:r w:rsidR="00181017" w:rsidRPr="00E603EF">
        <w:t xml:space="preserve"> di</w:t>
      </w:r>
      <w:r w:rsidR="00654716">
        <w:t>jela</w:t>
      </w:r>
      <w:r w:rsidR="0043240A" w:rsidRPr="00E603EF">
        <w:t>.</w:t>
      </w:r>
    </w:p>
    <w:p w14:paraId="13BF8754" w14:textId="180D2052" w:rsidR="00181017" w:rsidRPr="00E603EF" w:rsidRDefault="001D5009" w:rsidP="00637596">
      <w:pPr>
        <w:pStyle w:val="ListParagraph"/>
        <w:numPr>
          <w:ilvl w:val="0"/>
          <w:numId w:val="4"/>
        </w:numPr>
      </w:pPr>
      <w:r w:rsidRPr="00E603EF">
        <w:t>princip ulaganja</w:t>
      </w:r>
      <w:r w:rsidR="002D55C3" w:rsidRPr="00E603EF">
        <w:t>/parametrizacije</w:t>
      </w:r>
      <w:r w:rsidRPr="00E603EF">
        <w:t xml:space="preserve">: </w:t>
      </w:r>
      <w:r w:rsidR="0043240A" w:rsidRPr="00E603EF">
        <w:t>P</w:t>
      </w:r>
      <w:r w:rsidR="00B603D3" w:rsidRPr="00E603EF">
        <w:t>r</w:t>
      </w:r>
      <w:r w:rsidR="0043240A" w:rsidRPr="00E603EF">
        <w:t>o</w:t>
      </w:r>
      <w:r w:rsidR="00B603D3" w:rsidRPr="00E603EF">
        <w:t xml:space="preserve">blem </w:t>
      </w:r>
      <w:r w:rsidR="002E0497">
        <w:t xml:space="preserve">optimalnog </w:t>
      </w:r>
      <w:r w:rsidR="00B603D3" w:rsidRPr="00E603EF">
        <w:t xml:space="preserve">rezanja </w:t>
      </w:r>
      <w:r w:rsidR="002E0497">
        <w:t>„</w:t>
      </w:r>
      <w:r w:rsidR="00B603D3" w:rsidRPr="00E603EF">
        <w:t>po</w:t>
      </w:r>
      <w:r w:rsidR="00F77C06" w:rsidRPr="00E603EF">
        <w:t>d</w:t>
      </w:r>
      <w:r w:rsidR="00B603D3" w:rsidRPr="00E603EF">
        <w:t>dijelova</w:t>
      </w:r>
      <w:r w:rsidR="002E0497">
        <w:t>“</w:t>
      </w:r>
      <w:r w:rsidR="00B603D3" w:rsidRPr="00E603EF">
        <w:t xml:space="preserve"> početne šipke je iste vrste kao i </w:t>
      </w:r>
      <w:r w:rsidR="00FC4998">
        <w:t xml:space="preserve">početni </w:t>
      </w:r>
      <w:r w:rsidR="00B603D3" w:rsidRPr="00E603EF">
        <w:t xml:space="preserve">problem rezanja cijele </w:t>
      </w:r>
      <w:r w:rsidR="004365B0" w:rsidRPr="00E603EF">
        <w:t>šipke</w:t>
      </w:r>
      <w:r w:rsidR="00F77C06" w:rsidRPr="00E603EF">
        <w:t>.</w:t>
      </w:r>
    </w:p>
    <w:p w14:paraId="677D4086" w14:textId="7167C996" w:rsidR="00BD6056" w:rsidRDefault="00DC2F0C" w:rsidP="005430F1">
      <w:r w:rsidRPr="00E603EF">
        <w:t xml:space="preserve">Navedene principe </w:t>
      </w:r>
      <w:r w:rsidR="00FC4998">
        <w:t>koristimo</w:t>
      </w:r>
      <w:r w:rsidR="00D558FC" w:rsidRPr="00E603EF">
        <w:t xml:space="preserve"> u</w:t>
      </w:r>
      <w:r w:rsidRPr="00E603EF">
        <w:t xml:space="preserve"> konstru</w:t>
      </w:r>
      <w:r w:rsidR="00D558FC" w:rsidRPr="00E603EF">
        <w:t>kciji</w:t>
      </w:r>
      <w:r w:rsidR="0035527A" w:rsidRPr="00E603EF">
        <w:t xml:space="preserve"> </w:t>
      </w:r>
      <w:r w:rsidR="00FC4998">
        <w:t>tri</w:t>
      </w:r>
      <w:r w:rsidR="0035527A" w:rsidRPr="00E603EF">
        <w:t xml:space="preserve"> različita </w:t>
      </w:r>
      <w:r w:rsidR="00D558FC" w:rsidRPr="00E603EF">
        <w:t>algoritma</w:t>
      </w:r>
      <w:r w:rsidR="00EE1EDE" w:rsidRPr="00E603EF">
        <w:t xml:space="preserve"> za rješenje problema: rekurziju, memoiziranu rekurziju i </w:t>
      </w:r>
      <w:proofErr w:type="spellStart"/>
      <w:r w:rsidR="007F7624">
        <w:t>bottom-up</w:t>
      </w:r>
      <w:proofErr w:type="spellEnd"/>
      <w:r w:rsidR="007F7624">
        <w:t xml:space="preserve"> </w:t>
      </w:r>
      <w:r w:rsidR="00EE1EDE" w:rsidRPr="00E603EF">
        <w:t>dinamičko rješenje.</w:t>
      </w:r>
      <w:r w:rsidR="000603BE" w:rsidRPr="00E603EF">
        <w:t xml:space="preserve"> </w:t>
      </w:r>
      <w:r w:rsidR="000C5435" w:rsidRPr="00E603EF">
        <w:t>Zatim ćemo usporediti</w:t>
      </w:r>
      <w:r w:rsidR="00BD6056" w:rsidRPr="00E603EF">
        <w:t xml:space="preserve"> operacijsk</w:t>
      </w:r>
      <w:r w:rsidR="00A42540" w:rsidRPr="00E603EF">
        <w:t>u</w:t>
      </w:r>
      <w:r w:rsidR="00BD6056" w:rsidRPr="00E603EF">
        <w:t xml:space="preserve"> i vremensk</w:t>
      </w:r>
      <w:r w:rsidR="00A42540" w:rsidRPr="00E603EF">
        <w:t>u</w:t>
      </w:r>
      <w:r w:rsidR="00BD6056" w:rsidRPr="00E603EF">
        <w:t xml:space="preserve"> slo</w:t>
      </w:r>
      <w:r w:rsidR="00A42540" w:rsidRPr="00E603EF">
        <w:t>ž</w:t>
      </w:r>
      <w:r w:rsidR="00BD6056" w:rsidRPr="00E603EF">
        <w:t>enos</w:t>
      </w:r>
      <w:r w:rsidR="00A42540" w:rsidRPr="00E603EF">
        <w:t>t</w:t>
      </w:r>
      <w:r w:rsidR="000C5435" w:rsidRPr="00E603EF">
        <w:t xml:space="preserve"> konstruiranih algoritama</w:t>
      </w:r>
      <w:r w:rsidR="00BD6056" w:rsidRPr="00E603EF">
        <w:t xml:space="preserve">. </w:t>
      </w:r>
    </w:p>
    <w:p w14:paraId="749818CE" w14:textId="3D32EB48" w:rsidR="005D05DD" w:rsidRPr="000C355D" w:rsidRDefault="000D401F" w:rsidP="005430F1">
      <w:pPr>
        <w:rPr>
          <w:color w:val="000000" w:themeColor="text1"/>
        </w:rPr>
      </w:pPr>
      <w:r w:rsidRPr="000C355D">
        <w:t xml:space="preserve">Napomenimo još </w:t>
      </w:r>
      <w:r w:rsidR="005C3067" w:rsidRPr="000C355D">
        <w:t xml:space="preserve">da u našoj implementaciji nismo pamtili koji </w:t>
      </w:r>
      <w:r w:rsidR="00C6409A" w:rsidRPr="000C355D">
        <w:t>način rezanja je optimalan, nego samo koliku maksimalnu vrijednost možemo postići.</w:t>
      </w:r>
      <w:r w:rsidR="00683926" w:rsidRPr="000C355D">
        <w:t xml:space="preserve"> Za rekonstrukciju rješenja bilo bi </w:t>
      </w:r>
      <w:r w:rsidR="00683926" w:rsidRPr="000C355D">
        <w:rPr>
          <w:color w:val="000000" w:themeColor="text1"/>
        </w:rPr>
        <w:t xml:space="preserve">potrebno </w:t>
      </w:r>
      <w:r w:rsidR="005F2306" w:rsidRPr="000C355D">
        <w:rPr>
          <w:color w:val="000000" w:themeColor="text1"/>
        </w:rPr>
        <w:t>koristiti još jedno polje u koj</w:t>
      </w:r>
      <w:r w:rsidR="005A6EFA" w:rsidRPr="000C355D">
        <w:rPr>
          <w:color w:val="000000" w:themeColor="text1"/>
        </w:rPr>
        <w:t xml:space="preserve">e </w:t>
      </w:r>
      <w:r w:rsidR="005F2306" w:rsidRPr="000C355D">
        <w:rPr>
          <w:color w:val="000000" w:themeColor="text1"/>
        </w:rPr>
        <w:t>bismo u svakom koraku spremali izabrane</w:t>
      </w:r>
      <w:r w:rsidR="00F370F2" w:rsidRPr="000C355D">
        <w:rPr>
          <w:color w:val="000000" w:themeColor="text1"/>
        </w:rPr>
        <w:t xml:space="preserve"> duljine najljevijih d</w:t>
      </w:r>
      <w:r w:rsidR="00064FE8">
        <w:rPr>
          <w:color w:val="000000" w:themeColor="text1"/>
        </w:rPr>
        <w:t>i</w:t>
      </w:r>
      <w:r w:rsidR="00F370F2" w:rsidRPr="000C355D">
        <w:rPr>
          <w:color w:val="000000" w:themeColor="text1"/>
        </w:rPr>
        <w:t>jelova</w:t>
      </w:r>
      <w:r w:rsidR="00874A24" w:rsidRPr="000C355D">
        <w:rPr>
          <w:color w:val="000000" w:themeColor="text1"/>
        </w:rPr>
        <w:t>, što bi usporilo program, ali ne bi u konačnici utjecalo na složenost</w:t>
      </w:r>
      <w:r w:rsidR="00F370F2" w:rsidRPr="000C355D">
        <w:rPr>
          <w:color w:val="000000" w:themeColor="text1"/>
        </w:rPr>
        <w:t>.</w:t>
      </w:r>
      <w:r w:rsidR="005A6EFA" w:rsidRPr="000C355D">
        <w:rPr>
          <w:color w:val="000000" w:themeColor="text1"/>
        </w:rPr>
        <w:t xml:space="preserve"> </w:t>
      </w:r>
    </w:p>
    <w:p w14:paraId="0ED49394" w14:textId="701E2F2A" w:rsidR="008D1A41" w:rsidRPr="000C355D" w:rsidRDefault="008D1A41" w:rsidP="005430F1">
      <w:pPr>
        <w:rPr>
          <w:color w:val="000000" w:themeColor="text1"/>
        </w:rPr>
      </w:pPr>
      <w:r w:rsidRPr="000C355D">
        <w:rPr>
          <w:color w:val="000000" w:themeColor="text1"/>
        </w:rPr>
        <w:t>Tak</w:t>
      </w:r>
      <w:r w:rsidR="002750B0" w:rsidRPr="000C355D">
        <w:rPr>
          <w:color w:val="000000" w:themeColor="text1"/>
        </w:rPr>
        <w:t xml:space="preserve">ođer, u našim rješenjima razlikujemo na primjer particiju šipke </w:t>
      </w:r>
      <w:r w:rsidR="001A0ED0" w:rsidRPr="000C355D">
        <w:rPr>
          <w:color w:val="000000" w:themeColor="text1"/>
        </w:rPr>
        <w:t xml:space="preserve">3|5|2 od </w:t>
      </w:r>
      <w:r w:rsidR="00765687" w:rsidRPr="000C355D">
        <w:rPr>
          <w:color w:val="000000" w:themeColor="text1"/>
        </w:rPr>
        <w:t>2|3|5</w:t>
      </w:r>
      <w:r w:rsidR="00216E2B" w:rsidRPr="000C355D">
        <w:rPr>
          <w:color w:val="000000" w:themeColor="text1"/>
        </w:rPr>
        <w:t xml:space="preserve">, što </w:t>
      </w:r>
      <w:r w:rsidR="000C355D" w:rsidRPr="000C355D">
        <w:rPr>
          <w:color w:val="000000" w:themeColor="text1"/>
        </w:rPr>
        <w:t>nema smisla</w:t>
      </w:r>
      <w:r w:rsidR="00216E2B" w:rsidRPr="000C355D">
        <w:rPr>
          <w:color w:val="000000" w:themeColor="text1"/>
        </w:rPr>
        <w:t xml:space="preserve">, jer </w:t>
      </w:r>
      <w:r w:rsidR="002529F4" w:rsidRPr="000C355D">
        <w:rPr>
          <w:color w:val="000000" w:themeColor="text1"/>
        </w:rPr>
        <w:t xml:space="preserve">za ovaj problem sve permutacije </w:t>
      </w:r>
      <w:r w:rsidR="00510274" w:rsidRPr="000C355D">
        <w:rPr>
          <w:color w:val="000000" w:themeColor="text1"/>
        </w:rPr>
        <w:t>narezanih d</w:t>
      </w:r>
      <w:r w:rsidR="00064FE8">
        <w:rPr>
          <w:color w:val="000000" w:themeColor="text1"/>
        </w:rPr>
        <w:t>i</w:t>
      </w:r>
      <w:r w:rsidR="00510274" w:rsidRPr="000C355D">
        <w:rPr>
          <w:color w:val="000000" w:themeColor="text1"/>
        </w:rPr>
        <w:t>jelova u konačnici daju istu vrijednost</w:t>
      </w:r>
      <w:r w:rsidR="00216E2B" w:rsidRPr="000C355D">
        <w:rPr>
          <w:color w:val="000000" w:themeColor="text1"/>
        </w:rPr>
        <w:t xml:space="preserve">. </w:t>
      </w:r>
      <w:r w:rsidR="00E92090" w:rsidRPr="000C355D">
        <w:rPr>
          <w:color w:val="000000" w:themeColor="text1"/>
        </w:rPr>
        <w:t>Moguće je implementirati i algoritme koji bi to</w:t>
      </w:r>
      <w:r w:rsidR="00202A39" w:rsidRPr="000C355D">
        <w:rPr>
          <w:color w:val="000000" w:themeColor="text1"/>
        </w:rPr>
        <w:t xml:space="preserve"> uzimali u obzir, primjerice tako da duljine najljevijih d</w:t>
      </w:r>
      <w:r w:rsidR="00064FE8">
        <w:rPr>
          <w:color w:val="000000" w:themeColor="text1"/>
        </w:rPr>
        <w:t>i</w:t>
      </w:r>
      <w:r w:rsidR="00202A39" w:rsidRPr="000C355D">
        <w:rPr>
          <w:color w:val="000000" w:themeColor="text1"/>
        </w:rPr>
        <w:t>jelova moraju činiti rastući niz</w:t>
      </w:r>
      <w:r w:rsidR="00987B9D" w:rsidRPr="000C355D">
        <w:rPr>
          <w:color w:val="000000" w:themeColor="text1"/>
        </w:rPr>
        <w:t>. To bi ubrzalo algoritam, ali bi zakompliciralo račun složenosti, pa to u ovom slučaju nismo napravili.</w:t>
      </w:r>
    </w:p>
    <w:p w14:paraId="6231584F" w14:textId="02308EDB" w:rsidR="00B9089D" w:rsidRPr="000C355D" w:rsidRDefault="00921352" w:rsidP="005430F1">
      <w:pPr>
        <w:rPr>
          <w:color w:val="000000" w:themeColor="text1"/>
        </w:rPr>
      </w:pPr>
      <w:r w:rsidRPr="000C355D">
        <w:rPr>
          <w:color w:val="000000" w:themeColor="text1"/>
        </w:rPr>
        <w:lastRenderedPageBreak/>
        <w:t>Prim</w:t>
      </w:r>
      <w:r w:rsidR="000C355D">
        <w:rPr>
          <w:color w:val="000000" w:themeColor="text1"/>
        </w:rPr>
        <w:t>i</w:t>
      </w:r>
      <w:r w:rsidRPr="000C355D">
        <w:rPr>
          <w:color w:val="000000" w:themeColor="text1"/>
        </w:rPr>
        <w:t xml:space="preserve">jetimo na kraju da rješenje ovog problema </w:t>
      </w:r>
      <w:r w:rsidR="00503CBD" w:rsidRPr="000C355D">
        <w:rPr>
          <w:color w:val="000000" w:themeColor="text1"/>
        </w:rPr>
        <w:t>do na poredak permutacija nije jedinstveno te da će naši algoritmi pronaći samo jedno od mogućih rješenja.</w:t>
      </w:r>
    </w:p>
    <w:p w14:paraId="4858B0CF" w14:textId="574603DB" w:rsidR="00231113" w:rsidRPr="00E603EF" w:rsidRDefault="00D4091B" w:rsidP="00231113">
      <w:pPr>
        <w:pStyle w:val="Heading2"/>
      </w:pPr>
      <w:r w:rsidRPr="000C355D">
        <w:br/>
      </w:r>
      <w:r w:rsidR="000C009E" w:rsidRPr="00E603EF">
        <w:t>Rekurzivno rješenje</w:t>
      </w:r>
    </w:p>
    <w:p w14:paraId="114B0A07" w14:textId="58728A42" w:rsidR="007B02F5" w:rsidRPr="00E603EF" w:rsidRDefault="00046591" w:rsidP="007B02F5">
      <w:r w:rsidRPr="00E603EF">
        <w:br/>
      </w:r>
      <w:r w:rsidR="004705E5" w:rsidRPr="00E603EF">
        <w:t xml:space="preserve">Ideja rekurzivnog rješenja je sljedeća: u svakom koraku rekurzije za šipku dane duljine odredimo kolika će biti duljina najljevijeg odrezanog dijela i zatim na ostatak šipke rekurzivno </w:t>
      </w:r>
      <w:r w:rsidR="009E1E94" w:rsidRPr="00E603EF">
        <w:t>primijenimo</w:t>
      </w:r>
      <w:r w:rsidR="004705E5" w:rsidRPr="00E603EF">
        <w:t xml:space="preserve"> isti algoritam. Pritom isprobamo sve moguće duljine najljevijeg dijela i na kraju se odlučimo za onu </w:t>
      </w:r>
      <w:r w:rsidR="0084249E" w:rsidRPr="00E603EF">
        <w:t>za koju ćemo ukupno dobiti</w:t>
      </w:r>
      <w:r w:rsidR="004705E5" w:rsidRPr="00E603EF">
        <w:t xml:space="preserve"> najveću vrijednost. </w:t>
      </w:r>
    </w:p>
    <w:p w14:paraId="536A14A1" w14:textId="684880EC" w:rsidR="009F4C02" w:rsidRPr="00E603EF" w:rsidRDefault="00852F39" w:rsidP="004705E5">
      <w:r w:rsidRPr="00E603EF">
        <w:rPr>
          <w:noProof/>
        </w:rPr>
        <w:drawing>
          <wp:inline distT="0" distB="0" distL="0" distR="0" wp14:anchorId="1758EB81" wp14:editId="494F7640">
            <wp:extent cx="3194957" cy="1343458"/>
            <wp:effectExtent l="0" t="0" r="5715" b="9525"/>
            <wp:docPr id="519513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13787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7323" t="9897" r="63548" b="68327"/>
                    <a:stretch/>
                  </pic:blipFill>
                  <pic:spPr bwMode="auto">
                    <a:xfrm>
                      <a:off x="0" y="0"/>
                      <a:ext cx="3284138" cy="138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58FB" w:rsidRPr="00E603EF">
        <w:br/>
        <w:t>Slika 1. – Pseudokod za običan rekurzivni algoritam</w:t>
      </w:r>
    </w:p>
    <w:p w14:paraId="36643E56" w14:textId="24BBDC6E" w:rsidR="004705E5" w:rsidRPr="00E603EF" w:rsidRDefault="009F4C02" w:rsidP="004705E5">
      <w:r w:rsidRPr="00E603EF">
        <w:t xml:space="preserve">Ovo je najočitije rješenje problema, </w:t>
      </w:r>
      <w:r w:rsidR="0002562C">
        <w:t>implementacija rekurzivne relacije</w:t>
      </w:r>
      <w:r w:rsidR="00073A0F">
        <w:t xml:space="preserve"> </w:t>
      </w:r>
      <w:hyperlink w:anchor="_Teorijska_analiza" w:history="1">
        <w:r w:rsidR="00073A0F" w:rsidRPr="005B4FF7">
          <w:rPr>
            <w:rStyle w:val="Hyperlink"/>
          </w:rPr>
          <w:t>(1)</w:t>
        </w:r>
      </w:hyperlink>
      <w:r w:rsidR="0002562C">
        <w:t xml:space="preserve"> koju problem zadovoljava, </w:t>
      </w:r>
      <w:r w:rsidRPr="00E603EF">
        <w:t>n</w:t>
      </w:r>
      <w:r w:rsidR="003B0880" w:rsidRPr="00E603EF">
        <w:t xml:space="preserve">o </w:t>
      </w:r>
      <w:r w:rsidRPr="00E603EF">
        <w:t>nedostatak mu</w:t>
      </w:r>
      <w:r w:rsidR="003B0880" w:rsidRPr="00E603EF">
        <w:t xml:space="preserve"> je što iste </w:t>
      </w:r>
      <w:r w:rsidR="004836FC">
        <w:t>po</w:t>
      </w:r>
      <w:r w:rsidR="00691C5E">
        <w:t>t</w:t>
      </w:r>
      <w:r w:rsidR="003B0880" w:rsidRPr="00E603EF">
        <w:t>probleme rješava mnogo put</w:t>
      </w:r>
      <w:r w:rsidR="00895E07" w:rsidRPr="00E603EF">
        <w:t>a.</w:t>
      </w:r>
    </w:p>
    <w:p w14:paraId="00972CE6" w14:textId="6E24D274" w:rsidR="00046591" w:rsidRPr="00E603EF" w:rsidRDefault="00D4091B" w:rsidP="00D4091B">
      <w:pPr>
        <w:pStyle w:val="Heading2"/>
      </w:pPr>
      <w:r w:rsidRPr="00E603EF">
        <w:br/>
      </w:r>
      <w:r w:rsidR="00046591" w:rsidRPr="00E603EF">
        <w:t>Memoizirano rekurzivno</w:t>
      </w:r>
      <w:r w:rsidR="00F1593A">
        <w:t xml:space="preserve"> (top-</w:t>
      </w:r>
      <w:proofErr w:type="spellStart"/>
      <w:r w:rsidR="00F1593A">
        <w:t>down</w:t>
      </w:r>
      <w:proofErr w:type="spellEnd"/>
      <w:r w:rsidR="00F1593A">
        <w:t>)</w:t>
      </w:r>
      <w:r w:rsidR="00046591" w:rsidRPr="00E603EF">
        <w:t xml:space="preserve"> rješenje</w:t>
      </w:r>
    </w:p>
    <w:p w14:paraId="7B3857E5" w14:textId="1476967F" w:rsidR="00895E07" w:rsidRPr="00E603EF" w:rsidRDefault="00046591" w:rsidP="004705E5">
      <w:r w:rsidRPr="00E603EF">
        <w:br/>
      </w:r>
      <w:r w:rsidR="00895E07" w:rsidRPr="00E603EF">
        <w:t>Bolji način je koristiti memoizaciju rekurzije</w:t>
      </w:r>
      <w:r w:rsidR="00D802FD" w:rsidRPr="00E603EF">
        <w:t>, odnosno jednom izračuna</w:t>
      </w:r>
      <w:r w:rsidR="00A96041" w:rsidRPr="00E603EF">
        <w:t>tu</w:t>
      </w:r>
      <w:r w:rsidR="00D802FD" w:rsidRPr="00E603EF">
        <w:t xml:space="preserve"> vrijednost funkcije za </w:t>
      </w:r>
      <w:r w:rsidR="006147D6" w:rsidRPr="00E603EF">
        <w:t>neku duljinu zapamtiti</w:t>
      </w:r>
      <w:r w:rsidR="00232BA5" w:rsidRPr="00E603EF">
        <w:t xml:space="preserve"> </w:t>
      </w:r>
      <w:r w:rsidR="006147D6" w:rsidRPr="00E603EF">
        <w:t xml:space="preserve">u memoriji i sljedeći </w:t>
      </w:r>
      <w:r w:rsidR="005E4216" w:rsidRPr="00E603EF">
        <w:t>put</w:t>
      </w:r>
      <w:r w:rsidR="00543AE1" w:rsidRPr="00E603EF">
        <w:t xml:space="preserve"> kad ju zatrebamo</w:t>
      </w:r>
      <w:r w:rsidR="00F1593A">
        <w:t>,</w:t>
      </w:r>
      <w:r w:rsidR="006D1699" w:rsidRPr="00E603EF">
        <w:t xml:space="preserve"> samo pročita</w:t>
      </w:r>
      <w:r w:rsidR="00232BA5" w:rsidRPr="00E603EF">
        <w:t>ti</w:t>
      </w:r>
      <w:r w:rsidR="006D1699" w:rsidRPr="00E603EF">
        <w:t>.</w:t>
      </w:r>
    </w:p>
    <w:p w14:paraId="45941ECA" w14:textId="1A7E3D73" w:rsidR="00F961B6" w:rsidRPr="00E603EF" w:rsidRDefault="00235DDE" w:rsidP="004705E5">
      <w:r>
        <w:t xml:space="preserve">Pritom </w:t>
      </w:r>
      <w:r w:rsidR="00F961B6" w:rsidRPr="00E603EF">
        <w:t xml:space="preserve">je potrebno </w:t>
      </w:r>
      <w:r w:rsidR="00E9054F" w:rsidRPr="00E603EF">
        <w:t xml:space="preserve">na početku </w:t>
      </w:r>
      <w:r>
        <w:t>algoritma dodatno</w:t>
      </w:r>
      <w:r w:rsidR="00E9054F" w:rsidRPr="00E603EF">
        <w:t xml:space="preserve"> alocira</w:t>
      </w:r>
      <w:r w:rsidR="00C10386" w:rsidRPr="00E603EF">
        <w:t>ti</w:t>
      </w:r>
      <w:r w:rsidR="00E9054F" w:rsidRPr="00E603EF">
        <w:t xml:space="preserve"> i inicijalizira</w:t>
      </w:r>
      <w:r w:rsidR="00C10386" w:rsidRPr="00E603EF">
        <w:t>ti</w:t>
      </w:r>
      <w:r w:rsidR="00E9054F" w:rsidRPr="00E603EF">
        <w:t xml:space="preserve"> memoriju za pamćenje podrezultata.</w:t>
      </w:r>
      <w:r w:rsidR="00CA0C92" w:rsidRPr="00E603EF">
        <w:t xml:space="preserve"> Kasnije ćemo vidjeti da ovim postupkom znatno popravljamo </w:t>
      </w:r>
      <w:r w:rsidR="004139A0" w:rsidRPr="00E603EF">
        <w:t>vremensku složenost, no to plaćamo potrošnjom memorije</w:t>
      </w:r>
      <w:r w:rsidR="00155468" w:rsidRPr="00E603EF">
        <w:t xml:space="preserve"> (primjer za time-</w:t>
      </w:r>
      <w:proofErr w:type="spellStart"/>
      <w:r w:rsidR="00155468" w:rsidRPr="00E603EF">
        <w:t>memory</w:t>
      </w:r>
      <w:proofErr w:type="spellEnd"/>
      <w:r w:rsidR="00155468" w:rsidRPr="00E603EF">
        <w:t xml:space="preserve"> </w:t>
      </w:r>
      <w:proofErr w:type="spellStart"/>
      <w:r w:rsidR="00155468" w:rsidRPr="00E603EF">
        <w:t>trade-off</w:t>
      </w:r>
      <w:proofErr w:type="spellEnd"/>
      <w:r w:rsidR="00155468" w:rsidRPr="00E603EF">
        <w:t>)</w:t>
      </w:r>
      <w:r w:rsidR="00B252D0" w:rsidRPr="00E603EF">
        <w:t>.</w:t>
      </w:r>
    </w:p>
    <w:p w14:paraId="1309B70F" w14:textId="100FA3CE" w:rsidR="00231113" w:rsidRPr="00E603EF" w:rsidRDefault="0079002E">
      <w:r w:rsidRPr="00E603EF">
        <w:rPr>
          <w:noProof/>
        </w:rPr>
        <w:drawing>
          <wp:inline distT="0" distB="0" distL="0" distR="0" wp14:anchorId="6ED40D67" wp14:editId="1FE78615">
            <wp:extent cx="4592737" cy="2950029"/>
            <wp:effectExtent l="0" t="0" r="0" b="3175"/>
            <wp:docPr id="960954684" name="Picture 9609546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13787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7322" t="38055" r="50774" b="14093"/>
                    <a:stretch/>
                  </pic:blipFill>
                  <pic:spPr bwMode="auto">
                    <a:xfrm>
                      <a:off x="0" y="0"/>
                      <a:ext cx="4724458" cy="303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5384" w:rsidRPr="00E603EF">
        <w:br/>
        <w:t>Slika 2. – Pseudokod za memoizirani rekurzivni algori</w:t>
      </w:r>
      <w:r w:rsidR="001F1F80" w:rsidRPr="00E603EF">
        <w:t>t</w:t>
      </w:r>
      <w:r w:rsidR="00385384" w:rsidRPr="00E603EF">
        <w:t>am</w:t>
      </w:r>
    </w:p>
    <w:p w14:paraId="11469E67" w14:textId="77777777" w:rsidR="004705E5" w:rsidRPr="00E603EF" w:rsidRDefault="004705E5"/>
    <w:p w14:paraId="6DBA9B9C" w14:textId="53F0B046" w:rsidR="00723420" w:rsidRPr="00E603EF" w:rsidRDefault="009F14C2" w:rsidP="00723420">
      <w:pPr>
        <w:pStyle w:val="Heading2"/>
      </w:pPr>
      <w:proofErr w:type="spellStart"/>
      <w:r>
        <w:lastRenderedPageBreak/>
        <w:t>Bottom-up</w:t>
      </w:r>
      <w:proofErr w:type="spellEnd"/>
      <w:r>
        <w:t xml:space="preserve"> dinamički algoritam</w:t>
      </w:r>
    </w:p>
    <w:p w14:paraId="02804497" w14:textId="77777777" w:rsidR="00557E52" w:rsidRPr="00E603EF" w:rsidRDefault="00557E52" w:rsidP="00557E52"/>
    <w:p w14:paraId="5974519A" w14:textId="1238FBEF" w:rsidR="009A2A0F" w:rsidRDefault="008D2135" w:rsidP="00557E52">
      <w:r>
        <w:t>U</w:t>
      </w:r>
      <w:r w:rsidR="008E2AD1">
        <w:t>mjesto</w:t>
      </w:r>
      <w:r w:rsidR="00246192" w:rsidRPr="00E603EF">
        <w:t xml:space="preserve"> </w:t>
      </w:r>
      <w:r w:rsidR="00921FCE" w:rsidRPr="00E603EF">
        <w:t xml:space="preserve">da krenemo </w:t>
      </w:r>
      <w:r w:rsidR="00A26946">
        <w:t xml:space="preserve">od </w:t>
      </w:r>
      <w:r w:rsidR="008E2AD1">
        <w:t xml:space="preserve">rješavanja problema za </w:t>
      </w:r>
      <w:r w:rsidR="00A26946">
        <w:t>cijel</w:t>
      </w:r>
      <w:r w:rsidR="008E2AD1">
        <w:t>u</w:t>
      </w:r>
      <w:r w:rsidR="00921FCE" w:rsidRPr="00E603EF">
        <w:t xml:space="preserve"> </w:t>
      </w:r>
      <w:r w:rsidR="00A26946">
        <w:t>šipk</w:t>
      </w:r>
      <w:r w:rsidR="008E2AD1">
        <w:t>u duljine</w:t>
      </w:r>
      <w:r w:rsidR="005573BE">
        <w:t xml:space="preserve"> </w:t>
      </w:r>
      <w:r w:rsidR="000D7CCA">
        <w:t>N</w:t>
      </w:r>
      <w:r w:rsidR="008E2AD1">
        <w:t xml:space="preserve"> te</w:t>
      </w:r>
      <w:r w:rsidR="005573BE">
        <w:t xml:space="preserve"> </w:t>
      </w:r>
      <w:r w:rsidR="00921FCE" w:rsidRPr="00E603EF">
        <w:t xml:space="preserve">manje potprobleme </w:t>
      </w:r>
      <w:r w:rsidR="005573BE">
        <w:t xml:space="preserve">rješavamo </w:t>
      </w:r>
      <w:r w:rsidR="00921FCE" w:rsidRPr="00E603EF">
        <w:t>kad nam zatreba</w:t>
      </w:r>
      <w:r w:rsidR="005573BE">
        <w:t>ju njihova rješenja</w:t>
      </w:r>
      <w:r w:rsidR="00921FCE" w:rsidRPr="00E603EF">
        <w:t>, mo</w:t>
      </w:r>
      <w:r w:rsidR="005573BE">
        <w:t>ž</w:t>
      </w:r>
      <w:r w:rsidR="00921FCE" w:rsidRPr="00E603EF">
        <w:t xml:space="preserve">emo odmah </w:t>
      </w:r>
      <w:r w:rsidR="005573BE" w:rsidRPr="00E603EF">
        <w:t>primijetiti</w:t>
      </w:r>
      <w:r w:rsidR="00921FCE" w:rsidRPr="00E603EF">
        <w:t xml:space="preserve"> da </w:t>
      </w:r>
      <w:r w:rsidR="005573BE">
        <w:t>rješ</w:t>
      </w:r>
      <w:r w:rsidR="007F072E">
        <w:t>avanje</w:t>
      </w:r>
      <w:r w:rsidR="005573BE">
        <w:t xml:space="preserve"> </w:t>
      </w:r>
      <w:r w:rsidR="007F072E">
        <w:t>„duljeg“</w:t>
      </w:r>
      <w:r w:rsidR="00A7186A" w:rsidRPr="00E603EF">
        <w:t xml:space="preserve"> problema </w:t>
      </w:r>
      <w:r w:rsidR="007F072E">
        <w:t>zahtjeva poznavanje</w:t>
      </w:r>
      <w:r w:rsidR="00A7186A" w:rsidRPr="00E603EF">
        <w:t xml:space="preserve"> </w:t>
      </w:r>
      <w:r w:rsidR="005573BE">
        <w:t>rješenja</w:t>
      </w:r>
      <w:r w:rsidR="00A7186A" w:rsidRPr="00E603EF">
        <w:t xml:space="preserve"> svih </w:t>
      </w:r>
      <w:r w:rsidR="007F072E">
        <w:t>kraćih</w:t>
      </w:r>
      <w:r w:rsidR="00A7186A" w:rsidRPr="00E603EF">
        <w:t xml:space="preserve"> problema</w:t>
      </w:r>
      <w:r w:rsidR="00C512CC" w:rsidRPr="00E603EF">
        <w:t xml:space="preserve">. </w:t>
      </w:r>
      <w:r w:rsidR="000D7CCA">
        <w:t>Z</w:t>
      </w:r>
      <w:r w:rsidR="00C512CC" w:rsidRPr="00E603EF">
        <w:t>ato mo</w:t>
      </w:r>
      <w:r w:rsidR="000D7CCA">
        <w:t>ž</w:t>
      </w:r>
      <w:r w:rsidR="00C512CC" w:rsidRPr="00E603EF">
        <w:t xml:space="preserve">emo </w:t>
      </w:r>
      <w:r w:rsidR="00873F54">
        <w:t xml:space="preserve">odmah </w:t>
      </w:r>
      <w:r w:rsidR="00C512CC" w:rsidRPr="00E603EF">
        <w:t>krenuti od rje</w:t>
      </w:r>
      <w:r w:rsidR="000D7CCA">
        <w:t>š</w:t>
      </w:r>
      <w:r w:rsidR="00C512CC" w:rsidRPr="00E603EF">
        <w:t xml:space="preserve">avanja </w:t>
      </w:r>
      <w:r w:rsidR="00873F54">
        <w:t>najmanjih</w:t>
      </w:r>
      <w:r w:rsidR="00C512CC" w:rsidRPr="00E603EF">
        <w:t xml:space="preserve"> problema prema ve</w:t>
      </w:r>
      <w:r w:rsidR="002E6C89">
        <w:t>ć</w:t>
      </w:r>
      <w:r w:rsidR="00C512CC" w:rsidRPr="00E603EF">
        <w:t>im</w:t>
      </w:r>
      <w:r w:rsidR="002E6C89">
        <w:t>a</w:t>
      </w:r>
      <w:r w:rsidR="00C91602">
        <w:t>. T</w:t>
      </w:r>
      <w:r w:rsidR="00C512CC" w:rsidRPr="00E603EF">
        <w:t xml:space="preserve">ako </w:t>
      </w:r>
      <w:r w:rsidR="00C91602">
        <w:t>ć</w:t>
      </w:r>
      <w:r w:rsidR="00C512CC" w:rsidRPr="00E603EF">
        <w:t xml:space="preserve">emo u svakom koraku sva </w:t>
      </w:r>
      <w:r w:rsidR="00E30313">
        <w:t>tražena</w:t>
      </w:r>
      <w:r w:rsidR="00C512CC" w:rsidRPr="00E603EF">
        <w:t xml:space="preserve"> manja rje</w:t>
      </w:r>
      <w:r w:rsidR="00C91602">
        <w:t>š</w:t>
      </w:r>
      <w:r w:rsidR="00C512CC" w:rsidRPr="00E603EF">
        <w:t>enja ve</w:t>
      </w:r>
      <w:r w:rsidR="00C91602">
        <w:t>ć</w:t>
      </w:r>
      <w:r w:rsidR="00C512CC" w:rsidRPr="00E603EF">
        <w:t xml:space="preserve"> imati izra</w:t>
      </w:r>
      <w:r w:rsidR="00C91602">
        <w:t>č</w:t>
      </w:r>
      <w:r w:rsidR="00C512CC" w:rsidRPr="00E603EF">
        <w:t>unata.</w:t>
      </w:r>
      <w:r w:rsidR="00765041" w:rsidRPr="00E603EF">
        <w:t xml:space="preserve"> Dakle umjesto da problem rje</w:t>
      </w:r>
      <w:r w:rsidR="00416320">
        <w:t>š</w:t>
      </w:r>
      <w:r w:rsidR="00765041" w:rsidRPr="00E603EF">
        <w:t>avamo</w:t>
      </w:r>
      <w:r w:rsidR="00416320">
        <w:t xml:space="preserve"> rekurzivno</w:t>
      </w:r>
      <w:r w:rsidR="00765041" w:rsidRPr="00E603EF">
        <w:t xml:space="preserve"> odozgo prema dolje</w:t>
      </w:r>
      <w:r w:rsidR="00944AB9" w:rsidRPr="00E603EF">
        <w:t xml:space="preserve"> (top-</w:t>
      </w:r>
      <w:proofErr w:type="spellStart"/>
      <w:r w:rsidR="00944AB9" w:rsidRPr="00E603EF">
        <w:t>down</w:t>
      </w:r>
      <w:proofErr w:type="spellEnd"/>
      <w:r w:rsidR="00944AB9" w:rsidRPr="00E603EF">
        <w:t>)</w:t>
      </w:r>
      <w:r w:rsidR="00765041" w:rsidRPr="00E603EF">
        <w:t>, rje</w:t>
      </w:r>
      <w:r w:rsidR="00416320">
        <w:t>š</w:t>
      </w:r>
      <w:r w:rsidR="00765041" w:rsidRPr="00E603EF">
        <w:t>avamo ga</w:t>
      </w:r>
      <w:r w:rsidR="00416320">
        <w:t xml:space="preserve"> </w:t>
      </w:r>
      <w:r w:rsidR="00765041" w:rsidRPr="00E603EF">
        <w:t>odozdo prema gore</w:t>
      </w:r>
      <w:r w:rsidR="00C512CC" w:rsidRPr="00E603EF">
        <w:t xml:space="preserve"> </w:t>
      </w:r>
      <w:r w:rsidR="00944AB9" w:rsidRPr="00E603EF">
        <w:t>(</w:t>
      </w:r>
      <w:proofErr w:type="spellStart"/>
      <w:r w:rsidR="00944AB9" w:rsidRPr="00E603EF">
        <w:t>bottom-up</w:t>
      </w:r>
      <w:proofErr w:type="spellEnd"/>
      <w:r w:rsidR="00944AB9" w:rsidRPr="00E603EF">
        <w:t>)</w:t>
      </w:r>
      <w:r w:rsidR="001F1F80" w:rsidRPr="00E603EF">
        <w:t>.</w:t>
      </w:r>
    </w:p>
    <w:p w14:paraId="1A59162B" w14:textId="5382A0E9" w:rsidR="00557E52" w:rsidRPr="00E603EF" w:rsidRDefault="001F1F80" w:rsidP="00557E52">
      <w:r w:rsidRPr="00E603EF">
        <w:t>K</w:t>
      </w:r>
      <w:r w:rsidR="00FB021C" w:rsidRPr="00E603EF">
        <w:t>ao i za memoiziranu rekurziju, za to nam je potrebna memorija za pam</w:t>
      </w:r>
      <w:r w:rsidR="009A2A0F">
        <w:t>ć</w:t>
      </w:r>
      <w:r w:rsidR="00FB021C" w:rsidRPr="00E603EF">
        <w:t>enje me</w:t>
      </w:r>
      <w:r w:rsidR="009A2A0F">
        <w:t>đ</w:t>
      </w:r>
      <w:r w:rsidR="00FB021C" w:rsidRPr="00E603EF">
        <w:t xml:space="preserve">urezultata, ali je </w:t>
      </w:r>
      <w:r w:rsidR="00464455" w:rsidRPr="00E603EF">
        <w:t xml:space="preserve">napredak </w:t>
      </w:r>
      <w:r w:rsidR="009A2A0F">
        <w:t>š</w:t>
      </w:r>
      <w:r w:rsidR="00464455" w:rsidRPr="00E603EF">
        <w:t>to ne</w:t>
      </w:r>
      <w:r w:rsidR="009E0096">
        <w:t xml:space="preserve">mamo </w:t>
      </w:r>
      <w:r w:rsidR="00DC0BC7">
        <w:t xml:space="preserve">puno </w:t>
      </w:r>
      <w:r w:rsidR="00464455" w:rsidRPr="00E603EF">
        <w:t>funkcijsk</w:t>
      </w:r>
      <w:r w:rsidR="00DC0BC7">
        <w:t>ih</w:t>
      </w:r>
      <w:r w:rsidR="00464455" w:rsidRPr="00E603EF">
        <w:t xml:space="preserve"> poziv</w:t>
      </w:r>
      <w:r w:rsidR="00DC0BC7">
        <w:t>a</w:t>
      </w:r>
      <w:r w:rsidR="00A2294E">
        <w:t>, koji su</w:t>
      </w:r>
      <w:r w:rsidR="00464455" w:rsidRPr="00E603EF">
        <w:t xml:space="preserve"> </w:t>
      </w:r>
      <w:r w:rsidR="00A2294E">
        <w:t>vremenski zahtjevni</w:t>
      </w:r>
      <w:r w:rsidR="00464455" w:rsidRPr="00E603EF">
        <w:t xml:space="preserve"> i</w:t>
      </w:r>
      <w:r w:rsidR="00A2294E">
        <w:t xml:space="preserve"> zauzimaju</w:t>
      </w:r>
      <w:r w:rsidR="00464455" w:rsidRPr="00E603EF">
        <w:t xml:space="preserve"> memoriju na stogu.</w:t>
      </w:r>
    </w:p>
    <w:p w14:paraId="52248DF2" w14:textId="6753498A" w:rsidR="001F1F80" w:rsidRPr="00E603EF" w:rsidRDefault="00884ABA" w:rsidP="001F1F80">
      <w:r w:rsidRPr="00E603EF">
        <w:rPr>
          <w:noProof/>
        </w:rPr>
        <w:drawing>
          <wp:inline distT="0" distB="0" distL="0" distR="0" wp14:anchorId="036CE5DF" wp14:editId="6528CBD6">
            <wp:extent cx="2939143" cy="1889266"/>
            <wp:effectExtent l="0" t="0" r="0" b="0"/>
            <wp:docPr id="4795262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26224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7293" t="46010" r="66330" b="23847"/>
                    <a:stretch/>
                  </pic:blipFill>
                  <pic:spPr bwMode="auto">
                    <a:xfrm>
                      <a:off x="0" y="0"/>
                      <a:ext cx="2941954" cy="1891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03EF">
        <w:br/>
      </w:r>
      <w:r w:rsidR="001F1F80" w:rsidRPr="00E603EF">
        <w:t xml:space="preserve">Slika 3. – Pseudokod za </w:t>
      </w:r>
      <w:proofErr w:type="spellStart"/>
      <w:r w:rsidR="009E0096">
        <w:t>bottom-up</w:t>
      </w:r>
      <w:proofErr w:type="spellEnd"/>
      <w:r w:rsidR="001F1F80" w:rsidRPr="00E603EF">
        <w:t xml:space="preserve"> algoritam</w:t>
      </w:r>
    </w:p>
    <w:p w14:paraId="6E4779BE" w14:textId="77777777" w:rsidR="00723420" w:rsidRPr="00E603EF" w:rsidRDefault="00723420"/>
    <w:p w14:paraId="5ABB65B5" w14:textId="5B354D7F" w:rsidR="000541BF" w:rsidRPr="007F04C6" w:rsidRDefault="000541BF" w:rsidP="000541BF">
      <w:pPr>
        <w:pStyle w:val="Heading1"/>
      </w:pPr>
      <w:bookmarkStart w:id="0" w:name="_Teorijska_analiza"/>
      <w:bookmarkEnd w:id="0"/>
      <w:r w:rsidRPr="007F04C6">
        <w:t>Teorijska analiza</w:t>
      </w:r>
    </w:p>
    <w:p w14:paraId="1A88A104" w14:textId="28703660" w:rsidR="00EF672C" w:rsidRPr="004007A1" w:rsidRDefault="000541BF">
      <w:r w:rsidRPr="007F04C6">
        <w:br/>
      </w:r>
      <w:r w:rsidR="00574B13" w:rsidRPr="004007A1">
        <w:t>Teorijsku analizu slo</w:t>
      </w:r>
      <w:r w:rsidR="004079DB" w:rsidRPr="004007A1">
        <w:t xml:space="preserve">ženosti radimo promatrajući pseudokodove iz </w:t>
      </w:r>
      <w:r w:rsidR="00EF672C" w:rsidRPr="004007A1">
        <w:t>prethodnog odlomka.</w:t>
      </w:r>
    </w:p>
    <w:p w14:paraId="10B9E86C" w14:textId="04543700" w:rsidR="00246921" w:rsidRPr="007F04C6" w:rsidRDefault="00311FC6">
      <w:r w:rsidRPr="004007A1">
        <w:t xml:space="preserve">Za račun složenosti </w:t>
      </w:r>
      <w:r w:rsidR="007A230F" w:rsidRPr="004007A1">
        <w:t>rekurzivnih algoritama najznačajnij</w:t>
      </w:r>
      <w:r w:rsidR="006108DA" w:rsidRPr="004007A1">
        <w:t>e je koliko će se puta pozvati funkcija.</w:t>
      </w:r>
      <w:r w:rsidR="008B38B7" w:rsidRPr="004007A1">
        <w:br/>
      </w:r>
      <w:r w:rsidR="006108DA" w:rsidRPr="004007A1">
        <w:t>Zato definiramo</w:t>
      </w:r>
      <w:r w:rsidR="007F04C6" w:rsidRPr="004007A1">
        <w:t>:</w:t>
      </w:r>
      <w:r w:rsidR="003A7EBC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T(n) := broj poziva funkcije CUT_ROD za zadanu početnu duljinu štapa n</m:t>
          </m:r>
          <m:r>
            <m:rPr>
              <m:sty m:val="p"/>
            </m:rPr>
            <w:br/>
          </m:r>
        </m:oMath>
      </m:oMathPara>
      <w:r w:rsidRPr="004007A1">
        <w:t xml:space="preserve">Rekurzivna relacija koja se koristi u </w:t>
      </w:r>
      <w:r w:rsidR="00E1331B" w:rsidRPr="004007A1">
        <w:t>rješenju</w:t>
      </w:r>
      <w:r w:rsidR="0061517A">
        <w:t>:</w:t>
      </w:r>
      <w:r w:rsidR="007E0FE3">
        <w:br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=1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T(j)</m:t>
            </m:r>
          </m:e>
        </m:nary>
      </m:oMath>
      <w:r w:rsidR="00C10260">
        <w:rPr>
          <w:rFonts w:eastAsiaTheme="minorEastAsia"/>
        </w:rPr>
        <w:t xml:space="preserve"> </w:t>
      </w:r>
      <w:r w:rsidR="005F3AA3" w:rsidRPr="004007A1">
        <w:rPr>
          <w:rFonts w:eastAsiaTheme="minorEastAsia"/>
        </w:rPr>
        <w:tab/>
        <w:t>(1)</w:t>
      </w:r>
      <w:r w:rsidR="007E0FE3">
        <w:br/>
      </w:r>
      <w:r w:rsidR="00F6064B">
        <w:rPr>
          <w:rFonts w:eastAsiaTheme="minorEastAsia"/>
        </w:rPr>
        <w:t xml:space="preserve">Uz početni uvjet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F6064B">
        <w:rPr>
          <w:rFonts w:eastAsiaTheme="minorEastAsia"/>
        </w:rPr>
        <w:t>.</w:t>
      </w:r>
      <w:r w:rsidR="007E0FE3">
        <w:br/>
      </w:r>
      <w:r w:rsidR="000C7EDF">
        <w:rPr>
          <w:rFonts w:eastAsiaTheme="minorEastAsia"/>
        </w:rPr>
        <w:t xml:space="preserve">U formuli </w:t>
      </w:r>
      <w:r w:rsidR="002C6044">
        <w:rPr>
          <w:rFonts w:eastAsiaTheme="minorEastAsia"/>
        </w:rPr>
        <w:t>(</w:t>
      </w:r>
      <w:r w:rsidR="00E95EE8" w:rsidRPr="004007A1">
        <w:rPr>
          <w:rFonts w:eastAsiaTheme="minorEastAsia"/>
        </w:rPr>
        <w:t>1</w:t>
      </w:r>
      <w:r w:rsidR="002C6044">
        <w:rPr>
          <w:rFonts w:eastAsiaTheme="minorEastAsia"/>
        </w:rPr>
        <w:t>)</w:t>
      </w:r>
      <w:r w:rsidR="00F6064B">
        <w:rPr>
          <w:rFonts w:eastAsiaTheme="minorEastAsia"/>
        </w:rPr>
        <w:t xml:space="preserve"> broj 1</w:t>
      </w:r>
      <w:r w:rsidR="00E95EE8" w:rsidRPr="004007A1">
        <w:rPr>
          <w:rFonts w:eastAsiaTheme="minorEastAsia"/>
        </w:rPr>
        <w:t xml:space="preserve"> označava </w:t>
      </w:r>
      <w:r w:rsidR="009A6943" w:rsidRPr="004007A1">
        <w:rPr>
          <w:rFonts w:eastAsiaTheme="minorEastAsia"/>
        </w:rPr>
        <w:t xml:space="preserve">inicijalni poziv funkcije za duljinu n, a članovi sume odgovaraju </w:t>
      </w:r>
      <w:r w:rsidR="00C86A03" w:rsidRPr="004007A1">
        <w:rPr>
          <w:rFonts w:eastAsiaTheme="minorEastAsia"/>
        </w:rPr>
        <w:t>funkcijskim pozivima unutar for petlje.</w:t>
      </w:r>
      <w:r w:rsidR="007E0FE3">
        <w:br/>
      </w:r>
      <w:r w:rsidR="00551B4B">
        <w:rPr>
          <w:rFonts w:eastAsiaTheme="minorEastAsia"/>
        </w:rPr>
        <w:t xml:space="preserve">To možemo </w:t>
      </w:r>
      <w:r w:rsidR="00C0744E">
        <w:rPr>
          <w:rFonts w:eastAsiaTheme="minorEastAsia"/>
        </w:rPr>
        <w:t xml:space="preserve">napisati i kao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2</m:t>
                </m:r>
              </m:e>
            </m:d>
            <m:r>
              <w:rPr>
                <w:rFonts w:ascii="Cambria Math" w:eastAsiaTheme="minorEastAsia" w:hAnsi="Cambria Math"/>
              </w:rPr>
              <m:t>+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3</m:t>
                </m:r>
              </m:e>
            </m:d>
            <m:r>
              <w:rPr>
                <w:rFonts w:ascii="Cambria Math" w:eastAsiaTheme="minorEastAsia" w:hAnsi="Cambria Math"/>
              </w:rPr>
              <m:t>+…+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>+T(1)</m:t>
            </m:r>
          </m:e>
        </m:d>
      </m:oMath>
      <w:r w:rsidR="00CF1252">
        <w:rPr>
          <w:rFonts w:eastAsiaTheme="minorEastAsia"/>
        </w:rPr>
        <w:t>.</w:t>
      </w:r>
      <w:r w:rsidR="007E0FE3">
        <w:br/>
      </w:r>
      <w:r w:rsidR="00383F1B">
        <w:rPr>
          <w:rFonts w:eastAsiaTheme="minorEastAsia"/>
        </w:rPr>
        <w:t xml:space="preserve">Sada je lakše primijetiti da vrijedi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2∙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</m:oMath>
      <w:r w:rsidR="00F95049">
        <w:rPr>
          <w:rFonts w:eastAsiaTheme="minorEastAsia"/>
        </w:rPr>
        <w:t>.</w:t>
      </w:r>
      <w:r w:rsidR="007E0FE3">
        <w:rPr>
          <w:rFonts w:eastAsiaTheme="minorEastAsia"/>
        </w:rPr>
        <w:br/>
      </w:r>
      <w:r w:rsidR="00A72A4C">
        <w:rPr>
          <w:rFonts w:eastAsiaTheme="minorEastAsia"/>
        </w:rPr>
        <w:t>Formulu za rješavanje ove jednostavne rekurzivne relacije dali smo na predavanju</w:t>
      </w:r>
      <w:r w:rsidR="00126173">
        <w:rPr>
          <w:rFonts w:eastAsiaTheme="minorEastAsia"/>
        </w:rPr>
        <w:t>:</w:t>
      </w:r>
      <w:r w:rsidR="007E0FE3">
        <w:br/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∙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E03F1D">
        <w:rPr>
          <w:rFonts w:eastAsiaTheme="minorEastAsia"/>
        </w:rPr>
        <w:t xml:space="preserve"> </w:t>
      </w:r>
      <w:r w:rsidR="007E0FE3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⟹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∈θ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</m:oMathPara>
      <w:r w:rsidR="002B7A60" w:rsidRPr="007F04C6">
        <w:rPr>
          <w:rFonts w:eastAsiaTheme="minorEastAsia"/>
        </w:rPr>
        <w:t>Zaključujemo da rekurzivni algorit</w:t>
      </w:r>
      <w:r w:rsidR="00447CAF" w:rsidRPr="007F04C6">
        <w:rPr>
          <w:rFonts w:eastAsiaTheme="minorEastAsia"/>
        </w:rPr>
        <w:t>m</w:t>
      </w:r>
      <w:r w:rsidR="002B7A60" w:rsidRPr="007F04C6">
        <w:rPr>
          <w:rFonts w:eastAsiaTheme="minorEastAsia"/>
        </w:rPr>
        <w:t>a ima eksponencijalnu složenost.</w:t>
      </w:r>
    </w:p>
    <w:p w14:paraId="7887F615" w14:textId="44423920" w:rsidR="00113F45" w:rsidRDefault="00AF369F">
      <w:pPr>
        <w:rPr>
          <w:rFonts w:eastAsiaTheme="minorEastAsia"/>
        </w:rPr>
      </w:pPr>
      <w:r w:rsidRPr="007F04C6">
        <w:t xml:space="preserve">Izračunajmo sada odmah složenost za </w:t>
      </w:r>
      <w:proofErr w:type="spellStart"/>
      <w:r w:rsidR="00D9123B">
        <w:t>botttom-up</w:t>
      </w:r>
      <w:proofErr w:type="spellEnd"/>
      <w:r w:rsidRPr="007F04C6">
        <w:t xml:space="preserve"> rješenje. </w:t>
      </w:r>
      <w:r w:rsidR="00B02B6A">
        <w:t>U tom rješenju</w:t>
      </w:r>
      <w:r w:rsidR="009E5820" w:rsidRPr="007F04C6">
        <w:t xml:space="preserve"> imamo samo jedan funkcijski poziv, ali kao </w:t>
      </w:r>
      <w:r w:rsidR="00292F25" w:rsidRPr="007F04C6">
        <w:t>relevantnu operaciju</w:t>
      </w:r>
      <w:r w:rsidR="000F2FE3">
        <w:t xml:space="preserve"> za promatranje složenosti možemo</w:t>
      </w:r>
      <w:r w:rsidR="00292F25" w:rsidRPr="007F04C6">
        <w:t xml:space="preserve"> </w:t>
      </w:r>
      <w:r w:rsidR="00F5600F" w:rsidRPr="007F04C6">
        <w:t>uzeti određivanje maksimuma</w:t>
      </w:r>
      <w:r w:rsidR="00772CCB">
        <w:t>.</w:t>
      </w:r>
      <w:r w:rsidR="00862DFB">
        <w:t xml:space="preserve"> </w:t>
      </w:r>
      <w:r w:rsidR="0092715F">
        <w:t>Naime, v</w:t>
      </w:r>
      <w:r w:rsidR="00862DFB">
        <w:t xml:space="preserve">ećina operacija će se izvršiti </w:t>
      </w:r>
      <w:r w:rsidR="0092715F">
        <w:t>jednom</w:t>
      </w:r>
      <w:r w:rsidR="00C4455C">
        <w:t xml:space="preserve"> ako su izvan petlj</w:t>
      </w:r>
      <w:r w:rsidR="00F64819">
        <w:t>i</w:t>
      </w:r>
      <w:r w:rsidR="00C4455C">
        <w:t xml:space="preserve"> ili n puta ako su unutar vanjske for petlje. </w:t>
      </w:r>
      <w:r w:rsidR="00246921">
        <w:lastRenderedPageBreak/>
        <w:t>No o</w:t>
      </w:r>
      <w:r w:rsidR="00C22BF1">
        <w:t>peracij</w:t>
      </w:r>
      <w:r w:rsidR="00246921">
        <w:t>e</w:t>
      </w:r>
      <w:r w:rsidR="00C22BF1">
        <w:t xml:space="preserve"> </w:t>
      </w:r>
      <w:r w:rsidR="00755C64">
        <w:t>iz unutarnje for petlje će se izvršiti</w:t>
      </w:r>
      <w:r w:rsidR="00E03F1D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1+2+…+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03F1D">
        <w:rPr>
          <w:rFonts w:eastAsiaTheme="minorEastAsia"/>
        </w:rPr>
        <w:t xml:space="preserve"> puta</w:t>
      </w:r>
      <w:r w:rsidR="00246921">
        <w:rPr>
          <w:rFonts w:eastAsiaTheme="minorEastAsia"/>
        </w:rPr>
        <w:t>, u svakom slučaju</w:t>
      </w:r>
      <w:r w:rsidR="0061517A">
        <w:rPr>
          <w:rFonts w:eastAsiaTheme="minorEastAsia"/>
        </w:rPr>
        <w:t xml:space="preserve">. </w:t>
      </w:r>
      <w:r w:rsidR="00CF06E9">
        <w:rPr>
          <w:rFonts w:eastAsiaTheme="minorEastAsia"/>
        </w:rPr>
        <w:t xml:space="preserve">Zaključujemo da je složenost </w:t>
      </w:r>
      <w:proofErr w:type="spellStart"/>
      <w:r w:rsidR="008D4581">
        <w:rPr>
          <w:rFonts w:eastAsiaTheme="minorEastAsia"/>
        </w:rPr>
        <w:t>bottom-up</w:t>
      </w:r>
      <w:proofErr w:type="spellEnd"/>
      <w:r w:rsidR="00CF06E9">
        <w:rPr>
          <w:rFonts w:eastAsiaTheme="minorEastAsia"/>
        </w:rPr>
        <w:t xml:space="preserve"> rješenja</w:t>
      </w:r>
      <w:r w:rsidR="000A304B" w:rsidRPr="000A304B">
        <w:rPr>
          <w:rFonts w:eastAsiaTheme="minorEastAsia"/>
        </w:rPr>
        <w:t xml:space="preserve"> </w:t>
      </w:r>
      <w:r w:rsidR="000A304B">
        <w:rPr>
          <w:rFonts w:eastAsiaTheme="minorEastAsia"/>
        </w:rPr>
        <w:t>polinomijalna</w:t>
      </w:r>
      <w:r w:rsidR="006F3468">
        <w:rPr>
          <w:rFonts w:eastAsiaTheme="minorEastAsia"/>
        </w:rPr>
        <w:t>, odnosno</w:t>
      </w:r>
      <w:r w:rsidR="000A304B">
        <w:rPr>
          <w:rFonts w:eastAsiaTheme="minorEastAsia"/>
        </w:rPr>
        <w:t xml:space="preserve"> </w:t>
      </w:r>
      <w:r w:rsidR="000A304B" w:rsidRPr="000A304B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∈</m:t>
        </m:r>
        <m:r>
          <w:rPr>
            <w:rFonts w:ascii="Cambria Math" w:eastAsiaTheme="minorEastAsia" w:hAnsi="Cambria Math"/>
          </w:rPr>
          <m:t>θ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6F3468">
        <w:rPr>
          <w:rFonts w:eastAsiaTheme="minorEastAsia"/>
        </w:rPr>
        <w:t>.</w:t>
      </w:r>
    </w:p>
    <w:p w14:paraId="0D2FF845" w14:textId="5A254A1D" w:rsidR="00006A9D" w:rsidRDefault="00064FE8">
      <w:pPr>
        <w:rPr>
          <w:rFonts w:eastAsiaTheme="minorEastAsia"/>
        </w:rPr>
      </w:pPr>
      <w:r>
        <w:t xml:space="preserve">Složenost </w:t>
      </w:r>
      <w:r w:rsidR="00E46157">
        <w:t xml:space="preserve">memoiziranog rekurzivnog rješenja je malo teža za vidjeti. Opet promatramo broj poziva </w:t>
      </w:r>
      <w:r w:rsidR="00491EEC">
        <w:t>funkcije MEMOIZED_CUT_ROD_AUX</w:t>
      </w:r>
      <w:r w:rsidR="009834DE">
        <w:t xml:space="preserve">. </w:t>
      </w:r>
      <w:r w:rsidR="00FC3AC6">
        <w:t>F</w:t>
      </w:r>
      <w:r w:rsidR="00E50B91">
        <w:rPr>
          <w:rFonts w:eastAsiaTheme="minorEastAsia"/>
        </w:rPr>
        <w:t>unkcij</w:t>
      </w:r>
      <w:r w:rsidR="00FC3AC6">
        <w:rPr>
          <w:rFonts w:eastAsiaTheme="minorEastAsia"/>
        </w:rPr>
        <w:t>a</w:t>
      </w:r>
      <w:r w:rsidR="00850AE2">
        <w:rPr>
          <w:rFonts w:eastAsiaTheme="minorEastAsia"/>
        </w:rPr>
        <w:t xml:space="preserve"> </w:t>
      </w:r>
      <w:r w:rsidR="00FC3AC6">
        <w:rPr>
          <w:rFonts w:eastAsiaTheme="minorEastAsia"/>
        </w:rPr>
        <w:t>s</w:t>
      </w:r>
      <w:r w:rsidR="00850AE2">
        <w:rPr>
          <w:rFonts w:eastAsiaTheme="minorEastAsia"/>
        </w:rPr>
        <w:t xml:space="preserve">e </w:t>
      </w:r>
      <w:r w:rsidR="00FC3AC6">
        <w:rPr>
          <w:rFonts w:eastAsiaTheme="minorEastAsia"/>
        </w:rPr>
        <w:t xml:space="preserve">inicijalno poziva </w:t>
      </w:r>
      <w:r w:rsidR="00850AE2">
        <w:rPr>
          <w:rFonts w:eastAsiaTheme="minorEastAsia"/>
        </w:rPr>
        <w:t>za</w:t>
      </w:r>
      <w:r w:rsidR="00E50B91">
        <w:rPr>
          <w:rFonts w:eastAsiaTheme="minorEastAsia"/>
        </w:rPr>
        <w:t xml:space="preserve"> duljin</w:t>
      </w:r>
      <w:r w:rsidR="00850AE2">
        <w:rPr>
          <w:rFonts w:eastAsiaTheme="minorEastAsia"/>
        </w:rPr>
        <w:t>u</w:t>
      </w:r>
      <w:r w:rsidR="00E50B91">
        <w:rPr>
          <w:rFonts w:eastAsiaTheme="minorEastAsia"/>
        </w:rPr>
        <w:t xml:space="preserve"> n</w:t>
      </w:r>
      <w:r w:rsidR="00E773CC">
        <w:rPr>
          <w:rFonts w:eastAsiaTheme="minorEastAsia"/>
        </w:rPr>
        <w:t xml:space="preserve"> </w:t>
      </w:r>
      <w:r w:rsidR="003C6DEE">
        <w:rPr>
          <w:rFonts w:eastAsiaTheme="minorEastAsia"/>
        </w:rPr>
        <w:t>te</w:t>
      </w:r>
      <w:r w:rsidR="00E773CC">
        <w:rPr>
          <w:rFonts w:eastAsiaTheme="minorEastAsia"/>
        </w:rPr>
        <w:t xml:space="preserve"> </w:t>
      </w:r>
      <w:r w:rsidR="003C6DEE">
        <w:rPr>
          <w:rFonts w:eastAsiaTheme="minorEastAsia"/>
        </w:rPr>
        <w:t xml:space="preserve">se zatim rekurzija </w:t>
      </w:r>
      <w:r w:rsidR="0048160B">
        <w:rPr>
          <w:rFonts w:eastAsiaTheme="minorEastAsia"/>
        </w:rPr>
        <w:t xml:space="preserve">spušta u dubinu sve do duljine 1. Zatim se </w:t>
      </w:r>
      <w:r w:rsidR="00591791">
        <w:rPr>
          <w:rFonts w:eastAsiaTheme="minorEastAsia"/>
        </w:rPr>
        <w:t>rekurzija krene penjati nazad</w:t>
      </w:r>
      <w:r w:rsidR="00F51A0D">
        <w:rPr>
          <w:rFonts w:eastAsiaTheme="minorEastAsia"/>
        </w:rPr>
        <w:t xml:space="preserve"> te</w:t>
      </w:r>
      <w:r w:rsidR="0048160B">
        <w:rPr>
          <w:rFonts w:eastAsiaTheme="minorEastAsia"/>
        </w:rPr>
        <w:t xml:space="preserve"> </w:t>
      </w:r>
      <w:r w:rsidR="00F51A0D">
        <w:rPr>
          <w:rFonts w:eastAsiaTheme="minorEastAsia"/>
        </w:rPr>
        <w:t xml:space="preserve">u proizvoljnom </w:t>
      </w:r>
      <w:r w:rsidR="0048160B">
        <w:rPr>
          <w:rFonts w:eastAsiaTheme="minorEastAsia"/>
        </w:rPr>
        <w:t>korak</w:t>
      </w:r>
      <w:r w:rsidR="00F51A0D">
        <w:rPr>
          <w:rFonts w:eastAsiaTheme="minorEastAsia"/>
        </w:rPr>
        <w:t>u k</w:t>
      </w:r>
      <w:r w:rsidR="0048160B">
        <w:rPr>
          <w:rFonts w:eastAsiaTheme="minorEastAsia"/>
        </w:rPr>
        <w:t xml:space="preserve"> </w:t>
      </w:r>
      <w:r w:rsidR="00591791">
        <w:rPr>
          <w:rFonts w:eastAsiaTheme="minorEastAsia"/>
        </w:rPr>
        <w:t xml:space="preserve">u for petlji </w:t>
      </w:r>
      <w:r w:rsidR="000C7318">
        <w:rPr>
          <w:rFonts w:eastAsiaTheme="minorEastAsia"/>
        </w:rPr>
        <w:t>poziva funkciju</w:t>
      </w:r>
      <w:r w:rsidR="004E0144">
        <w:rPr>
          <w:rFonts w:eastAsiaTheme="minorEastAsia"/>
        </w:rPr>
        <w:t xml:space="preserve"> </w:t>
      </w:r>
      <w:r w:rsidR="004E0144">
        <w:t>MEMOIZED_CUT_ROD_AUX</w:t>
      </w:r>
      <w:r w:rsidR="000C7318">
        <w:rPr>
          <w:rFonts w:eastAsiaTheme="minorEastAsia"/>
        </w:rPr>
        <w:t xml:space="preserve"> za duljine </w:t>
      </w:r>
      <m:oMath>
        <m:r>
          <w:rPr>
            <w:rFonts w:ascii="Cambria Math" w:eastAsiaTheme="minorEastAsia" w:hAnsi="Cambria Math"/>
          </w:rPr>
          <m:t>1, …, k-1</m:t>
        </m:r>
      </m:oMath>
      <w:r w:rsidR="0073707E">
        <w:rPr>
          <w:rFonts w:eastAsiaTheme="minorEastAsia"/>
        </w:rPr>
        <w:t>.</w:t>
      </w:r>
      <w:r w:rsidR="004E0144">
        <w:rPr>
          <w:rFonts w:eastAsiaTheme="minorEastAsia"/>
        </w:rPr>
        <w:t xml:space="preserve"> No sva su ta</w:t>
      </w:r>
      <w:r w:rsidR="00D52797">
        <w:rPr>
          <w:rFonts w:eastAsiaTheme="minorEastAsia"/>
        </w:rPr>
        <w:t xml:space="preserve"> manja</w:t>
      </w:r>
      <w:r w:rsidR="004E0144">
        <w:rPr>
          <w:rFonts w:eastAsiaTheme="minorEastAsia"/>
        </w:rPr>
        <w:t xml:space="preserve"> rješenja već ranije izračunata pa </w:t>
      </w:r>
      <w:r w:rsidR="00D14713">
        <w:rPr>
          <w:rFonts w:eastAsiaTheme="minorEastAsia"/>
        </w:rPr>
        <w:t xml:space="preserve">sada rekurzije idu samo do dubine 1 (odnosno služe </w:t>
      </w:r>
      <w:r w:rsidR="00FC3AC6">
        <w:rPr>
          <w:rFonts w:eastAsiaTheme="minorEastAsia"/>
        </w:rPr>
        <w:t>za dohvaćanje zapamćenog rezultata iz memorije</w:t>
      </w:r>
      <w:r w:rsidR="00D14713">
        <w:rPr>
          <w:rFonts w:eastAsiaTheme="minorEastAsia"/>
        </w:rPr>
        <w:t>)</w:t>
      </w:r>
      <w:r w:rsidR="00FC3AC6">
        <w:rPr>
          <w:rFonts w:eastAsiaTheme="minorEastAsia"/>
        </w:rPr>
        <w:t>.</w:t>
      </w:r>
      <w:r w:rsidR="003E14D7">
        <w:rPr>
          <w:rFonts w:eastAsiaTheme="minorEastAsia"/>
        </w:rPr>
        <w:t xml:space="preserve"> </w:t>
      </w:r>
      <w:r w:rsidR="001C4439">
        <w:rPr>
          <w:rFonts w:eastAsiaTheme="minorEastAsia"/>
        </w:rPr>
        <w:t xml:space="preserve">To se najjednostavnije može </w:t>
      </w:r>
      <w:r w:rsidR="008F2CFF">
        <w:rPr>
          <w:rFonts w:eastAsiaTheme="minorEastAsia"/>
        </w:rPr>
        <w:t>vidjeti</w:t>
      </w:r>
      <w:r w:rsidR="001C4439">
        <w:rPr>
          <w:rFonts w:eastAsiaTheme="minorEastAsia"/>
        </w:rPr>
        <w:t xml:space="preserve"> na stablu rekurzije.</w:t>
      </w:r>
      <w:r w:rsidR="001C4439">
        <w:t xml:space="preserve"> </w:t>
      </w:r>
      <w:r w:rsidR="008D4581">
        <w:rPr>
          <w:rFonts w:eastAsiaTheme="minorEastAsia"/>
        </w:rPr>
        <w:t>Dobivamo da je ukupni broj funkcijskih poziva ponovno</w:t>
      </w:r>
      <w:r w:rsidR="009B77A2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1+2+…+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A1833">
        <w:rPr>
          <w:rFonts w:eastAsiaTheme="minorEastAsia"/>
        </w:rPr>
        <w:t>, a složenost memoiziranog rekurzivnog rješenja</w:t>
      </w:r>
      <w:r w:rsidR="000531BB">
        <w:rPr>
          <w:rFonts w:eastAsiaTheme="minorEastAsia"/>
        </w:rPr>
        <w:t xml:space="preserve"> polinomijalna</w:t>
      </w:r>
      <w:r w:rsidR="006A183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∈</m:t>
        </m:r>
        <m:r>
          <w:rPr>
            <w:rFonts w:ascii="Cambria Math" w:eastAsiaTheme="minorEastAsia" w:hAnsi="Cambria Math"/>
          </w:rPr>
          <m:t>θ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6A1833">
        <w:rPr>
          <w:rFonts w:eastAsiaTheme="minorEastAsia"/>
        </w:rPr>
        <w:t>.</w:t>
      </w:r>
    </w:p>
    <w:p w14:paraId="625F5135" w14:textId="5BCE73F1" w:rsidR="00113F45" w:rsidRPr="001C4439" w:rsidRDefault="000A304B">
      <w:r>
        <w:rPr>
          <w:rFonts w:eastAsiaTheme="minorEastAsia"/>
        </w:rPr>
        <w:t xml:space="preserve">Kao što smo već spomenuli, </w:t>
      </w:r>
      <w:r w:rsidR="00A601CD">
        <w:rPr>
          <w:rFonts w:eastAsiaTheme="minorEastAsia"/>
        </w:rPr>
        <w:t xml:space="preserve">očekujemo da će </w:t>
      </w:r>
      <w:r w:rsidR="008A39A7">
        <w:rPr>
          <w:rFonts w:eastAsiaTheme="minorEastAsia"/>
        </w:rPr>
        <w:t>usprkos jednakoj složenosti</w:t>
      </w:r>
      <w:r w:rsidR="001F3DDD">
        <w:rPr>
          <w:rFonts w:eastAsiaTheme="minorEastAsia"/>
        </w:rPr>
        <w:t xml:space="preserve"> </w:t>
      </w:r>
      <w:r w:rsidR="0032612F">
        <w:rPr>
          <w:rFonts w:eastAsiaTheme="minorEastAsia"/>
        </w:rPr>
        <w:t>top-</w:t>
      </w:r>
      <w:proofErr w:type="spellStart"/>
      <w:r w:rsidR="0032612F">
        <w:rPr>
          <w:rFonts w:eastAsiaTheme="minorEastAsia"/>
        </w:rPr>
        <w:t>down</w:t>
      </w:r>
      <w:proofErr w:type="spellEnd"/>
      <w:r w:rsidR="0032612F">
        <w:rPr>
          <w:rFonts w:eastAsiaTheme="minorEastAsia"/>
        </w:rPr>
        <w:t xml:space="preserve"> rješenje</w:t>
      </w:r>
      <w:r w:rsidR="001F3DDD">
        <w:rPr>
          <w:rFonts w:eastAsiaTheme="minorEastAsia"/>
        </w:rPr>
        <w:t xml:space="preserve"> imati veće konstan</w:t>
      </w:r>
      <w:r w:rsidR="00A83489">
        <w:rPr>
          <w:rFonts w:eastAsiaTheme="minorEastAsia"/>
        </w:rPr>
        <w:t>t</w:t>
      </w:r>
      <w:r w:rsidR="001F3DDD">
        <w:rPr>
          <w:rFonts w:eastAsiaTheme="minorEastAsia"/>
        </w:rPr>
        <w:t xml:space="preserve">e, odnosno dulje vrijeme izvršavanja, zbog </w:t>
      </w:r>
      <w:r w:rsidR="0043658D">
        <w:rPr>
          <w:rFonts w:eastAsiaTheme="minorEastAsia"/>
        </w:rPr>
        <w:t>učestalih funkcijskih poziva.</w:t>
      </w:r>
    </w:p>
    <w:p w14:paraId="7096366A" w14:textId="77777777" w:rsidR="003B0D89" w:rsidRPr="00E603EF" w:rsidRDefault="003B0D89"/>
    <w:p w14:paraId="38D1D1BE" w14:textId="77777777" w:rsidR="000E68EF" w:rsidRPr="00E603EF" w:rsidRDefault="00D2438E" w:rsidP="000E68EF">
      <w:pPr>
        <w:pStyle w:val="Heading1"/>
      </w:pPr>
      <w:r w:rsidRPr="00E603EF">
        <w:t>Empirijska analiza</w:t>
      </w:r>
    </w:p>
    <w:p w14:paraId="53CB2AD4" w14:textId="1D9E34FC" w:rsidR="00800E7A" w:rsidRPr="00E603EF" w:rsidRDefault="000E68EF">
      <w:r w:rsidRPr="00E603EF">
        <w:br/>
      </w:r>
      <w:r w:rsidR="00D2438E" w:rsidRPr="00E603EF">
        <w:t>Mjerenja su izvršavana na računalu sljedećih karakteristika:</w:t>
      </w:r>
      <w:r w:rsidR="00800E7A" w:rsidRPr="00E603EF">
        <w:t xml:space="preserve"> procesor</w:t>
      </w:r>
      <w:r w:rsidR="00D2438E" w:rsidRPr="00E603EF">
        <w:t xml:space="preserve"> i7-1165</w:t>
      </w:r>
      <w:r w:rsidR="00584950" w:rsidRPr="00E603EF">
        <w:t xml:space="preserve"> </w:t>
      </w:r>
      <w:r w:rsidR="00D2438E" w:rsidRPr="00E603EF">
        <w:t>G7 2.80GHz, 64GB</w:t>
      </w:r>
      <w:r w:rsidR="0028224A">
        <w:t xml:space="preserve"> RAM</w:t>
      </w:r>
      <w:r w:rsidR="00D2438E" w:rsidRPr="00E603EF">
        <w:t>.</w:t>
      </w:r>
      <w:r w:rsidR="00D2438E" w:rsidRPr="00E603EF">
        <w:br/>
      </w:r>
      <w:r w:rsidR="00800E7A" w:rsidRPr="00E603EF">
        <w:t>Inicijalna</w:t>
      </w:r>
      <w:r w:rsidR="00D2438E" w:rsidRPr="00E603EF">
        <w:t xml:space="preserve"> veličina stoga je 1MB, ali je ta vrijednost za potrebe ovog projekta povećana na 4MB.</w:t>
      </w:r>
      <w:r w:rsidR="00964A09" w:rsidRPr="00E603EF">
        <w:br/>
      </w:r>
      <w:r w:rsidR="00400491">
        <w:t>P</w:t>
      </w:r>
      <w:r w:rsidR="0022155A">
        <w:t>rogram smo</w:t>
      </w:r>
      <w:r w:rsidR="00964A09" w:rsidRPr="00E603EF">
        <w:t xml:space="preserve"> </w:t>
      </w:r>
      <w:r w:rsidR="0022155A">
        <w:t>implementirali u jeziku</w:t>
      </w:r>
      <w:r w:rsidR="00964A09" w:rsidRPr="00E603EF">
        <w:t xml:space="preserve"> C++ </w:t>
      </w:r>
      <w:r w:rsidR="007F2C71">
        <w:t>i kompajlirali</w:t>
      </w:r>
      <w:r w:rsidR="00964A09" w:rsidRPr="00E603EF">
        <w:t xml:space="preserve"> </w:t>
      </w:r>
      <w:proofErr w:type="spellStart"/>
      <w:r w:rsidR="003745F1" w:rsidRPr="00E603EF">
        <w:rPr>
          <w:rStyle w:val="hgkelc"/>
        </w:rPr>
        <w:t>Visual</w:t>
      </w:r>
      <w:proofErr w:type="spellEnd"/>
      <w:r w:rsidR="003745F1" w:rsidRPr="00E603EF">
        <w:rPr>
          <w:rStyle w:val="hgkelc"/>
        </w:rPr>
        <w:t xml:space="preserve"> C++ 2019 kompajler</w:t>
      </w:r>
      <w:r w:rsidR="00E31619">
        <w:rPr>
          <w:rStyle w:val="hgkelc"/>
        </w:rPr>
        <w:t>om</w:t>
      </w:r>
      <w:r w:rsidR="00964A09" w:rsidRPr="00E603EF">
        <w:t>.</w:t>
      </w:r>
    </w:p>
    <w:p w14:paraId="08D90AA6" w14:textId="77777777" w:rsidR="007F2C71" w:rsidRDefault="00964A09">
      <w:r w:rsidRPr="00E603EF">
        <w:t xml:space="preserve">Cijelu implementaciju smo smjestili u jedan program, ali smo </w:t>
      </w:r>
      <w:r w:rsidR="009215EC">
        <w:t>kod</w:t>
      </w:r>
      <w:r w:rsidRPr="00E603EF">
        <w:t xml:space="preserve"> organizirali tako da se lako mo</w:t>
      </w:r>
      <w:r w:rsidR="00800E7A" w:rsidRPr="00E603EF">
        <w:t>že odrediti koji će algoritmi biti pozvani u kojem izvršavanju</w:t>
      </w:r>
      <w:r w:rsidRPr="00E603EF">
        <w:t xml:space="preserve">. </w:t>
      </w:r>
      <w:r w:rsidR="00800E7A" w:rsidRPr="00E603EF">
        <w:t>U</w:t>
      </w:r>
      <w:r w:rsidR="002E45D6">
        <w:t>z to smo u</w:t>
      </w:r>
      <w:r w:rsidR="00800E7A" w:rsidRPr="00E603EF">
        <w:t xml:space="preserve"> programu koristi</w:t>
      </w:r>
      <w:r w:rsidR="002E45D6">
        <w:t>li</w:t>
      </w:r>
      <w:r w:rsidR="00800E7A" w:rsidRPr="00E603EF">
        <w:t xml:space="preserve"> sljedeće </w:t>
      </w:r>
      <w:r w:rsidR="002E45D6">
        <w:t xml:space="preserve">važne </w:t>
      </w:r>
      <w:r w:rsidR="00800E7A" w:rsidRPr="00E603EF">
        <w:t>parametre: najmanja i najveća duljina šipke za koju izvršavamo algoritme</w:t>
      </w:r>
      <w:r w:rsidRPr="00E603EF">
        <w:t xml:space="preserve">, korak </w:t>
      </w:r>
      <w:r w:rsidR="00800E7A" w:rsidRPr="00E603EF">
        <w:t>za koji povećavamo duljinu</w:t>
      </w:r>
      <w:r w:rsidRPr="00E603EF">
        <w:t xml:space="preserve"> </w:t>
      </w:r>
      <w:r w:rsidR="00D479D2" w:rsidRPr="00E603EF">
        <w:t xml:space="preserve">i broj ponavljanja </w:t>
      </w:r>
      <w:r w:rsidR="00800E7A" w:rsidRPr="00E603EF">
        <w:t xml:space="preserve">algoritama za pojedinu duljinu šipke </w:t>
      </w:r>
      <w:r w:rsidR="00D479D2" w:rsidRPr="00E603EF">
        <w:t>(kako bismo izra</w:t>
      </w:r>
      <w:r w:rsidR="00800E7A" w:rsidRPr="00E603EF">
        <w:t>č</w:t>
      </w:r>
      <w:r w:rsidR="00D479D2" w:rsidRPr="00E603EF">
        <w:t xml:space="preserve">unali prosjek </w:t>
      </w:r>
      <w:r w:rsidR="00800E7A" w:rsidRPr="00E603EF">
        <w:t>vremena izvršavanja</w:t>
      </w:r>
      <w:r w:rsidR="00D479D2" w:rsidRPr="00E603EF">
        <w:t xml:space="preserve"> i dobili manje oscilacije</w:t>
      </w:r>
      <w:r w:rsidR="00800E7A" w:rsidRPr="00E603EF">
        <w:t xml:space="preserve"> u mjerenjima</w:t>
      </w:r>
      <w:r w:rsidR="00D479D2" w:rsidRPr="00E603EF">
        <w:t>).</w:t>
      </w:r>
    </w:p>
    <w:p w14:paraId="1B2F8142" w14:textId="5DE874F8" w:rsidR="00D479D2" w:rsidRPr="00345F13" w:rsidRDefault="00D479D2">
      <w:pPr>
        <w:rPr>
          <w:lang w:val="en-GB"/>
        </w:rPr>
      </w:pPr>
      <w:r w:rsidRPr="00E603EF">
        <w:t>U izvr</w:t>
      </w:r>
      <w:r w:rsidR="00800E7A" w:rsidRPr="00E603EF">
        <w:t>š</w:t>
      </w:r>
      <w:r w:rsidRPr="00E603EF">
        <w:t xml:space="preserve">enim mjerenjima broj ponavljanja </w:t>
      </w:r>
      <w:r w:rsidR="00800E7A" w:rsidRPr="00E603EF">
        <w:t>iznosio je</w:t>
      </w:r>
      <w:r w:rsidRPr="00E603EF">
        <w:t xml:space="preserve"> 100.</w:t>
      </w:r>
    </w:p>
    <w:p w14:paraId="6D164477" w14:textId="03B2EA45" w:rsidR="0011152E" w:rsidRPr="005E0A87" w:rsidRDefault="00D479D2">
      <w:r w:rsidRPr="00E603EF">
        <w:t xml:space="preserve">Za manje </w:t>
      </w:r>
      <w:r w:rsidR="009649FD">
        <w:t>duljine</w:t>
      </w:r>
      <w:r w:rsidRPr="00E603EF">
        <w:t xml:space="preserve"> </w:t>
      </w:r>
      <w:r w:rsidR="009649FD">
        <w:t xml:space="preserve">šipke </w:t>
      </w:r>
      <w:r w:rsidRPr="00E603EF">
        <w:t>smo izvršavali sv</w:t>
      </w:r>
      <w:r w:rsidR="00800E7A" w:rsidRPr="00E603EF">
        <w:t>a tri algoritma</w:t>
      </w:r>
      <w:r w:rsidRPr="00E603EF">
        <w:t>.</w:t>
      </w:r>
      <w:r w:rsidR="00C873DC">
        <w:t xml:space="preserve"> </w:t>
      </w:r>
      <w:r w:rsidR="0011152E">
        <w:fldChar w:fldCharType="begin"/>
      </w:r>
      <w:r w:rsidR="0011152E">
        <w:instrText xml:space="preserve"> LINK Excel.Sheet.12 "https://d.docs.live.net/c20af99495908d62/PMF/OAA/Projekt-Problem_rezanja_sipke/Empirijska_analiza.xlsx" "1_10_1_100!R1C1:R11C4" \a \f 5 \h  \* MERGEFORMAT </w:instrText>
      </w:r>
      <w:r w:rsidR="0011152E">
        <w:fldChar w:fldCharType="separate"/>
      </w:r>
    </w:p>
    <w:tbl>
      <w:tblPr>
        <w:tblStyle w:val="GridTable3-Accent1"/>
        <w:tblW w:w="6236" w:type="dxa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</w:tblGrid>
      <w:tr w:rsidR="0011152E" w:rsidRPr="0011152E" w14:paraId="4948E408" w14:textId="77777777" w:rsidTr="00C87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  <w:noWrap/>
            <w:hideMark/>
          </w:tcPr>
          <w:p w14:paraId="6A416BBE" w14:textId="2981A150" w:rsidR="0011152E" w:rsidRPr="0011152E" w:rsidRDefault="0011152E">
            <w:pPr>
              <w:rPr>
                <w:b/>
                <w:bCs/>
              </w:rPr>
            </w:pPr>
            <w:r w:rsidRPr="0011152E">
              <w:rPr>
                <w:b/>
                <w:bCs/>
              </w:rPr>
              <w:t>duljina šipke</w:t>
            </w:r>
          </w:p>
        </w:tc>
        <w:tc>
          <w:tcPr>
            <w:tcW w:w="1559" w:type="dxa"/>
            <w:noWrap/>
            <w:hideMark/>
          </w:tcPr>
          <w:p w14:paraId="6ACF4C3C" w14:textId="77777777" w:rsidR="0011152E" w:rsidRPr="0011152E" w:rsidRDefault="001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1152E">
              <w:rPr>
                <w:b/>
                <w:bCs/>
              </w:rPr>
              <w:t>rekurzija</w:t>
            </w:r>
          </w:p>
        </w:tc>
        <w:tc>
          <w:tcPr>
            <w:tcW w:w="1559" w:type="dxa"/>
            <w:noWrap/>
            <w:hideMark/>
          </w:tcPr>
          <w:p w14:paraId="2DAC8F70" w14:textId="77777777" w:rsidR="0011152E" w:rsidRPr="0011152E" w:rsidRDefault="001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1152E">
              <w:rPr>
                <w:b/>
                <w:bCs/>
              </w:rPr>
              <w:t>top-</w:t>
            </w:r>
            <w:proofErr w:type="spellStart"/>
            <w:r w:rsidRPr="0011152E">
              <w:rPr>
                <w:b/>
                <w:bCs/>
              </w:rPr>
              <w:t>down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007760E" w14:textId="77777777" w:rsidR="0011152E" w:rsidRPr="0011152E" w:rsidRDefault="001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11152E">
              <w:rPr>
                <w:b/>
                <w:bCs/>
              </w:rPr>
              <w:t>bottom-up</w:t>
            </w:r>
            <w:proofErr w:type="spellEnd"/>
          </w:p>
        </w:tc>
      </w:tr>
      <w:tr w:rsidR="0011152E" w:rsidRPr="0011152E" w14:paraId="7B28F16D" w14:textId="77777777" w:rsidTr="0035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0C60E4CB" w14:textId="77777777" w:rsidR="0011152E" w:rsidRPr="006D6B39" w:rsidRDefault="0011152E" w:rsidP="003548F8">
            <w:pPr>
              <w:rPr>
                <w:i/>
                <w:iCs/>
              </w:rPr>
            </w:pPr>
            <w:r w:rsidRPr="006D6B39">
              <w:rPr>
                <w:i/>
                <w:iCs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7C360A12" w14:textId="77777777" w:rsidR="0011152E" w:rsidRPr="0011152E" w:rsidRDefault="0011152E" w:rsidP="001115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52E">
              <w:t>5.80E+01</w:t>
            </w:r>
          </w:p>
        </w:tc>
        <w:tc>
          <w:tcPr>
            <w:tcW w:w="1559" w:type="dxa"/>
            <w:noWrap/>
            <w:hideMark/>
          </w:tcPr>
          <w:p w14:paraId="402D5BEF" w14:textId="77777777" w:rsidR="0011152E" w:rsidRPr="0011152E" w:rsidRDefault="0011152E" w:rsidP="001115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52E">
              <w:t>5.54E+02</w:t>
            </w:r>
          </w:p>
        </w:tc>
        <w:tc>
          <w:tcPr>
            <w:tcW w:w="1559" w:type="dxa"/>
            <w:noWrap/>
            <w:hideMark/>
          </w:tcPr>
          <w:p w14:paraId="272CC25B" w14:textId="77777777" w:rsidR="0011152E" w:rsidRPr="0011152E" w:rsidRDefault="0011152E" w:rsidP="001115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52E">
              <w:t>1.04E+03</w:t>
            </w:r>
          </w:p>
        </w:tc>
      </w:tr>
      <w:tr w:rsidR="0011152E" w:rsidRPr="0011152E" w14:paraId="7A5715DB" w14:textId="77777777" w:rsidTr="00C873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6CC2D0AA" w14:textId="77777777" w:rsidR="0011152E" w:rsidRPr="0011152E" w:rsidRDefault="0011152E" w:rsidP="0011152E">
            <w:pPr>
              <w:jc w:val="left"/>
            </w:pPr>
            <w:r w:rsidRPr="0011152E">
              <w:t>2</w:t>
            </w:r>
          </w:p>
        </w:tc>
        <w:tc>
          <w:tcPr>
            <w:tcW w:w="1559" w:type="dxa"/>
            <w:noWrap/>
            <w:hideMark/>
          </w:tcPr>
          <w:p w14:paraId="08CC0385" w14:textId="77777777" w:rsidR="0011152E" w:rsidRPr="0011152E" w:rsidRDefault="0011152E" w:rsidP="001115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52E">
              <w:t>9.90E+01</w:t>
            </w:r>
          </w:p>
        </w:tc>
        <w:tc>
          <w:tcPr>
            <w:tcW w:w="1559" w:type="dxa"/>
            <w:noWrap/>
            <w:hideMark/>
          </w:tcPr>
          <w:p w14:paraId="15AFBF3D" w14:textId="77777777" w:rsidR="0011152E" w:rsidRPr="0011152E" w:rsidRDefault="0011152E" w:rsidP="001115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52E">
              <w:t>6.43E+02</w:t>
            </w:r>
          </w:p>
        </w:tc>
        <w:tc>
          <w:tcPr>
            <w:tcW w:w="1559" w:type="dxa"/>
            <w:noWrap/>
            <w:hideMark/>
          </w:tcPr>
          <w:p w14:paraId="12484A4D" w14:textId="77777777" w:rsidR="0011152E" w:rsidRPr="0011152E" w:rsidRDefault="0011152E" w:rsidP="001115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52E">
              <w:t>1.44E+03</w:t>
            </w:r>
          </w:p>
        </w:tc>
      </w:tr>
      <w:tr w:rsidR="0011152E" w:rsidRPr="0011152E" w14:paraId="70041CE3" w14:textId="77777777" w:rsidTr="00C87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79EE6100" w14:textId="77777777" w:rsidR="0011152E" w:rsidRPr="0011152E" w:rsidRDefault="0011152E" w:rsidP="0011152E">
            <w:pPr>
              <w:jc w:val="left"/>
            </w:pPr>
            <w:r w:rsidRPr="0011152E">
              <w:t>3</w:t>
            </w:r>
          </w:p>
        </w:tc>
        <w:tc>
          <w:tcPr>
            <w:tcW w:w="1559" w:type="dxa"/>
            <w:noWrap/>
            <w:hideMark/>
          </w:tcPr>
          <w:p w14:paraId="490C3350" w14:textId="77777777" w:rsidR="0011152E" w:rsidRPr="0011152E" w:rsidRDefault="0011152E" w:rsidP="001115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52E">
              <w:t>1.65E+02</w:t>
            </w:r>
          </w:p>
        </w:tc>
        <w:tc>
          <w:tcPr>
            <w:tcW w:w="1559" w:type="dxa"/>
            <w:noWrap/>
            <w:hideMark/>
          </w:tcPr>
          <w:p w14:paraId="741956B5" w14:textId="77777777" w:rsidR="0011152E" w:rsidRPr="0011152E" w:rsidRDefault="0011152E" w:rsidP="001115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52E">
              <w:t>6.64E+02</w:t>
            </w:r>
          </w:p>
        </w:tc>
        <w:tc>
          <w:tcPr>
            <w:tcW w:w="1559" w:type="dxa"/>
            <w:noWrap/>
            <w:hideMark/>
          </w:tcPr>
          <w:p w14:paraId="0B204502" w14:textId="77777777" w:rsidR="0011152E" w:rsidRPr="0011152E" w:rsidRDefault="0011152E" w:rsidP="001115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52E">
              <w:t>1.81E+03</w:t>
            </w:r>
          </w:p>
        </w:tc>
      </w:tr>
      <w:tr w:rsidR="0011152E" w:rsidRPr="0011152E" w14:paraId="180377F5" w14:textId="77777777" w:rsidTr="00C873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68D53563" w14:textId="77777777" w:rsidR="0011152E" w:rsidRPr="0011152E" w:rsidRDefault="0011152E" w:rsidP="0011152E">
            <w:pPr>
              <w:jc w:val="left"/>
            </w:pPr>
            <w:r w:rsidRPr="0011152E">
              <w:t>4</w:t>
            </w:r>
          </w:p>
        </w:tc>
        <w:tc>
          <w:tcPr>
            <w:tcW w:w="1559" w:type="dxa"/>
            <w:noWrap/>
            <w:hideMark/>
          </w:tcPr>
          <w:p w14:paraId="566DF9CB" w14:textId="77777777" w:rsidR="0011152E" w:rsidRPr="0011152E" w:rsidRDefault="0011152E" w:rsidP="001115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52E">
              <w:t>2.95E+02</w:t>
            </w:r>
          </w:p>
        </w:tc>
        <w:tc>
          <w:tcPr>
            <w:tcW w:w="1559" w:type="dxa"/>
            <w:noWrap/>
            <w:hideMark/>
          </w:tcPr>
          <w:p w14:paraId="5414D0FD" w14:textId="77777777" w:rsidR="0011152E" w:rsidRPr="0011152E" w:rsidRDefault="0011152E" w:rsidP="001115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52E">
              <w:t>8.09E+02</w:t>
            </w:r>
          </w:p>
        </w:tc>
        <w:tc>
          <w:tcPr>
            <w:tcW w:w="1559" w:type="dxa"/>
            <w:noWrap/>
            <w:hideMark/>
          </w:tcPr>
          <w:p w14:paraId="3DA2577F" w14:textId="77777777" w:rsidR="0011152E" w:rsidRPr="0011152E" w:rsidRDefault="0011152E" w:rsidP="001115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52E">
              <w:t>2.20E+03</w:t>
            </w:r>
          </w:p>
        </w:tc>
      </w:tr>
      <w:tr w:rsidR="0011152E" w:rsidRPr="0011152E" w14:paraId="2186BDB8" w14:textId="77777777" w:rsidTr="00C87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581DBD28" w14:textId="77777777" w:rsidR="0011152E" w:rsidRPr="0011152E" w:rsidRDefault="0011152E" w:rsidP="0011152E">
            <w:pPr>
              <w:jc w:val="left"/>
            </w:pPr>
            <w:r w:rsidRPr="0011152E">
              <w:t>5</w:t>
            </w:r>
          </w:p>
        </w:tc>
        <w:tc>
          <w:tcPr>
            <w:tcW w:w="1559" w:type="dxa"/>
            <w:noWrap/>
            <w:hideMark/>
          </w:tcPr>
          <w:p w14:paraId="07EE887E" w14:textId="77777777" w:rsidR="0011152E" w:rsidRPr="0011152E" w:rsidRDefault="0011152E" w:rsidP="001115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52E">
              <w:t>6.01E+02</w:t>
            </w:r>
          </w:p>
        </w:tc>
        <w:tc>
          <w:tcPr>
            <w:tcW w:w="1559" w:type="dxa"/>
            <w:noWrap/>
            <w:hideMark/>
          </w:tcPr>
          <w:p w14:paraId="64F6FEE5" w14:textId="77777777" w:rsidR="0011152E" w:rsidRPr="0011152E" w:rsidRDefault="0011152E" w:rsidP="001115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52E">
              <w:t>9.16E+02</w:t>
            </w:r>
          </w:p>
        </w:tc>
        <w:tc>
          <w:tcPr>
            <w:tcW w:w="1559" w:type="dxa"/>
            <w:noWrap/>
            <w:hideMark/>
          </w:tcPr>
          <w:p w14:paraId="729D8F13" w14:textId="77777777" w:rsidR="0011152E" w:rsidRPr="0011152E" w:rsidRDefault="0011152E" w:rsidP="001115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52E">
              <w:t>2.37E+03</w:t>
            </w:r>
          </w:p>
        </w:tc>
      </w:tr>
      <w:tr w:rsidR="0011152E" w:rsidRPr="0011152E" w14:paraId="34536756" w14:textId="77777777" w:rsidTr="00C873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49291263" w14:textId="77777777" w:rsidR="0011152E" w:rsidRPr="0011152E" w:rsidRDefault="0011152E" w:rsidP="0011152E">
            <w:pPr>
              <w:jc w:val="left"/>
            </w:pPr>
            <w:r w:rsidRPr="0011152E">
              <w:t>6</w:t>
            </w:r>
          </w:p>
        </w:tc>
        <w:tc>
          <w:tcPr>
            <w:tcW w:w="1559" w:type="dxa"/>
            <w:noWrap/>
            <w:hideMark/>
          </w:tcPr>
          <w:p w14:paraId="47B331F0" w14:textId="77777777" w:rsidR="0011152E" w:rsidRPr="0011152E" w:rsidRDefault="0011152E" w:rsidP="001115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52E">
              <w:t>1.22E+03</w:t>
            </w:r>
          </w:p>
        </w:tc>
        <w:tc>
          <w:tcPr>
            <w:tcW w:w="1559" w:type="dxa"/>
            <w:noWrap/>
            <w:hideMark/>
          </w:tcPr>
          <w:p w14:paraId="408F9316" w14:textId="77777777" w:rsidR="0011152E" w:rsidRPr="0011152E" w:rsidRDefault="0011152E" w:rsidP="001115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52E">
              <w:t>1.06E+03</w:t>
            </w:r>
          </w:p>
        </w:tc>
        <w:tc>
          <w:tcPr>
            <w:tcW w:w="1559" w:type="dxa"/>
            <w:noWrap/>
            <w:hideMark/>
          </w:tcPr>
          <w:p w14:paraId="5F0A9718" w14:textId="77777777" w:rsidR="0011152E" w:rsidRPr="0011152E" w:rsidRDefault="0011152E" w:rsidP="001115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52E">
              <w:t>3.78E+03</w:t>
            </w:r>
          </w:p>
        </w:tc>
      </w:tr>
      <w:tr w:rsidR="0011152E" w:rsidRPr="0011152E" w14:paraId="39521819" w14:textId="77777777" w:rsidTr="00C87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7EB00C21" w14:textId="77777777" w:rsidR="0011152E" w:rsidRPr="0011152E" w:rsidRDefault="0011152E" w:rsidP="0011152E">
            <w:pPr>
              <w:jc w:val="left"/>
            </w:pPr>
            <w:r w:rsidRPr="0011152E">
              <w:t>7</w:t>
            </w:r>
          </w:p>
        </w:tc>
        <w:tc>
          <w:tcPr>
            <w:tcW w:w="1559" w:type="dxa"/>
            <w:noWrap/>
            <w:hideMark/>
          </w:tcPr>
          <w:p w14:paraId="42CE4F8A" w14:textId="77777777" w:rsidR="0011152E" w:rsidRPr="0011152E" w:rsidRDefault="0011152E" w:rsidP="001115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52E">
              <w:t>2.94E+03</w:t>
            </w:r>
          </w:p>
        </w:tc>
        <w:tc>
          <w:tcPr>
            <w:tcW w:w="1559" w:type="dxa"/>
            <w:noWrap/>
            <w:hideMark/>
          </w:tcPr>
          <w:p w14:paraId="7FCE3D37" w14:textId="77777777" w:rsidR="0011152E" w:rsidRPr="0011152E" w:rsidRDefault="0011152E" w:rsidP="001115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52E">
              <w:t>1.29E+03</w:t>
            </w:r>
          </w:p>
        </w:tc>
        <w:tc>
          <w:tcPr>
            <w:tcW w:w="1559" w:type="dxa"/>
            <w:noWrap/>
            <w:hideMark/>
          </w:tcPr>
          <w:p w14:paraId="260F7040" w14:textId="77777777" w:rsidR="0011152E" w:rsidRPr="0011152E" w:rsidRDefault="0011152E" w:rsidP="001115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52E">
              <w:t>3.46E+03</w:t>
            </w:r>
          </w:p>
        </w:tc>
      </w:tr>
      <w:tr w:rsidR="0011152E" w:rsidRPr="0011152E" w14:paraId="23641E9A" w14:textId="77777777" w:rsidTr="00C873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1D73508D" w14:textId="77777777" w:rsidR="0011152E" w:rsidRPr="0011152E" w:rsidRDefault="0011152E" w:rsidP="0011152E">
            <w:pPr>
              <w:jc w:val="left"/>
            </w:pPr>
            <w:r w:rsidRPr="0011152E">
              <w:t>8</w:t>
            </w:r>
          </w:p>
        </w:tc>
        <w:tc>
          <w:tcPr>
            <w:tcW w:w="1559" w:type="dxa"/>
            <w:noWrap/>
            <w:hideMark/>
          </w:tcPr>
          <w:p w14:paraId="6BE5E00D" w14:textId="77777777" w:rsidR="0011152E" w:rsidRPr="0011152E" w:rsidRDefault="0011152E" w:rsidP="001115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52E">
              <w:t>5.39E+03</w:t>
            </w:r>
          </w:p>
        </w:tc>
        <w:tc>
          <w:tcPr>
            <w:tcW w:w="1559" w:type="dxa"/>
            <w:noWrap/>
            <w:hideMark/>
          </w:tcPr>
          <w:p w14:paraId="6CD140B7" w14:textId="77777777" w:rsidR="0011152E" w:rsidRPr="0011152E" w:rsidRDefault="0011152E" w:rsidP="001115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52E">
              <w:t>1.74E+03</w:t>
            </w:r>
          </w:p>
        </w:tc>
        <w:tc>
          <w:tcPr>
            <w:tcW w:w="1559" w:type="dxa"/>
            <w:noWrap/>
            <w:hideMark/>
          </w:tcPr>
          <w:p w14:paraId="32AC9F32" w14:textId="77777777" w:rsidR="0011152E" w:rsidRPr="0011152E" w:rsidRDefault="0011152E" w:rsidP="001115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52E">
              <w:t>3.52E+03</w:t>
            </w:r>
          </w:p>
        </w:tc>
      </w:tr>
      <w:tr w:rsidR="0011152E" w:rsidRPr="0011152E" w14:paraId="53B83C70" w14:textId="77777777" w:rsidTr="00C87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52F6C0D4" w14:textId="77777777" w:rsidR="0011152E" w:rsidRPr="0011152E" w:rsidRDefault="0011152E" w:rsidP="0011152E">
            <w:pPr>
              <w:jc w:val="left"/>
            </w:pPr>
            <w:r w:rsidRPr="0011152E">
              <w:t>9</w:t>
            </w:r>
          </w:p>
        </w:tc>
        <w:tc>
          <w:tcPr>
            <w:tcW w:w="1559" w:type="dxa"/>
            <w:noWrap/>
            <w:hideMark/>
          </w:tcPr>
          <w:p w14:paraId="5F505869" w14:textId="77777777" w:rsidR="0011152E" w:rsidRPr="0011152E" w:rsidRDefault="0011152E" w:rsidP="001115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52E">
              <w:t>1.05E+04</w:t>
            </w:r>
          </w:p>
        </w:tc>
        <w:tc>
          <w:tcPr>
            <w:tcW w:w="1559" w:type="dxa"/>
            <w:noWrap/>
            <w:hideMark/>
          </w:tcPr>
          <w:p w14:paraId="285C945B" w14:textId="77777777" w:rsidR="0011152E" w:rsidRPr="0011152E" w:rsidRDefault="0011152E" w:rsidP="001115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52E">
              <w:t>2.09E+03</w:t>
            </w:r>
          </w:p>
        </w:tc>
        <w:tc>
          <w:tcPr>
            <w:tcW w:w="1559" w:type="dxa"/>
            <w:noWrap/>
            <w:hideMark/>
          </w:tcPr>
          <w:p w14:paraId="02B4233B" w14:textId="77777777" w:rsidR="0011152E" w:rsidRPr="0011152E" w:rsidRDefault="0011152E" w:rsidP="001115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152E">
              <w:t>3.99E+03</w:t>
            </w:r>
          </w:p>
        </w:tc>
      </w:tr>
      <w:tr w:rsidR="0011152E" w:rsidRPr="0011152E" w14:paraId="74112FCA" w14:textId="77777777" w:rsidTr="00C873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5DF382C2" w14:textId="77777777" w:rsidR="0011152E" w:rsidRPr="0011152E" w:rsidRDefault="0011152E" w:rsidP="0011152E">
            <w:pPr>
              <w:jc w:val="left"/>
            </w:pPr>
            <w:r w:rsidRPr="0011152E">
              <w:t>10</w:t>
            </w:r>
          </w:p>
        </w:tc>
        <w:tc>
          <w:tcPr>
            <w:tcW w:w="1559" w:type="dxa"/>
            <w:noWrap/>
            <w:hideMark/>
          </w:tcPr>
          <w:p w14:paraId="61EC36CC" w14:textId="77777777" w:rsidR="0011152E" w:rsidRPr="0011152E" w:rsidRDefault="0011152E" w:rsidP="001115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52E">
              <w:t>2.01E+04</w:t>
            </w:r>
          </w:p>
        </w:tc>
        <w:tc>
          <w:tcPr>
            <w:tcW w:w="1559" w:type="dxa"/>
            <w:noWrap/>
            <w:hideMark/>
          </w:tcPr>
          <w:p w14:paraId="3DFF26A5" w14:textId="77777777" w:rsidR="0011152E" w:rsidRPr="0011152E" w:rsidRDefault="0011152E" w:rsidP="001115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52E">
              <w:t>2.06E+03</w:t>
            </w:r>
          </w:p>
        </w:tc>
        <w:tc>
          <w:tcPr>
            <w:tcW w:w="1559" w:type="dxa"/>
            <w:noWrap/>
            <w:hideMark/>
          </w:tcPr>
          <w:p w14:paraId="007A6F6C" w14:textId="77777777" w:rsidR="0011152E" w:rsidRPr="0011152E" w:rsidRDefault="0011152E" w:rsidP="001115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52E">
              <w:t>4.23E+03</w:t>
            </w:r>
          </w:p>
        </w:tc>
      </w:tr>
    </w:tbl>
    <w:p w14:paraId="00685B38" w14:textId="52634302" w:rsidR="00964A09" w:rsidRDefault="0011152E">
      <w:r>
        <w:fldChar w:fldCharType="end"/>
      </w:r>
      <w:r w:rsidR="003669E2" w:rsidRPr="00E603EF">
        <w:t xml:space="preserve">Tablica 1. – šipke duljine od 1 do 10, </w:t>
      </w:r>
      <w:r w:rsidR="003745F1" w:rsidRPr="00E603EF">
        <w:t xml:space="preserve">povećanje duljine za </w:t>
      </w:r>
      <w:r w:rsidR="003669E2" w:rsidRPr="00E603EF">
        <w:t>1, 100 pona</w:t>
      </w:r>
      <w:r w:rsidR="003745F1" w:rsidRPr="00E603EF">
        <w:t>v</w:t>
      </w:r>
      <w:r w:rsidR="003669E2" w:rsidRPr="00E603EF">
        <w:t>ljanja, mjereno u nanosekundama</w:t>
      </w:r>
    </w:p>
    <w:p w14:paraId="294EE49C" w14:textId="77777777" w:rsidR="00620198" w:rsidRPr="00E603EF" w:rsidRDefault="00620198"/>
    <w:p w14:paraId="47F65C53" w14:textId="40E913D4" w:rsidR="00D2438E" w:rsidRPr="00E603EF" w:rsidRDefault="00035B0F">
      <w:r>
        <w:rPr>
          <w:noProof/>
        </w:rPr>
        <w:lastRenderedPageBreak/>
        <w:drawing>
          <wp:inline distT="0" distB="0" distL="0" distR="0" wp14:anchorId="6B8A4FF2" wp14:editId="3FE64B67">
            <wp:extent cx="5400000" cy="3600000"/>
            <wp:effectExtent l="0" t="0" r="10795" b="635"/>
            <wp:docPr id="16018791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739BBF8-5092-53F0-CEC9-6589C79AD6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2438E" w:rsidRPr="00E603EF">
        <w:br/>
        <w:t>Graf 1. – Ovisnost trajanja izvršavanja algoritama o duljini šipke</w:t>
      </w:r>
      <w:r w:rsidR="003669E2" w:rsidRPr="00E603EF">
        <w:t>, prika</w:t>
      </w:r>
      <w:r w:rsidR="003745F1" w:rsidRPr="00E603EF">
        <w:t>z</w:t>
      </w:r>
      <w:r w:rsidR="003669E2" w:rsidRPr="00E603EF">
        <w:t xml:space="preserve"> mjerenja iz Tablice 1.</w:t>
      </w:r>
    </w:p>
    <w:p w14:paraId="48F84B8B" w14:textId="0E3F97FA" w:rsidR="00D479D2" w:rsidRDefault="00D479D2">
      <w:r w:rsidRPr="00E603EF">
        <w:t>Ve</w:t>
      </w:r>
      <w:r w:rsidR="003745F1" w:rsidRPr="00E603EF">
        <w:t>ć</w:t>
      </w:r>
      <w:r w:rsidRPr="00E603EF">
        <w:t xml:space="preserve"> </w:t>
      </w:r>
      <w:r w:rsidR="003745F1" w:rsidRPr="00E603EF">
        <w:t xml:space="preserve">se </w:t>
      </w:r>
      <w:r w:rsidRPr="00E603EF">
        <w:t>za najmanjih 10 du</w:t>
      </w:r>
      <w:r w:rsidR="003745F1" w:rsidRPr="00E603EF">
        <w:t>ž</w:t>
      </w:r>
      <w:r w:rsidRPr="00E603EF">
        <w:t xml:space="preserve">ina može vidjeti da </w:t>
      </w:r>
      <w:r w:rsidR="006B0F23">
        <w:t xml:space="preserve">se </w:t>
      </w:r>
      <w:r w:rsidR="007C5A2D">
        <w:t xml:space="preserve">oba dinamička algoritma </w:t>
      </w:r>
      <w:r w:rsidRPr="00E603EF">
        <w:t>pona</w:t>
      </w:r>
      <w:r w:rsidR="001D51D3">
        <w:t>š</w:t>
      </w:r>
      <w:r w:rsidRPr="00E603EF">
        <w:t xml:space="preserve">aju </w:t>
      </w:r>
      <w:r w:rsidR="001D51D3">
        <w:t xml:space="preserve">relativno </w:t>
      </w:r>
      <w:r w:rsidRPr="00E603EF">
        <w:t>sli</w:t>
      </w:r>
      <w:r w:rsidR="001D51D3">
        <w:t>č</w:t>
      </w:r>
      <w:r w:rsidRPr="00E603EF">
        <w:t>no, dok</w:t>
      </w:r>
      <w:r w:rsidR="003745F1" w:rsidRPr="00E603EF">
        <w:t xml:space="preserve"> </w:t>
      </w:r>
      <w:r w:rsidR="007C5A2D">
        <w:t xml:space="preserve">obična </w:t>
      </w:r>
      <w:r w:rsidRPr="00E603EF">
        <w:t xml:space="preserve">rekurzija odudara. Također primjećujemo da za najmanje </w:t>
      </w:r>
      <w:r w:rsidR="002C2682">
        <w:t>dužine</w:t>
      </w:r>
      <w:r w:rsidRPr="00E603EF">
        <w:t xml:space="preserve"> rekurzija traje najkraće.</w:t>
      </w:r>
      <w:r w:rsidR="00F37203">
        <w:t xml:space="preserve"> </w:t>
      </w:r>
      <w:r w:rsidR="00A019C9">
        <w:t xml:space="preserve">Jedan od razloga je što </w:t>
      </w:r>
      <w:r w:rsidR="004E14B3">
        <w:t>nema potrebe za</w:t>
      </w:r>
      <w:r w:rsidR="00F37203">
        <w:t xml:space="preserve"> alo</w:t>
      </w:r>
      <w:r w:rsidR="004E14B3">
        <w:t>kacijom</w:t>
      </w:r>
      <w:r w:rsidR="00F37203">
        <w:t xml:space="preserve"> niti inicijaliz</w:t>
      </w:r>
      <w:r w:rsidR="004E14B3">
        <w:t>acijom</w:t>
      </w:r>
      <w:r w:rsidR="00F37203">
        <w:t xml:space="preserve"> dodatn</w:t>
      </w:r>
      <w:r w:rsidR="004E14B3">
        <w:t>e</w:t>
      </w:r>
      <w:r w:rsidR="00F37203">
        <w:t xml:space="preserve"> memorij</w:t>
      </w:r>
      <w:r w:rsidR="004E14B3">
        <w:t>e</w:t>
      </w:r>
      <w:r w:rsidR="00F37203">
        <w:t>.</w:t>
      </w:r>
      <w:r w:rsidRPr="00E603EF">
        <w:t xml:space="preserve"> Međutim</w:t>
      </w:r>
      <w:r w:rsidR="00031A3B">
        <w:t>,</w:t>
      </w:r>
      <w:r w:rsidRPr="00E603EF">
        <w:t xml:space="preserve"> </w:t>
      </w:r>
      <w:r w:rsidR="009D5E7B">
        <w:t xml:space="preserve">vrijeme izvršavanja </w:t>
      </w:r>
      <w:r w:rsidRPr="00E603EF">
        <w:t>rekurzij</w:t>
      </w:r>
      <w:r w:rsidR="009D5E7B">
        <w:t>e</w:t>
      </w:r>
      <w:r w:rsidRPr="00E603EF">
        <w:t xml:space="preserve"> raste znatno brže</w:t>
      </w:r>
      <w:r w:rsidR="009D5E7B">
        <w:t xml:space="preserve"> pa </w:t>
      </w:r>
      <w:r w:rsidRPr="00E603EF">
        <w:t xml:space="preserve">već za </w:t>
      </w:r>
      <w:r w:rsidR="009D5E7B">
        <w:t>duljinu</w:t>
      </w:r>
      <w:r w:rsidRPr="00E603EF">
        <w:t xml:space="preserve"> 8 postaje </w:t>
      </w:r>
      <w:r w:rsidR="00A776DF">
        <w:t>naj</w:t>
      </w:r>
      <w:r w:rsidRPr="00E603EF">
        <w:t>sporija.</w:t>
      </w:r>
    </w:p>
    <w:p w14:paraId="7D3096D6" w14:textId="77777777" w:rsidR="004567B1" w:rsidRPr="00E603EF" w:rsidRDefault="004567B1"/>
    <w:p w14:paraId="577B42FF" w14:textId="4BE66326" w:rsidR="006D5137" w:rsidRDefault="001323FD">
      <w:pPr>
        <w:rPr>
          <w:sz w:val="22"/>
          <w:lang w:val="en-GB"/>
        </w:rPr>
      </w:pPr>
      <w:r w:rsidRPr="00E603EF">
        <w:t>I u narednih 15 mjerenja možemo vidjeti da se sličan trend nastavlja.</w:t>
      </w:r>
      <w:r w:rsidR="006D5137">
        <w:fldChar w:fldCharType="begin"/>
      </w:r>
      <w:r w:rsidR="006D5137">
        <w:instrText xml:space="preserve"> LINK Excel.Sheet.12 "https://d.docs.live.net/c20af99495908d62/PMF/OAA/Projekt-Problem_rezanja_sipke/Empirijska_analiza.xlsx" "11_25_1_100!R1C1:R16C4" \a \f 5 \h  \* MERGEFORMAT </w:instrText>
      </w:r>
      <w:r w:rsidR="006D5137">
        <w:fldChar w:fldCharType="separate"/>
      </w:r>
    </w:p>
    <w:tbl>
      <w:tblPr>
        <w:tblStyle w:val="GridTable3-Accent1"/>
        <w:tblW w:w="6236" w:type="dxa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</w:tblGrid>
      <w:tr w:rsidR="006D5137" w:rsidRPr="006D5137" w14:paraId="2B5670FA" w14:textId="77777777" w:rsidTr="006D5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  <w:noWrap/>
            <w:hideMark/>
          </w:tcPr>
          <w:p w14:paraId="34375070" w14:textId="0786BFDD" w:rsidR="006D5137" w:rsidRPr="006D5137" w:rsidRDefault="006D5137">
            <w:pPr>
              <w:rPr>
                <w:b/>
                <w:bCs/>
              </w:rPr>
            </w:pPr>
            <w:r w:rsidRPr="006D5137">
              <w:rPr>
                <w:b/>
                <w:bCs/>
              </w:rPr>
              <w:t>duljina šipke</w:t>
            </w:r>
          </w:p>
        </w:tc>
        <w:tc>
          <w:tcPr>
            <w:tcW w:w="1559" w:type="dxa"/>
            <w:noWrap/>
            <w:hideMark/>
          </w:tcPr>
          <w:p w14:paraId="49159B26" w14:textId="77777777" w:rsidR="006D5137" w:rsidRPr="006D5137" w:rsidRDefault="006D5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D5137">
              <w:rPr>
                <w:b/>
                <w:bCs/>
              </w:rPr>
              <w:t>rekurzija</w:t>
            </w:r>
          </w:p>
        </w:tc>
        <w:tc>
          <w:tcPr>
            <w:tcW w:w="1559" w:type="dxa"/>
            <w:noWrap/>
            <w:hideMark/>
          </w:tcPr>
          <w:p w14:paraId="5CEDDF10" w14:textId="77777777" w:rsidR="006D5137" w:rsidRPr="006D5137" w:rsidRDefault="006D5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D5137">
              <w:rPr>
                <w:b/>
                <w:bCs/>
              </w:rPr>
              <w:t>top-</w:t>
            </w:r>
            <w:proofErr w:type="spellStart"/>
            <w:r w:rsidRPr="006D5137">
              <w:rPr>
                <w:b/>
                <w:bCs/>
              </w:rPr>
              <w:t>down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C9355FC" w14:textId="77777777" w:rsidR="006D5137" w:rsidRPr="006D5137" w:rsidRDefault="006D5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6D5137">
              <w:rPr>
                <w:b/>
                <w:bCs/>
              </w:rPr>
              <w:t>bottom-up</w:t>
            </w:r>
            <w:proofErr w:type="spellEnd"/>
          </w:p>
        </w:tc>
      </w:tr>
      <w:tr w:rsidR="006D5137" w:rsidRPr="006D5137" w14:paraId="6C08E267" w14:textId="77777777" w:rsidTr="006D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2E38E4CA" w14:textId="77777777" w:rsidR="006D5137" w:rsidRPr="006D6B39" w:rsidRDefault="006D5137" w:rsidP="006D5137">
            <w:pPr>
              <w:rPr>
                <w:i/>
                <w:iCs/>
              </w:rPr>
            </w:pPr>
            <w:r w:rsidRPr="006D6B39">
              <w:rPr>
                <w:i/>
                <w:iCs/>
              </w:rPr>
              <w:t>11</w:t>
            </w:r>
          </w:p>
        </w:tc>
        <w:tc>
          <w:tcPr>
            <w:tcW w:w="1559" w:type="dxa"/>
            <w:noWrap/>
            <w:hideMark/>
          </w:tcPr>
          <w:p w14:paraId="57ADD52D" w14:textId="77777777" w:rsidR="006D5137" w:rsidRPr="006D5137" w:rsidRDefault="006D5137" w:rsidP="006D51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37">
              <w:t>4.64E+01</w:t>
            </w:r>
          </w:p>
        </w:tc>
        <w:tc>
          <w:tcPr>
            <w:tcW w:w="1559" w:type="dxa"/>
            <w:noWrap/>
            <w:hideMark/>
          </w:tcPr>
          <w:p w14:paraId="42D7F73D" w14:textId="77777777" w:rsidR="006D5137" w:rsidRPr="006D5137" w:rsidRDefault="006D5137" w:rsidP="006D51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37">
              <w:t>2.11E+00</w:t>
            </w:r>
          </w:p>
        </w:tc>
        <w:tc>
          <w:tcPr>
            <w:tcW w:w="1559" w:type="dxa"/>
            <w:noWrap/>
            <w:hideMark/>
          </w:tcPr>
          <w:p w14:paraId="7234BB78" w14:textId="77777777" w:rsidR="006D5137" w:rsidRPr="006D5137" w:rsidRDefault="006D5137" w:rsidP="006D51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37">
              <w:t>3.85E+00</w:t>
            </w:r>
          </w:p>
        </w:tc>
      </w:tr>
      <w:tr w:rsidR="006D5137" w:rsidRPr="006D5137" w14:paraId="2DE305FE" w14:textId="77777777" w:rsidTr="006D513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2BE27458" w14:textId="77777777" w:rsidR="006D5137" w:rsidRPr="006D5137" w:rsidRDefault="006D5137" w:rsidP="006D5137">
            <w:pPr>
              <w:jc w:val="left"/>
            </w:pPr>
            <w:r w:rsidRPr="006D5137">
              <w:t>12</w:t>
            </w:r>
          </w:p>
        </w:tc>
        <w:tc>
          <w:tcPr>
            <w:tcW w:w="1559" w:type="dxa"/>
            <w:noWrap/>
            <w:hideMark/>
          </w:tcPr>
          <w:p w14:paraId="29960F3D" w14:textId="77777777" w:rsidR="006D5137" w:rsidRPr="006D5137" w:rsidRDefault="006D5137" w:rsidP="006D51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5137">
              <w:t>8.23E+01</w:t>
            </w:r>
          </w:p>
        </w:tc>
        <w:tc>
          <w:tcPr>
            <w:tcW w:w="1559" w:type="dxa"/>
            <w:noWrap/>
            <w:hideMark/>
          </w:tcPr>
          <w:p w14:paraId="7CD364A2" w14:textId="77777777" w:rsidR="006D5137" w:rsidRPr="006D5137" w:rsidRDefault="006D5137" w:rsidP="006D51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5137">
              <w:t>2.33E+00</w:t>
            </w:r>
          </w:p>
        </w:tc>
        <w:tc>
          <w:tcPr>
            <w:tcW w:w="1559" w:type="dxa"/>
            <w:noWrap/>
            <w:hideMark/>
          </w:tcPr>
          <w:p w14:paraId="54C89402" w14:textId="77777777" w:rsidR="006D5137" w:rsidRPr="006D5137" w:rsidRDefault="006D5137" w:rsidP="006D51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5137">
              <w:t>4.05E+00</w:t>
            </w:r>
          </w:p>
        </w:tc>
      </w:tr>
      <w:tr w:rsidR="006D5137" w:rsidRPr="006D5137" w14:paraId="2CB9AAE4" w14:textId="77777777" w:rsidTr="006D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79699F03" w14:textId="77777777" w:rsidR="006D5137" w:rsidRPr="006D5137" w:rsidRDefault="006D5137" w:rsidP="006D5137">
            <w:pPr>
              <w:jc w:val="left"/>
            </w:pPr>
            <w:r w:rsidRPr="006D5137">
              <w:t>13</w:t>
            </w:r>
          </w:p>
        </w:tc>
        <w:tc>
          <w:tcPr>
            <w:tcW w:w="1559" w:type="dxa"/>
            <w:noWrap/>
            <w:hideMark/>
          </w:tcPr>
          <w:p w14:paraId="640629B4" w14:textId="77777777" w:rsidR="006D5137" w:rsidRPr="006D5137" w:rsidRDefault="006D5137" w:rsidP="006D51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37">
              <w:t>1.66E+02</w:t>
            </w:r>
          </w:p>
        </w:tc>
        <w:tc>
          <w:tcPr>
            <w:tcW w:w="1559" w:type="dxa"/>
            <w:noWrap/>
            <w:hideMark/>
          </w:tcPr>
          <w:p w14:paraId="5B7AC2B8" w14:textId="77777777" w:rsidR="006D5137" w:rsidRPr="006D5137" w:rsidRDefault="006D5137" w:rsidP="006D51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37">
              <w:t>2.85E+00</w:t>
            </w:r>
          </w:p>
        </w:tc>
        <w:tc>
          <w:tcPr>
            <w:tcW w:w="1559" w:type="dxa"/>
            <w:noWrap/>
            <w:hideMark/>
          </w:tcPr>
          <w:p w14:paraId="0F8CEF01" w14:textId="77777777" w:rsidR="006D5137" w:rsidRPr="006D5137" w:rsidRDefault="006D5137" w:rsidP="006D51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37">
              <w:t>4.24E+00</w:t>
            </w:r>
          </w:p>
        </w:tc>
      </w:tr>
      <w:tr w:rsidR="006D5137" w:rsidRPr="006D5137" w14:paraId="56F3D04C" w14:textId="77777777" w:rsidTr="006D513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69DDC923" w14:textId="77777777" w:rsidR="006D5137" w:rsidRPr="006D5137" w:rsidRDefault="006D5137" w:rsidP="006D5137">
            <w:pPr>
              <w:jc w:val="left"/>
            </w:pPr>
            <w:r w:rsidRPr="006D5137">
              <w:t>14</w:t>
            </w:r>
          </w:p>
        </w:tc>
        <w:tc>
          <w:tcPr>
            <w:tcW w:w="1559" w:type="dxa"/>
            <w:noWrap/>
            <w:hideMark/>
          </w:tcPr>
          <w:p w14:paraId="7C7A3B86" w14:textId="77777777" w:rsidR="006D5137" w:rsidRPr="006D5137" w:rsidRDefault="006D5137" w:rsidP="006D51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5137">
              <w:t>3.27E+02</w:t>
            </w:r>
          </w:p>
        </w:tc>
        <w:tc>
          <w:tcPr>
            <w:tcW w:w="1559" w:type="dxa"/>
            <w:noWrap/>
            <w:hideMark/>
          </w:tcPr>
          <w:p w14:paraId="784A6E86" w14:textId="77777777" w:rsidR="006D5137" w:rsidRPr="006D5137" w:rsidRDefault="006D5137" w:rsidP="006D51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5137">
              <w:t>3.01E+00</w:t>
            </w:r>
          </w:p>
        </w:tc>
        <w:tc>
          <w:tcPr>
            <w:tcW w:w="1559" w:type="dxa"/>
            <w:noWrap/>
            <w:hideMark/>
          </w:tcPr>
          <w:p w14:paraId="5A7F0BC8" w14:textId="77777777" w:rsidR="006D5137" w:rsidRPr="006D5137" w:rsidRDefault="006D5137" w:rsidP="006D51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5137">
              <w:t>4.12E+00</w:t>
            </w:r>
          </w:p>
        </w:tc>
      </w:tr>
      <w:tr w:rsidR="006D5137" w:rsidRPr="006D5137" w14:paraId="07DC08B2" w14:textId="77777777" w:rsidTr="006D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628AC8E0" w14:textId="77777777" w:rsidR="006D5137" w:rsidRPr="006D5137" w:rsidRDefault="006D5137" w:rsidP="006D5137">
            <w:pPr>
              <w:jc w:val="left"/>
            </w:pPr>
            <w:r w:rsidRPr="006D5137">
              <w:t>15</w:t>
            </w:r>
          </w:p>
        </w:tc>
        <w:tc>
          <w:tcPr>
            <w:tcW w:w="1559" w:type="dxa"/>
            <w:noWrap/>
            <w:hideMark/>
          </w:tcPr>
          <w:p w14:paraId="01492E58" w14:textId="77777777" w:rsidR="006D5137" w:rsidRPr="006D5137" w:rsidRDefault="006D5137" w:rsidP="006D51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37">
              <w:t>6.31E+02</w:t>
            </w:r>
          </w:p>
        </w:tc>
        <w:tc>
          <w:tcPr>
            <w:tcW w:w="1559" w:type="dxa"/>
            <w:noWrap/>
            <w:hideMark/>
          </w:tcPr>
          <w:p w14:paraId="6F8387D5" w14:textId="77777777" w:rsidR="006D5137" w:rsidRPr="006D5137" w:rsidRDefault="006D5137" w:rsidP="006D51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37">
              <w:t>3.09E+00</w:t>
            </w:r>
          </w:p>
        </w:tc>
        <w:tc>
          <w:tcPr>
            <w:tcW w:w="1559" w:type="dxa"/>
            <w:noWrap/>
            <w:hideMark/>
          </w:tcPr>
          <w:p w14:paraId="23FEFA7B" w14:textId="77777777" w:rsidR="006D5137" w:rsidRPr="006D5137" w:rsidRDefault="006D5137" w:rsidP="006D51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37">
              <w:t>4.19E+00</w:t>
            </w:r>
          </w:p>
        </w:tc>
      </w:tr>
      <w:tr w:rsidR="006D5137" w:rsidRPr="006D5137" w14:paraId="059CB755" w14:textId="77777777" w:rsidTr="006D513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1F463722" w14:textId="77777777" w:rsidR="006D5137" w:rsidRPr="006D5137" w:rsidRDefault="006D5137" w:rsidP="006D5137">
            <w:pPr>
              <w:jc w:val="left"/>
            </w:pPr>
            <w:r w:rsidRPr="006D5137">
              <w:t>16</w:t>
            </w:r>
          </w:p>
        </w:tc>
        <w:tc>
          <w:tcPr>
            <w:tcW w:w="1559" w:type="dxa"/>
            <w:noWrap/>
            <w:hideMark/>
          </w:tcPr>
          <w:p w14:paraId="63BDDC1B" w14:textId="77777777" w:rsidR="006D5137" w:rsidRPr="006D5137" w:rsidRDefault="006D5137" w:rsidP="006D51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5137">
              <w:t>1.26E+03</w:t>
            </w:r>
          </w:p>
        </w:tc>
        <w:tc>
          <w:tcPr>
            <w:tcW w:w="1559" w:type="dxa"/>
            <w:noWrap/>
            <w:hideMark/>
          </w:tcPr>
          <w:p w14:paraId="05B1DFF6" w14:textId="77777777" w:rsidR="006D5137" w:rsidRPr="006D5137" w:rsidRDefault="006D5137" w:rsidP="006D51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5137">
              <w:t>3.72E+00</w:t>
            </w:r>
          </w:p>
        </w:tc>
        <w:tc>
          <w:tcPr>
            <w:tcW w:w="1559" w:type="dxa"/>
            <w:noWrap/>
            <w:hideMark/>
          </w:tcPr>
          <w:p w14:paraId="13E9A647" w14:textId="77777777" w:rsidR="006D5137" w:rsidRPr="006D5137" w:rsidRDefault="006D5137" w:rsidP="006D51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5137">
              <w:t>5.49E+00</w:t>
            </w:r>
          </w:p>
        </w:tc>
      </w:tr>
      <w:tr w:rsidR="006D5137" w:rsidRPr="006D5137" w14:paraId="1AEA9E57" w14:textId="77777777" w:rsidTr="006D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6831DA92" w14:textId="77777777" w:rsidR="006D5137" w:rsidRPr="006D5137" w:rsidRDefault="006D5137" w:rsidP="006D5137">
            <w:pPr>
              <w:jc w:val="left"/>
            </w:pPr>
            <w:r w:rsidRPr="006D5137">
              <w:t>17</w:t>
            </w:r>
          </w:p>
        </w:tc>
        <w:tc>
          <w:tcPr>
            <w:tcW w:w="1559" w:type="dxa"/>
            <w:noWrap/>
            <w:hideMark/>
          </w:tcPr>
          <w:p w14:paraId="5B9AF0B3" w14:textId="77777777" w:rsidR="006D5137" w:rsidRPr="006D5137" w:rsidRDefault="006D5137" w:rsidP="006D51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37">
              <w:t>2.56E+03</w:t>
            </w:r>
          </w:p>
        </w:tc>
        <w:tc>
          <w:tcPr>
            <w:tcW w:w="1559" w:type="dxa"/>
            <w:noWrap/>
            <w:hideMark/>
          </w:tcPr>
          <w:p w14:paraId="6210DED0" w14:textId="77777777" w:rsidR="006D5137" w:rsidRPr="006D5137" w:rsidRDefault="006D5137" w:rsidP="006D51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37">
              <w:t>4.11E+00</w:t>
            </w:r>
          </w:p>
        </w:tc>
        <w:tc>
          <w:tcPr>
            <w:tcW w:w="1559" w:type="dxa"/>
            <w:noWrap/>
            <w:hideMark/>
          </w:tcPr>
          <w:p w14:paraId="3C40BEF5" w14:textId="77777777" w:rsidR="006D5137" w:rsidRPr="006D5137" w:rsidRDefault="006D5137" w:rsidP="006D51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37">
              <w:t>8.62E+00</w:t>
            </w:r>
          </w:p>
        </w:tc>
      </w:tr>
      <w:tr w:rsidR="006D5137" w:rsidRPr="006D5137" w14:paraId="36126B41" w14:textId="77777777" w:rsidTr="006D513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35C92135" w14:textId="77777777" w:rsidR="006D5137" w:rsidRPr="006D5137" w:rsidRDefault="006D5137" w:rsidP="006D5137">
            <w:pPr>
              <w:jc w:val="left"/>
            </w:pPr>
            <w:r w:rsidRPr="006D5137">
              <w:t>18</w:t>
            </w:r>
          </w:p>
        </w:tc>
        <w:tc>
          <w:tcPr>
            <w:tcW w:w="1559" w:type="dxa"/>
            <w:noWrap/>
            <w:hideMark/>
          </w:tcPr>
          <w:p w14:paraId="000BD18A" w14:textId="77777777" w:rsidR="006D5137" w:rsidRPr="006D5137" w:rsidRDefault="006D5137" w:rsidP="006D51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5137">
              <w:t>5.01E+03</w:t>
            </w:r>
          </w:p>
        </w:tc>
        <w:tc>
          <w:tcPr>
            <w:tcW w:w="1559" w:type="dxa"/>
            <w:noWrap/>
            <w:hideMark/>
          </w:tcPr>
          <w:p w14:paraId="60724218" w14:textId="77777777" w:rsidR="006D5137" w:rsidRPr="006D5137" w:rsidRDefault="006D5137" w:rsidP="006D51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5137">
              <w:t>4.15E+00</w:t>
            </w:r>
          </w:p>
        </w:tc>
        <w:tc>
          <w:tcPr>
            <w:tcW w:w="1559" w:type="dxa"/>
            <w:noWrap/>
            <w:hideMark/>
          </w:tcPr>
          <w:p w14:paraId="1A5E7DF2" w14:textId="77777777" w:rsidR="006D5137" w:rsidRPr="006D5137" w:rsidRDefault="006D5137" w:rsidP="006D51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5137">
              <w:t>5.14E+00</w:t>
            </w:r>
          </w:p>
        </w:tc>
      </w:tr>
      <w:tr w:rsidR="006D5137" w:rsidRPr="006D5137" w14:paraId="31995ACD" w14:textId="77777777" w:rsidTr="006D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7BA97B3F" w14:textId="77777777" w:rsidR="006D5137" w:rsidRPr="006D5137" w:rsidRDefault="006D5137" w:rsidP="006D5137">
            <w:pPr>
              <w:jc w:val="left"/>
            </w:pPr>
            <w:r w:rsidRPr="006D5137">
              <w:t>19</w:t>
            </w:r>
          </w:p>
        </w:tc>
        <w:tc>
          <w:tcPr>
            <w:tcW w:w="1559" w:type="dxa"/>
            <w:noWrap/>
            <w:hideMark/>
          </w:tcPr>
          <w:p w14:paraId="2FEA0989" w14:textId="77777777" w:rsidR="006D5137" w:rsidRPr="006D5137" w:rsidRDefault="006D5137" w:rsidP="006D51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37">
              <w:t>1.00E+04</w:t>
            </w:r>
          </w:p>
        </w:tc>
        <w:tc>
          <w:tcPr>
            <w:tcW w:w="1559" w:type="dxa"/>
            <w:noWrap/>
            <w:hideMark/>
          </w:tcPr>
          <w:p w14:paraId="407CAB1B" w14:textId="77777777" w:rsidR="006D5137" w:rsidRPr="006D5137" w:rsidRDefault="006D5137" w:rsidP="006D51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37">
              <w:t>5.10E+00</w:t>
            </w:r>
          </w:p>
        </w:tc>
        <w:tc>
          <w:tcPr>
            <w:tcW w:w="1559" w:type="dxa"/>
            <w:noWrap/>
            <w:hideMark/>
          </w:tcPr>
          <w:p w14:paraId="09BCF896" w14:textId="77777777" w:rsidR="006D5137" w:rsidRPr="006D5137" w:rsidRDefault="006D5137" w:rsidP="006D51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37">
              <w:t>6.13E+00</w:t>
            </w:r>
          </w:p>
        </w:tc>
      </w:tr>
      <w:tr w:rsidR="006D5137" w:rsidRPr="006D5137" w14:paraId="7D4083A9" w14:textId="77777777" w:rsidTr="006D513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633D28D0" w14:textId="77777777" w:rsidR="006D5137" w:rsidRPr="006D5137" w:rsidRDefault="006D5137" w:rsidP="006D5137">
            <w:pPr>
              <w:jc w:val="left"/>
            </w:pPr>
            <w:r w:rsidRPr="006D5137">
              <w:t>20</w:t>
            </w:r>
          </w:p>
        </w:tc>
        <w:tc>
          <w:tcPr>
            <w:tcW w:w="1559" w:type="dxa"/>
            <w:noWrap/>
            <w:hideMark/>
          </w:tcPr>
          <w:p w14:paraId="3C539233" w14:textId="77777777" w:rsidR="006D5137" w:rsidRPr="006D5137" w:rsidRDefault="006D5137" w:rsidP="006D51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5137">
              <w:t>2.01E+04</w:t>
            </w:r>
          </w:p>
        </w:tc>
        <w:tc>
          <w:tcPr>
            <w:tcW w:w="1559" w:type="dxa"/>
            <w:noWrap/>
            <w:hideMark/>
          </w:tcPr>
          <w:p w14:paraId="6D1C71CF" w14:textId="77777777" w:rsidR="006D5137" w:rsidRPr="006D5137" w:rsidRDefault="006D5137" w:rsidP="006D51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5137">
              <w:t>5.11E+00</w:t>
            </w:r>
          </w:p>
        </w:tc>
        <w:tc>
          <w:tcPr>
            <w:tcW w:w="1559" w:type="dxa"/>
            <w:noWrap/>
            <w:hideMark/>
          </w:tcPr>
          <w:p w14:paraId="774716BF" w14:textId="77777777" w:rsidR="006D5137" w:rsidRPr="006D5137" w:rsidRDefault="006D5137" w:rsidP="006D51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5137">
              <w:t>6.17E+00</w:t>
            </w:r>
          </w:p>
        </w:tc>
      </w:tr>
      <w:tr w:rsidR="006D5137" w:rsidRPr="006D5137" w14:paraId="694177BD" w14:textId="77777777" w:rsidTr="006D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2F07E85A" w14:textId="77777777" w:rsidR="006D5137" w:rsidRPr="006D5137" w:rsidRDefault="006D5137" w:rsidP="006D5137">
            <w:pPr>
              <w:jc w:val="left"/>
            </w:pPr>
            <w:r w:rsidRPr="006D5137">
              <w:t>21</w:t>
            </w:r>
          </w:p>
        </w:tc>
        <w:tc>
          <w:tcPr>
            <w:tcW w:w="1559" w:type="dxa"/>
            <w:noWrap/>
            <w:hideMark/>
          </w:tcPr>
          <w:p w14:paraId="5D698535" w14:textId="77777777" w:rsidR="006D5137" w:rsidRPr="006D5137" w:rsidRDefault="006D5137" w:rsidP="006D51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37">
              <w:t>4.01E+04</w:t>
            </w:r>
          </w:p>
        </w:tc>
        <w:tc>
          <w:tcPr>
            <w:tcW w:w="1559" w:type="dxa"/>
            <w:noWrap/>
            <w:hideMark/>
          </w:tcPr>
          <w:p w14:paraId="34282B28" w14:textId="77777777" w:rsidR="006D5137" w:rsidRPr="006D5137" w:rsidRDefault="006D5137" w:rsidP="006D51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37">
              <w:t>6.34E+00</w:t>
            </w:r>
          </w:p>
        </w:tc>
        <w:tc>
          <w:tcPr>
            <w:tcW w:w="1559" w:type="dxa"/>
            <w:noWrap/>
            <w:hideMark/>
          </w:tcPr>
          <w:p w14:paraId="040C5C66" w14:textId="77777777" w:rsidR="006D5137" w:rsidRPr="006D5137" w:rsidRDefault="006D5137" w:rsidP="006D51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37">
              <w:t>6.28E+00</w:t>
            </w:r>
          </w:p>
        </w:tc>
      </w:tr>
      <w:tr w:rsidR="006D5137" w:rsidRPr="006D5137" w14:paraId="5534A8EB" w14:textId="77777777" w:rsidTr="006D513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0F9B80D4" w14:textId="77777777" w:rsidR="006D5137" w:rsidRPr="006D5137" w:rsidRDefault="006D5137" w:rsidP="006D5137">
            <w:pPr>
              <w:jc w:val="left"/>
            </w:pPr>
            <w:r w:rsidRPr="006D5137">
              <w:t>22</w:t>
            </w:r>
          </w:p>
        </w:tc>
        <w:tc>
          <w:tcPr>
            <w:tcW w:w="1559" w:type="dxa"/>
            <w:noWrap/>
            <w:hideMark/>
          </w:tcPr>
          <w:p w14:paraId="5BA9FF75" w14:textId="77777777" w:rsidR="006D5137" w:rsidRPr="006D5137" w:rsidRDefault="006D5137" w:rsidP="006D51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5137">
              <w:t>8.20E+04</w:t>
            </w:r>
          </w:p>
        </w:tc>
        <w:tc>
          <w:tcPr>
            <w:tcW w:w="1559" w:type="dxa"/>
            <w:noWrap/>
            <w:hideMark/>
          </w:tcPr>
          <w:p w14:paraId="23BA1F6C" w14:textId="77777777" w:rsidR="006D5137" w:rsidRPr="006D5137" w:rsidRDefault="006D5137" w:rsidP="006D51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5137">
              <w:t>6.41E+00</w:t>
            </w:r>
          </w:p>
        </w:tc>
        <w:tc>
          <w:tcPr>
            <w:tcW w:w="1559" w:type="dxa"/>
            <w:noWrap/>
            <w:hideMark/>
          </w:tcPr>
          <w:p w14:paraId="365425A3" w14:textId="77777777" w:rsidR="006D5137" w:rsidRPr="006D5137" w:rsidRDefault="006D5137" w:rsidP="006D51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5137">
              <w:t>6.50E+00</w:t>
            </w:r>
          </w:p>
        </w:tc>
      </w:tr>
      <w:tr w:rsidR="006D5137" w:rsidRPr="006D5137" w14:paraId="7D27D6F0" w14:textId="77777777" w:rsidTr="006D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60411CE1" w14:textId="77777777" w:rsidR="006D5137" w:rsidRPr="006D5137" w:rsidRDefault="006D5137" w:rsidP="006D5137">
            <w:pPr>
              <w:jc w:val="left"/>
            </w:pPr>
            <w:r w:rsidRPr="006D5137">
              <w:t>23</w:t>
            </w:r>
          </w:p>
        </w:tc>
        <w:tc>
          <w:tcPr>
            <w:tcW w:w="1559" w:type="dxa"/>
            <w:noWrap/>
            <w:hideMark/>
          </w:tcPr>
          <w:p w14:paraId="3CFDD7F4" w14:textId="77777777" w:rsidR="006D5137" w:rsidRPr="006D5137" w:rsidRDefault="006D5137" w:rsidP="006D51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37">
              <w:t>1.66E+05</w:t>
            </w:r>
          </w:p>
        </w:tc>
        <w:tc>
          <w:tcPr>
            <w:tcW w:w="1559" w:type="dxa"/>
            <w:noWrap/>
            <w:hideMark/>
          </w:tcPr>
          <w:p w14:paraId="71527AE9" w14:textId="77777777" w:rsidR="006D5137" w:rsidRPr="006D5137" w:rsidRDefault="006D5137" w:rsidP="006D51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37">
              <w:t>7.17E+00</w:t>
            </w:r>
          </w:p>
        </w:tc>
        <w:tc>
          <w:tcPr>
            <w:tcW w:w="1559" w:type="dxa"/>
            <w:noWrap/>
            <w:hideMark/>
          </w:tcPr>
          <w:p w14:paraId="04424398" w14:textId="77777777" w:rsidR="006D5137" w:rsidRPr="006D5137" w:rsidRDefault="006D5137" w:rsidP="006D51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37">
              <w:t>7.12E+00</w:t>
            </w:r>
          </w:p>
        </w:tc>
      </w:tr>
      <w:tr w:rsidR="006D5137" w:rsidRPr="006D5137" w14:paraId="6C708448" w14:textId="77777777" w:rsidTr="006D513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7C6DA248" w14:textId="77777777" w:rsidR="006D5137" w:rsidRPr="006D5137" w:rsidRDefault="006D5137" w:rsidP="006D5137">
            <w:pPr>
              <w:jc w:val="left"/>
            </w:pPr>
            <w:r w:rsidRPr="006D5137">
              <w:t>24</w:t>
            </w:r>
          </w:p>
        </w:tc>
        <w:tc>
          <w:tcPr>
            <w:tcW w:w="1559" w:type="dxa"/>
            <w:noWrap/>
            <w:hideMark/>
          </w:tcPr>
          <w:p w14:paraId="14F78FFB" w14:textId="77777777" w:rsidR="006D5137" w:rsidRPr="006D5137" w:rsidRDefault="006D5137" w:rsidP="006D51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5137">
              <w:t>3.30E+05</w:t>
            </w:r>
          </w:p>
        </w:tc>
        <w:tc>
          <w:tcPr>
            <w:tcW w:w="1559" w:type="dxa"/>
            <w:noWrap/>
            <w:hideMark/>
          </w:tcPr>
          <w:p w14:paraId="785B5258" w14:textId="77777777" w:rsidR="006D5137" w:rsidRPr="006D5137" w:rsidRDefault="006D5137" w:rsidP="006D51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5137">
              <w:t>8.09E+00</w:t>
            </w:r>
          </w:p>
        </w:tc>
        <w:tc>
          <w:tcPr>
            <w:tcW w:w="1559" w:type="dxa"/>
            <w:noWrap/>
            <w:hideMark/>
          </w:tcPr>
          <w:p w14:paraId="6272E2B7" w14:textId="77777777" w:rsidR="006D5137" w:rsidRPr="006D5137" w:rsidRDefault="006D5137" w:rsidP="006D51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5137">
              <w:t>7.37E+00</w:t>
            </w:r>
          </w:p>
        </w:tc>
      </w:tr>
      <w:tr w:rsidR="006D5137" w:rsidRPr="006D5137" w14:paraId="58336C6A" w14:textId="77777777" w:rsidTr="006D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338FBD63" w14:textId="77777777" w:rsidR="006D5137" w:rsidRPr="006D5137" w:rsidRDefault="006D5137" w:rsidP="006D5137">
            <w:pPr>
              <w:jc w:val="left"/>
            </w:pPr>
            <w:r w:rsidRPr="006D5137">
              <w:t>25</w:t>
            </w:r>
          </w:p>
        </w:tc>
        <w:tc>
          <w:tcPr>
            <w:tcW w:w="1559" w:type="dxa"/>
            <w:noWrap/>
            <w:hideMark/>
          </w:tcPr>
          <w:p w14:paraId="2C6142ED" w14:textId="77777777" w:rsidR="006D5137" w:rsidRPr="006D5137" w:rsidRDefault="006D5137" w:rsidP="006D51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37">
              <w:t>6.58E+05</w:t>
            </w:r>
          </w:p>
        </w:tc>
        <w:tc>
          <w:tcPr>
            <w:tcW w:w="1559" w:type="dxa"/>
            <w:noWrap/>
            <w:hideMark/>
          </w:tcPr>
          <w:p w14:paraId="2A514E46" w14:textId="77777777" w:rsidR="006D5137" w:rsidRPr="006D5137" w:rsidRDefault="006D5137" w:rsidP="006D51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37">
              <w:t>8.43E+00</w:t>
            </w:r>
          </w:p>
        </w:tc>
        <w:tc>
          <w:tcPr>
            <w:tcW w:w="1559" w:type="dxa"/>
            <w:noWrap/>
            <w:hideMark/>
          </w:tcPr>
          <w:p w14:paraId="0C34948C" w14:textId="77777777" w:rsidR="006D5137" w:rsidRPr="006D5137" w:rsidRDefault="006D5137" w:rsidP="006D51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137">
              <w:t>1.15E+01</w:t>
            </w:r>
          </w:p>
        </w:tc>
      </w:tr>
    </w:tbl>
    <w:p w14:paraId="7AF0A633" w14:textId="01D20979" w:rsidR="001323FD" w:rsidRPr="00E603EF" w:rsidRDefault="006D5137">
      <w:r>
        <w:fldChar w:fldCharType="end"/>
      </w:r>
      <w:r w:rsidR="003D2A84" w:rsidRPr="00E603EF">
        <w:t xml:space="preserve"> Tablica 2. – šipke duljine od 11 do 25, povećanje duljine za 1, 100 ponavljanja, mjereno u mikrosekundama</w:t>
      </w:r>
    </w:p>
    <w:p w14:paraId="6978136D" w14:textId="15EAA840" w:rsidR="003D2A84" w:rsidRPr="00E603EF" w:rsidRDefault="003D2A84">
      <w:r w:rsidRPr="00E603EF">
        <w:rPr>
          <w:noProof/>
        </w:rPr>
        <w:lastRenderedPageBreak/>
        <w:drawing>
          <wp:inline distT="0" distB="0" distL="0" distR="0" wp14:anchorId="6BCAD5FA" wp14:editId="72B0DA65">
            <wp:extent cx="5400000" cy="3600000"/>
            <wp:effectExtent l="0" t="0" r="10795" b="635"/>
            <wp:docPr id="96448181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0E13958-F16C-1B94-AA51-08FC8CFB2E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E603EF">
        <w:br/>
        <w:t>Graf 2. – Ovisnost trajanja izvršavanja algoritama o duljini šipke, prikaz mjerenja iz Tablice 2.</w:t>
      </w:r>
    </w:p>
    <w:p w14:paraId="0DB70D68" w14:textId="77777777" w:rsidR="003D2A84" w:rsidRPr="00E603EF" w:rsidRDefault="003D2A84"/>
    <w:p w14:paraId="4398C6E9" w14:textId="72AAA682" w:rsidR="003D2A84" w:rsidRPr="00E603EF" w:rsidRDefault="003D2A84" w:rsidP="003D2A84">
      <w:r w:rsidRPr="00E603EF">
        <w:t xml:space="preserve">U </w:t>
      </w:r>
      <w:r w:rsidR="004567B1">
        <w:t>preostalim</w:t>
      </w:r>
      <w:r w:rsidRPr="00E603EF">
        <w:t xml:space="preserve"> mjerenjima nećemo više promatrati običnu rekurziju, jer bi nam njeno izvršavanje</w:t>
      </w:r>
      <w:r w:rsidR="00B40F29">
        <w:t xml:space="preserve"> za veće duljine</w:t>
      </w:r>
      <w:r w:rsidRPr="00E603EF">
        <w:t xml:space="preserve"> previ</w:t>
      </w:r>
      <w:r w:rsidR="00E51215">
        <w:t>š</w:t>
      </w:r>
      <w:r w:rsidRPr="00E603EF">
        <w:t xml:space="preserve">e usporilo mjerenje, a na grafu ne bismo mogli </w:t>
      </w:r>
      <w:r w:rsidR="00C90B13">
        <w:t>uspoređivati ponašanje dinamičkih algoritama</w:t>
      </w:r>
      <w:r w:rsidRPr="00E603EF">
        <w:t>.</w:t>
      </w:r>
    </w:p>
    <w:p w14:paraId="2050C04B" w14:textId="61E6B566" w:rsidR="00C4703B" w:rsidRDefault="003D2A84">
      <w:pPr>
        <w:rPr>
          <w:sz w:val="22"/>
          <w:lang w:val="en-GB"/>
        </w:rPr>
      </w:pPr>
      <w:r w:rsidRPr="00E603EF">
        <w:t xml:space="preserve">Najprije ponovimo mjerenja za duljine 1 – </w:t>
      </w:r>
      <w:r w:rsidR="00332686">
        <w:t>30</w:t>
      </w:r>
      <w:r w:rsidR="00E51215">
        <w:t>. S</w:t>
      </w:r>
      <w:r w:rsidRPr="00E603EF">
        <w:t xml:space="preserve">ada </w:t>
      </w:r>
      <w:r w:rsidR="00E51215">
        <w:t xml:space="preserve">jasno vidimo da </w:t>
      </w:r>
      <w:r w:rsidR="00C37544">
        <w:t>rekurzivno</w:t>
      </w:r>
      <w:r w:rsidR="00E51215">
        <w:t xml:space="preserve"> rješenje</w:t>
      </w:r>
      <w:r w:rsidRPr="00E603EF">
        <w:t xml:space="preserve"> na početku </w:t>
      </w:r>
      <w:r w:rsidR="00922780">
        <w:t>ima manje vrijeme izvršavanja</w:t>
      </w:r>
      <w:r w:rsidR="00950F1A" w:rsidRPr="00E603EF">
        <w:t>, ali</w:t>
      </w:r>
      <w:r w:rsidR="00922780">
        <w:t xml:space="preserve"> je porast</w:t>
      </w:r>
      <w:r w:rsidR="00950F1A" w:rsidRPr="00E603EF">
        <w:t xml:space="preserve"> trajanj</w:t>
      </w:r>
      <w:r w:rsidR="00922780">
        <w:t>a</w:t>
      </w:r>
      <w:r w:rsidR="00950F1A" w:rsidRPr="00E603EF">
        <w:t xml:space="preserve"> </w:t>
      </w:r>
      <w:r w:rsidR="00951B97">
        <w:t>veći</w:t>
      </w:r>
      <w:r w:rsidR="00950F1A" w:rsidRPr="00E603EF">
        <w:t xml:space="preserve"> i oko </w:t>
      </w:r>
      <w:r w:rsidR="00C37544">
        <w:t xml:space="preserve">duljine </w:t>
      </w:r>
      <w:r w:rsidR="00950F1A" w:rsidRPr="00E603EF">
        <w:t>2</w:t>
      </w:r>
      <w:r w:rsidR="00371F28">
        <w:t>2</w:t>
      </w:r>
      <w:r w:rsidR="00C37544">
        <w:t xml:space="preserve"> </w:t>
      </w:r>
      <w:r w:rsidR="00A60A87">
        <w:t>taj algoritam postaje sporiji</w:t>
      </w:r>
      <w:r w:rsidR="00950F1A" w:rsidRPr="00E603EF">
        <w:t>.</w:t>
      </w:r>
      <w:r w:rsidR="00C4703B">
        <w:fldChar w:fldCharType="begin"/>
      </w:r>
      <w:r w:rsidR="00C4703B">
        <w:instrText xml:space="preserve"> LINK Excel.Sheet.12 "https://d.docs.live.net/c20af99495908d62/PMF/OAA/Projekt-Problem_rezanja_sipke/Empirijska_analiza.xlsx" "1_30_1_100!R1C1:R31C3" \a \f 5 \h  \* MERGEFORMAT </w:instrText>
      </w:r>
      <w:r w:rsidR="00C4703B">
        <w:fldChar w:fldCharType="separate"/>
      </w:r>
    </w:p>
    <w:tbl>
      <w:tblPr>
        <w:tblStyle w:val="GridTable3-Accent1"/>
        <w:tblW w:w="4677" w:type="dxa"/>
        <w:tblLook w:val="04A0" w:firstRow="1" w:lastRow="0" w:firstColumn="1" w:lastColumn="0" w:noHBand="0" w:noVBand="1"/>
      </w:tblPr>
      <w:tblGrid>
        <w:gridCol w:w="1559"/>
        <w:gridCol w:w="1559"/>
        <w:gridCol w:w="1559"/>
      </w:tblGrid>
      <w:tr w:rsidR="00C4703B" w:rsidRPr="00C4703B" w14:paraId="331C432E" w14:textId="77777777" w:rsidTr="00C47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  <w:noWrap/>
            <w:hideMark/>
          </w:tcPr>
          <w:p w14:paraId="27C0B0A4" w14:textId="2A01C0DE" w:rsidR="00C4703B" w:rsidRPr="00C4703B" w:rsidRDefault="00C4703B">
            <w:pPr>
              <w:rPr>
                <w:b/>
                <w:bCs/>
              </w:rPr>
            </w:pPr>
            <w:r w:rsidRPr="00C4703B">
              <w:rPr>
                <w:b/>
                <w:bCs/>
              </w:rPr>
              <w:t>duljina šipke</w:t>
            </w:r>
          </w:p>
        </w:tc>
        <w:tc>
          <w:tcPr>
            <w:tcW w:w="1559" w:type="dxa"/>
            <w:noWrap/>
            <w:hideMark/>
          </w:tcPr>
          <w:p w14:paraId="26455241" w14:textId="77777777" w:rsidR="00C4703B" w:rsidRPr="00C4703B" w:rsidRDefault="00C47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4703B">
              <w:rPr>
                <w:b/>
                <w:bCs/>
              </w:rPr>
              <w:t>top-</w:t>
            </w:r>
            <w:proofErr w:type="spellStart"/>
            <w:r w:rsidRPr="00C4703B">
              <w:rPr>
                <w:b/>
                <w:bCs/>
              </w:rPr>
              <w:t>down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C7156D0" w14:textId="77777777" w:rsidR="00C4703B" w:rsidRPr="00C4703B" w:rsidRDefault="00C47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C4703B">
              <w:rPr>
                <w:b/>
                <w:bCs/>
              </w:rPr>
              <w:t>bottom-up</w:t>
            </w:r>
            <w:proofErr w:type="spellEnd"/>
          </w:p>
        </w:tc>
      </w:tr>
      <w:tr w:rsidR="00C4703B" w:rsidRPr="00C4703B" w14:paraId="6E0340AE" w14:textId="77777777" w:rsidTr="00C4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5E49F87A" w14:textId="77777777" w:rsidR="00C4703B" w:rsidRPr="006D6B39" w:rsidRDefault="00C4703B" w:rsidP="00C4703B">
            <w:pPr>
              <w:rPr>
                <w:i/>
                <w:iCs/>
              </w:rPr>
            </w:pPr>
            <w:r w:rsidRPr="006D6B39">
              <w:rPr>
                <w:i/>
                <w:iCs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56CE4612" w14:textId="77777777" w:rsidR="00C4703B" w:rsidRPr="00C4703B" w:rsidRDefault="00C4703B" w:rsidP="00C470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03B">
              <w:t>5.74E+02</w:t>
            </w:r>
          </w:p>
        </w:tc>
        <w:tc>
          <w:tcPr>
            <w:tcW w:w="1559" w:type="dxa"/>
            <w:noWrap/>
            <w:hideMark/>
          </w:tcPr>
          <w:p w14:paraId="42631401" w14:textId="77777777" w:rsidR="00C4703B" w:rsidRPr="00C4703B" w:rsidRDefault="00C4703B" w:rsidP="00C470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03B">
              <w:t>1.21E+03</w:t>
            </w:r>
          </w:p>
        </w:tc>
      </w:tr>
      <w:tr w:rsidR="00C4703B" w:rsidRPr="00C4703B" w14:paraId="78AEC8B2" w14:textId="77777777" w:rsidTr="00C4703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0DD536A5" w14:textId="77777777" w:rsidR="00C4703B" w:rsidRPr="00C4703B" w:rsidRDefault="00C4703B" w:rsidP="00C4703B">
            <w:pPr>
              <w:jc w:val="left"/>
            </w:pPr>
            <w:r w:rsidRPr="00C4703B">
              <w:t>2</w:t>
            </w:r>
          </w:p>
        </w:tc>
        <w:tc>
          <w:tcPr>
            <w:tcW w:w="1559" w:type="dxa"/>
            <w:noWrap/>
            <w:hideMark/>
          </w:tcPr>
          <w:p w14:paraId="479E0CEA" w14:textId="77777777" w:rsidR="00C4703B" w:rsidRPr="00C4703B" w:rsidRDefault="00C4703B" w:rsidP="00C470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3B">
              <w:t>6.37E+02</w:t>
            </w:r>
          </w:p>
        </w:tc>
        <w:tc>
          <w:tcPr>
            <w:tcW w:w="1559" w:type="dxa"/>
            <w:noWrap/>
            <w:hideMark/>
          </w:tcPr>
          <w:p w14:paraId="156256F6" w14:textId="77777777" w:rsidR="00C4703B" w:rsidRPr="00C4703B" w:rsidRDefault="00C4703B" w:rsidP="00C470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3B">
              <w:t>1.66E+03</w:t>
            </w:r>
          </w:p>
        </w:tc>
      </w:tr>
      <w:tr w:rsidR="00C4703B" w:rsidRPr="00C4703B" w14:paraId="63BF18C8" w14:textId="77777777" w:rsidTr="00C4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645650BE" w14:textId="77777777" w:rsidR="00C4703B" w:rsidRPr="00C4703B" w:rsidRDefault="00C4703B" w:rsidP="00C4703B">
            <w:pPr>
              <w:jc w:val="left"/>
            </w:pPr>
            <w:r w:rsidRPr="00C4703B">
              <w:t>3</w:t>
            </w:r>
          </w:p>
        </w:tc>
        <w:tc>
          <w:tcPr>
            <w:tcW w:w="1559" w:type="dxa"/>
            <w:noWrap/>
            <w:hideMark/>
          </w:tcPr>
          <w:p w14:paraId="5E64816F" w14:textId="77777777" w:rsidR="00C4703B" w:rsidRPr="00C4703B" w:rsidRDefault="00C4703B" w:rsidP="00C470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03B">
              <w:t>7.43E+02</w:t>
            </w:r>
          </w:p>
        </w:tc>
        <w:tc>
          <w:tcPr>
            <w:tcW w:w="1559" w:type="dxa"/>
            <w:noWrap/>
            <w:hideMark/>
          </w:tcPr>
          <w:p w14:paraId="50C65531" w14:textId="77777777" w:rsidR="00C4703B" w:rsidRPr="00C4703B" w:rsidRDefault="00C4703B" w:rsidP="00C470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03B">
              <w:t>2.02E+03</w:t>
            </w:r>
          </w:p>
        </w:tc>
      </w:tr>
      <w:tr w:rsidR="00C4703B" w:rsidRPr="00C4703B" w14:paraId="15D77ED9" w14:textId="77777777" w:rsidTr="00C4703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3526A4A5" w14:textId="77777777" w:rsidR="00C4703B" w:rsidRPr="00C4703B" w:rsidRDefault="00C4703B" w:rsidP="00C4703B">
            <w:pPr>
              <w:jc w:val="left"/>
            </w:pPr>
            <w:r w:rsidRPr="00C4703B">
              <w:t>4</w:t>
            </w:r>
          </w:p>
        </w:tc>
        <w:tc>
          <w:tcPr>
            <w:tcW w:w="1559" w:type="dxa"/>
            <w:noWrap/>
            <w:hideMark/>
          </w:tcPr>
          <w:p w14:paraId="26872EAD" w14:textId="77777777" w:rsidR="00C4703B" w:rsidRPr="00C4703B" w:rsidRDefault="00C4703B" w:rsidP="00C470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3B">
              <w:t>8.63E+02</w:t>
            </w:r>
          </w:p>
        </w:tc>
        <w:tc>
          <w:tcPr>
            <w:tcW w:w="1559" w:type="dxa"/>
            <w:noWrap/>
            <w:hideMark/>
          </w:tcPr>
          <w:p w14:paraId="2B16696F" w14:textId="77777777" w:rsidR="00C4703B" w:rsidRPr="00C4703B" w:rsidRDefault="00C4703B" w:rsidP="00C470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3B">
              <w:t>2.59E+03</w:t>
            </w:r>
          </w:p>
        </w:tc>
      </w:tr>
      <w:tr w:rsidR="00C4703B" w:rsidRPr="00C4703B" w14:paraId="05B57924" w14:textId="77777777" w:rsidTr="00C4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072A152A" w14:textId="77777777" w:rsidR="00C4703B" w:rsidRPr="00C4703B" w:rsidRDefault="00C4703B" w:rsidP="00C4703B">
            <w:pPr>
              <w:jc w:val="left"/>
            </w:pPr>
            <w:r w:rsidRPr="00C4703B">
              <w:t>5</w:t>
            </w:r>
          </w:p>
        </w:tc>
        <w:tc>
          <w:tcPr>
            <w:tcW w:w="1559" w:type="dxa"/>
            <w:noWrap/>
            <w:hideMark/>
          </w:tcPr>
          <w:p w14:paraId="747AA6EC" w14:textId="77777777" w:rsidR="00C4703B" w:rsidRPr="00C4703B" w:rsidRDefault="00C4703B" w:rsidP="00C470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03B">
              <w:t>9.81E+02</w:t>
            </w:r>
          </w:p>
        </w:tc>
        <w:tc>
          <w:tcPr>
            <w:tcW w:w="1559" w:type="dxa"/>
            <w:noWrap/>
            <w:hideMark/>
          </w:tcPr>
          <w:p w14:paraId="2062B48E" w14:textId="77777777" w:rsidR="00C4703B" w:rsidRPr="00C4703B" w:rsidRDefault="00C4703B" w:rsidP="00C470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03B">
              <w:t>2.75E+03</w:t>
            </w:r>
          </w:p>
        </w:tc>
      </w:tr>
      <w:tr w:rsidR="00C4703B" w:rsidRPr="00C4703B" w14:paraId="2F4B1F2C" w14:textId="77777777" w:rsidTr="00C4703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1DF50D7B" w14:textId="77777777" w:rsidR="00C4703B" w:rsidRPr="00C4703B" w:rsidRDefault="00C4703B" w:rsidP="00C4703B">
            <w:pPr>
              <w:jc w:val="left"/>
            </w:pPr>
            <w:r w:rsidRPr="00C4703B">
              <w:t>6</w:t>
            </w:r>
          </w:p>
        </w:tc>
        <w:tc>
          <w:tcPr>
            <w:tcW w:w="1559" w:type="dxa"/>
            <w:noWrap/>
            <w:hideMark/>
          </w:tcPr>
          <w:p w14:paraId="5D12F263" w14:textId="77777777" w:rsidR="00C4703B" w:rsidRPr="00C4703B" w:rsidRDefault="00C4703B" w:rsidP="00C470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3B">
              <w:t>1.22E+03</w:t>
            </w:r>
          </w:p>
        </w:tc>
        <w:tc>
          <w:tcPr>
            <w:tcW w:w="1559" w:type="dxa"/>
            <w:noWrap/>
            <w:hideMark/>
          </w:tcPr>
          <w:p w14:paraId="3AE99D7A" w14:textId="77777777" w:rsidR="00C4703B" w:rsidRPr="00C4703B" w:rsidRDefault="00C4703B" w:rsidP="00C470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3B">
              <w:t>3.09E+03</w:t>
            </w:r>
          </w:p>
        </w:tc>
      </w:tr>
      <w:tr w:rsidR="00C4703B" w:rsidRPr="00C4703B" w14:paraId="282C4F01" w14:textId="77777777" w:rsidTr="00C4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6FF7AA42" w14:textId="77777777" w:rsidR="00C4703B" w:rsidRPr="00C4703B" w:rsidRDefault="00C4703B" w:rsidP="00C4703B">
            <w:pPr>
              <w:jc w:val="left"/>
            </w:pPr>
            <w:r w:rsidRPr="00C4703B">
              <w:t>7</w:t>
            </w:r>
          </w:p>
        </w:tc>
        <w:tc>
          <w:tcPr>
            <w:tcW w:w="1559" w:type="dxa"/>
            <w:noWrap/>
            <w:hideMark/>
          </w:tcPr>
          <w:p w14:paraId="0B4B8690" w14:textId="77777777" w:rsidR="00C4703B" w:rsidRPr="00C4703B" w:rsidRDefault="00C4703B" w:rsidP="00C470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03B">
              <w:t>1.43E+03</w:t>
            </w:r>
          </w:p>
        </w:tc>
        <w:tc>
          <w:tcPr>
            <w:tcW w:w="1559" w:type="dxa"/>
            <w:noWrap/>
            <w:hideMark/>
          </w:tcPr>
          <w:p w14:paraId="6B75FB08" w14:textId="77777777" w:rsidR="00C4703B" w:rsidRPr="00C4703B" w:rsidRDefault="00C4703B" w:rsidP="00C470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03B">
              <w:t>3.34E+03</w:t>
            </w:r>
          </w:p>
        </w:tc>
      </w:tr>
      <w:tr w:rsidR="00C4703B" w:rsidRPr="00C4703B" w14:paraId="1F532477" w14:textId="77777777" w:rsidTr="00C4703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46DF9ED2" w14:textId="77777777" w:rsidR="00C4703B" w:rsidRPr="00C4703B" w:rsidRDefault="00C4703B" w:rsidP="00C4703B">
            <w:pPr>
              <w:jc w:val="left"/>
            </w:pPr>
            <w:r w:rsidRPr="00C4703B">
              <w:t>8</w:t>
            </w:r>
          </w:p>
        </w:tc>
        <w:tc>
          <w:tcPr>
            <w:tcW w:w="1559" w:type="dxa"/>
            <w:noWrap/>
            <w:hideMark/>
          </w:tcPr>
          <w:p w14:paraId="0BDCC6BE" w14:textId="77777777" w:rsidR="00C4703B" w:rsidRPr="00C4703B" w:rsidRDefault="00C4703B" w:rsidP="00C470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3B">
              <w:t>1.67E+03</w:t>
            </w:r>
          </w:p>
        </w:tc>
        <w:tc>
          <w:tcPr>
            <w:tcW w:w="1559" w:type="dxa"/>
            <w:noWrap/>
            <w:hideMark/>
          </w:tcPr>
          <w:p w14:paraId="2FC12271" w14:textId="77777777" w:rsidR="00C4703B" w:rsidRPr="00C4703B" w:rsidRDefault="00C4703B" w:rsidP="00C470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3B">
              <w:t>3.10E+03</w:t>
            </w:r>
          </w:p>
        </w:tc>
      </w:tr>
      <w:tr w:rsidR="00C4703B" w:rsidRPr="00C4703B" w14:paraId="5FEF3196" w14:textId="77777777" w:rsidTr="00C4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53AAB3C9" w14:textId="77777777" w:rsidR="00C4703B" w:rsidRPr="00C4703B" w:rsidRDefault="00C4703B" w:rsidP="00C4703B">
            <w:pPr>
              <w:jc w:val="left"/>
            </w:pPr>
            <w:r w:rsidRPr="00C4703B">
              <w:t>9</w:t>
            </w:r>
          </w:p>
        </w:tc>
        <w:tc>
          <w:tcPr>
            <w:tcW w:w="1559" w:type="dxa"/>
            <w:noWrap/>
            <w:hideMark/>
          </w:tcPr>
          <w:p w14:paraId="56BFF598" w14:textId="77777777" w:rsidR="00C4703B" w:rsidRPr="00C4703B" w:rsidRDefault="00C4703B" w:rsidP="00C470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03B">
              <w:t>1.97E+03</w:t>
            </w:r>
          </w:p>
        </w:tc>
        <w:tc>
          <w:tcPr>
            <w:tcW w:w="1559" w:type="dxa"/>
            <w:noWrap/>
            <w:hideMark/>
          </w:tcPr>
          <w:p w14:paraId="1D3D9E50" w14:textId="77777777" w:rsidR="00C4703B" w:rsidRPr="00C4703B" w:rsidRDefault="00C4703B" w:rsidP="00C470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03B">
              <w:t>4.00E+03</w:t>
            </w:r>
          </w:p>
        </w:tc>
      </w:tr>
      <w:tr w:rsidR="00C4703B" w:rsidRPr="00C4703B" w14:paraId="03ACAF51" w14:textId="77777777" w:rsidTr="00C4703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764E2F1D" w14:textId="77777777" w:rsidR="00C4703B" w:rsidRPr="00C4703B" w:rsidRDefault="00C4703B" w:rsidP="00C4703B">
            <w:pPr>
              <w:jc w:val="left"/>
            </w:pPr>
            <w:r w:rsidRPr="00C4703B">
              <w:t>10</w:t>
            </w:r>
          </w:p>
        </w:tc>
        <w:tc>
          <w:tcPr>
            <w:tcW w:w="1559" w:type="dxa"/>
            <w:noWrap/>
            <w:hideMark/>
          </w:tcPr>
          <w:p w14:paraId="307273C2" w14:textId="77777777" w:rsidR="00C4703B" w:rsidRPr="00C4703B" w:rsidRDefault="00C4703B" w:rsidP="00C470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3B">
              <w:t>2.19E+03</w:t>
            </w:r>
          </w:p>
        </w:tc>
        <w:tc>
          <w:tcPr>
            <w:tcW w:w="1559" w:type="dxa"/>
            <w:noWrap/>
            <w:hideMark/>
          </w:tcPr>
          <w:p w14:paraId="31CF95A5" w14:textId="77777777" w:rsidR="00C4703B" w:rsidRPr="00C4703B" w:rsidRDefault="00C4703B" w:rsidP="00C470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3B">
              <w:t>3.89E+03</w:t>
            </w:r>
          </w:p>
        </w:tc>
      </w:tr>
      <w:tr w:rsidR="00C4703B" w:rsidRPr="00C4703B" w14:paraId="7632F40A" w14:textId="77777777" w:rsidTr="00C4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12CE57C6" w14:textId="77777777" w:rsidR="00C4703B" w:rsidRPr="00C4703B" w:rsidRDefault="00C4703B" w:rsidP="00C4703B">
            <w:pPr>
              <w:jc w:val="left"/>
            </w:pPr>
            <w:r w:rsidRPr="00C4703B">
              <w:t>11</w:t>
            </w:r>
          </w:p>
        </w:tc>
        <w:tc>
          <w:tcPr>
            <w:tcW w:w="1559" w:type="dxa"/>
            <w:noWrap/>
            <w:hideMark/>
          </w:tcPr>
          <w:p w14:paraId="1109F3E4" w14:textId="77777777" w:rsidR="00C4703B" w:rsidRPr="00C4703B" w:rsidRDefault="00C4703B" w:rsidP="00C470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03B">
              <w:t>2.22E+03</w:t>
            </w:r>
          </w:p>
        </w:tc>
        <w:tc>
          <w:tcPr>
            <w:tcW w:w="1559" w:type="dxa"/>
            <w:noWrap/>
            <w:hideMark/>
          </w:tcPr>
          <w:p w14:paraId="45DE24B4" w14:textId="77777777" w:rsidR="00C4703B" w:rsidRPr="00C4703B" w:rsidRDefault="00C4703B" w:rsidP="00C470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03B">
              <w:t>3.84E+03</w:t>
            </w:r>
          </w:p>
        </w:tc>
      </w:tr>
      <w:tr w:rsidR="00C4703B" w:rsidRPr="00C4703B" w14:paraId="038218DC" w14:textId="77777777" w:rsidTr="00C4703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1BC91DFE" w14:textId="77777777" w:rsidR="00C4703B" w:rsidRPr="00C4703B" w:rsidRDefault="00C4703B" w:rsidP="00C4703B">
            <w:pPr>
              <w:jc w:val="left"/>
            </w:pPr>
            <w:r w:rsidRPr="00C4703B">
              <w:t>12</w:t>
            </w:r>
          </w:p>
        </w:tc>
        <w:tc>
          <w:tcPr>
            <w:tcW w:w="1559" w:type="dxa"/>
            <w:noWrap/>
            <w:hideMark/>
          </w:tcPr>
          <w:p w14:paraId="0D906494" w14:textId="77777777" w:rsidR="00C4703B" w:rsidRPr="00C4703B" w:rsidRDefault="00C4703B" w:rsidP="00C470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3B">
              <w:t>3.31E+03</w:t>
            </w:r>
          </w:p>
        </w:tc>
        <w:tc>
          <w:tcPr>
            <w:tcW w:w="1559" w:type="dxa"/>
            <w:noWrap/>
            <w:hideMark/>
          </w:tcPr>
          <w:p w14:paraId="776F4A4B" w14:textId="77777777" w:rsidR="00C4703B" w:rsidRPr="00C4703B" w:rsidRDefault="00C4703B" w:rsidP="00C470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3B">
              <w:t>4.35E+03</w:t>
            </w:r>
          </w:p>
        </w:tc>
      </w:tr>
      <w:tr w:rsidR="00C4703B" w:rsidRPr="00C4703B" w14:paraId="04198865" w14:textId="77777777" w:rsidTr="00C4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31005BE8" w14:textId="77777777" w:rsidR="00C4703B" w:rsidRPr="00C4703B" w:rsidRDefault="00C4703B" w:rsidP="00C4703B">
            <w:pPr>
              <w:jc w:val="left"/>
            </w:pPr>
            <w:r w:rsidRPr="00C4703B">
              <w:t>13</w:t>
            </w:r>
          </w:p>
        </w:tc>
        <w:tc>
          <w:tcPr>
            <w:tcW w:w="1559" w:type="dxa"/>
            <w:noWrap/>
            <w:hideMark/>
          </w:tcPr>
          <w:p w14:paraId="75D29EA8" w14:textId="77777777" w:rsidR="00C4703B" w:rsidRPr="00C4703B" w:rsidRDefault="00C4703B" w:rsidP="00C470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03B">
              <w:t>2.96E+03</w:t>
            </w:r>
          </w:p>
        </w:tc>
        <w:tc>
          <w:tcPr>
            <w:tcW w:w="1559" w:type="dxa"/>
            <w:noWrap/>
            <w:hideMark/>
          </w:tcPr>
          <w:p w14:paraId="2C1D88E5" w14:textId="77777777" w:rsidR="00C4703B" w:rsidRPr="00C4703B" w:rsidRDefault="00C4703B" w:rsidP="00C470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03B">
              <w:t>4.66E+03</w:t>
            </w:r>
          </w:p>
        </w:tc>
      </w:tr>
      <w:tr w:rsidR="00C4703B" w:rsidRPr="00C4703B" w14:paraId="3B2619D5" w14:textId="77777777" w:rsidTr="00C4703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62923DF1" w14:textId="77777777" w:rsidR="00C4703B" w:rsidRPr="00C4703B" w:rsidRDefault="00C4703B" w:rsidP="00C4703B">
            <w:pPr>
              <w:jc w:val="left"/>
            </w:pPr>
            <w:r w:rsidRPr="00C4703B">
              <w:t>14</w:t>
            </w:r>
          </w:p>
        </w:tc>
        <w:tc>
          <w:tcPr>
            <w:tcW w:w="1559" w:type="dxa"/>
            <w:noWrap/>
            <w:hideMark/>
          </w:tcPr>
          <w:p w14:paraId="1F5F29AF" w14:textId="77777777" w:rsidR="00C4703B" w:rsidRPr="00C4703B" w:rsidRDefault="00C4703B" w:rsidP="00C470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3B">
              <w:t>3.22E+03</w:t>
            </w:r>
          </w:p>
        </w:tc>
        <w:tc>
          <w:tcPr>
            <w:tcW w:w="1559" w:type="dxa"/>
            <w:noWrap/>
            <w:hideMark/>
          </w:tcPr>
          <w:p w14:paraId="20CEDDF7" w14:textId="77777777" w:rsidR="00C4703B" w:rsidRPr="00C4703B" w:rsidRDefault="00C4703B" w:rsidP="00C470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3B">
              <w:t>4.98E+03</w:t>
            </w:r>
          </w:p>
        </w:tc>
      </w:tr>
      <w:tr w:rsidR="00C4703B" w:rsidRPr="00C4703B" w14:paraId="286F852A" w14:textId="77777777" w:rsidTr="00C4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3FB9D6B2" w14:textId="77777777" w:rsidR="00C4703B" w:rsidRPr="00C4703B" w:rsidRDefault="00C4703B" w:rsidP="00C4703B">
            <w:pPr>
              <w:jc w:val="left"/>
            </w:pPr>
            <w:r w:rsidRPr="00C4703B">
              <w:t>15</w:t>
            </w:r>
          </w:p>
        </w:tc>
        <w:tc>
          <w:tcPr>
            <w:tcW w:w="1559" w:type="dxa"/>
            <w:noWrap/>
            <w:hideMark/>
          </w:tcPr>
          <w:p w14:paraId="576E4E18" w14:textId="77777777" w:rsidR="00C4703B" w:rsidRPr="00C4703B" w:rsidRDefault="00C4703B" w:rsidP="00C470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03B">
              <w:t>3.64E+03</w:t>
            </w:r>
          </w:p>
        </w:tc>
        <w:tc>
          <w:tcPr>
            <w:tcW w:w="1559" w:type="dxa"/>
            <w:noWrap/>
            <w:hideMark/>
          </w:tcPr>
          <w:p w14:paraId="3DB6C9FB" w14:textId="77777777" w:rsidR="00C4703B" w:rsidRPr="00C4703B" w:rsidRDefault="00C4703B" w:rsidP="00C470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03B">
              <w:t>4.81E+03</w:t>
            </w:r>
          </w:p>
        </w:tc>
      </w:tr>
      <w:tr w:rsidR="00C4703B" w:rsidRPr="00C4703B" w14:paraId="3AA59C9D" w14:textId="77777777" w:rsidTr="00C4703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59547413" w14:textId="77777777" w:rsidR="00C4703B" w:rsidRPr="00C4703B" w:rsidRDefault="00C4703B" w:rsidP="00C4703B">
            <w:pPr>
              <w:jc w:val="left"/>
            </w:pPr>
            <w:r w:rsidRPr="00C4703B">
              <w:t>16</w:t>
            </w:r>
          </w:p>
        </w:tc>
        <w:tc>
          <w:tcPr>
            <w:tcW w:w="1559" w:type="dxa"/>
            <w:noWrap/>
            <w:hideMark/>
          </w:tcPr>
          <w:p w14:paraId="17F5D240" w14:textId="77777777" w:rsidR="00C4703B" w:rsidRPr="00C4703B" w:rsidRDefault="00C4703B" w:rsidP="00C470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3B">
              <w:t>4.12E+03</w:t>
            </w:r>
          </w:p>
        </w:tc>
        <w:tc>
          <w:tcPr>
            <w:tcW w:w="1559" w:type="dxa"/>
            <w:noWrap/>
            <w:hideMark/>
          </w:tcPr>
          <w:p w14:paraId="4C8F9074" w14:textId="77777777" w:rsidR="00C4703B" w:rsidRPr="00C4703B" w:rsidRDefault="00C4703B" w:rsidP="00C470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3B">
              <w:t>5.31E+03</w:t>
            </w:r>
          </w:p>
        </w:tc>
      </w:tr>
      <w:tr w:rsidR="00C4703B" w:rsidRPr="00C4703B" w14:paraId="612B3767" w14:textId="77777777" w:rsidTr="00C4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7E761124" w14:textId="77777777" w:rsidR="00C4703B" w:rsidRPr="00C4703B" w:rsidRDefault="00C4703B" w:rsidP="00C4703B">
            <w:pPr>
              <w:jc w:val="left"/>
            </w:pPr>
            <w:r w:rsidRPr="00C4703B">
              <w:t>17</w:t>
            </w:r>
          </w:p>
        </w:tc>
        <w:tc>
          <w:tcPr>
            <w:tcW w:w="1559" w:type="dxa"/>
            <w:noWrap/>
            <w:hideMark/>
          </w:tcPr>
          <w:p w14:paraId="127C97AE" w14:textId="77777777" w:rsidR="00C4703B" w:rsidRPr="00C4703B" w:rsidRDefault="00C4703B" w:rsidP="00C470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03B">
              <w:t>4.48E+03</w:t>
            </w:r>
          </w:p>
        </w:tc>
        <w:tc>
          <w:tcPr>
            <w:tcW w:w="1559" w:type="dxa"/>
            <w:noWrap/>
            <w:hideMark/>
          </w:tcPr>
          <w:p w14:paraId="50D39C97" w14:textId="77777777" w:rsidR="00C4703B" w:rsidRPr="00C4703B" w:rsidRDefault="00C4703B" w:rsidP="00C470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03B">
              <w:t>5.48E+03</w:t>
            </w:r>
          </w:p>
        </w:tc>
      </w:tr>
      <w:tr w:rsidR="00C4703B" w:rsidRPr="00C4703B" w14:paraId="767C1F4D" w14:textId="77777777" w:rsidTr="00C4703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51F94F7F" w14:textId="77777777" w:rsidR="00C4703B" w:rsidRPr="00C4703B" w:rsidRDefault="00C4703B" w:rsidP="00C4703B">
            <w:pPr>
              <w:jc w:val="left"/>
            </w:pPr>
            <w:r w:rsidRPr="00C4703B">
              <w:t>18</w:t>
            </w:r>
          </w:p>
        </w:tc>
        <w:tc>
          <w:tcPr>
            <w:tcW w:w="1559" w:type="dxa"/>
            <w:noWrap/>
            <w:hideMark/>
          </w:tcPr>
          <w:p w14:paraId="646B963F" w14:textId="77777777" w:rsidR="00C4703B" w:rsidRPr="00C4703B" w:rsidRDefault="00C4703B" w:rsidP="00C470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3B">
              <w:t>4.85E+03</w:t>
            </w:r>
          </w:p>
        </w:tc>
        <w:tc>
          <w:tcPr>
            <w:tcW w:w="1559" w:type="dxa"/>
            <w:noWrap/>
            <w:hideMark/>
          </w:tcPr>
          <w:p w14:paraId="0E6FEA4C" w14:textId="77777777" w:rsidR="00C4703B" w:rsidRPr="00C4703B" w:rsidRDefault="00C4703B" w:rsidP="00C470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3B">
              <w:t>5.51E+03</w:t>
            </w:r>
          </w:p>
        </w:tc>
      </w:tr>
      <w:tr w:rsidR="00C4703B" w:rsidRPr="00C4703B" w14:paraId="1BE8E12E" w14:textId="77777777" w:rsidTr="00C4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12C9C7EF" w14:textId="77777777" w:rsidR="00C4703B" w:rsidRPr="00C4703B" w:rsidRDefault="00C4703B" w:rsidP="00C4703B">
            <w:pPr>
              <w:jc w:val="left"/>
            </w:pPr>
            <w:r w:rsidRPr="00C4703B">
              <w:t>19</w:t>
            </w:r>
          </w:p>
        </w:tc>
        <w:tc>
          <w:tcPr>
            <w:tcW w:w="1559" w:type="dxa"/>
            <w:noWrap/>
            <w:hideMark/>
          </w:tcPr>
          <w:p w14:paraId="6207D225" w14:textId="77777777" w:rsidR="00C4703B" w:rsidRPr="00C4703B" w:rsidRDefault="00C4703B" w:rsidP="00C470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03B">
              <w:t>5.32E+03</w:t>
            </w:r>
          </w:p>
        </w:tc>
        <w:tc>
          <w:tcPr>
            <w:tcW w:w="1559" w:type="dxa"/>
            <w:noWrap/>
            <w:hideMark/>
          </w:tcPr>
          <w:p w14:paraId="6115C9BA" w14:textId="77777777" w:rsidR="00C4703B" w:rsidRPr="00C4703B" w:rsidRDefault="00C4703B" w:rsidP="00C470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03B">
              <w:t>6.18E+03</w:t>
            </w:r>
          </w:p>
        </w:tc>
      </w:tr>
      <w:tr w:rsidR="00C4703B" w:rsidRPr="00C4703B" w14:paraId="6B1A5CA2" w14:textId="77777777" w:rsidTr="00C4703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501357CF" w14:textId="77777777" w:rsidR="00C4703B" w:rsidRPr="00C4703B" w:rsidRDefault="00C4703B" w:rsidP="00C4703B">
            <w:pPr>
              <w:jc w:val="left"/>
            </w:pPr>
            <w:r w:rsidRPr="00C4703B">
              <w:lastRenderedPageBreak/>
              <w:t>20</w:t>
            </w:r>
          </w:p>
        </w:tc>
        <w:tc>
          <w:tcPr>
            <w:tcW w:w="1559" w:type="dxa"/>
            <w:noWrap/>
            <w:hideMark/>
          </w:tcPr>
          <w:p w14:paraId="111C7F96" w14:textId="77777777" w:rsidR="00C4703B" w:rsidRPr="00C4703B" w:rsidRDefault="00C4703B" w:rsidP="00C470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3B">
              <w:t>5.97E+03</w:t>
            </w:r>
          </w:p>
        </w:tc>
        <w:tc>
          <w:tcPr>
            <w:tcW w:w="1559" w:type="dxa"/>
            <w:noWrap/>
            <w:hideMark/>
          </w:tcPr>
          <w:p w14:paraId="0D5759BD" w14:textId="77777777" w:rsidR="00C4703B" w:rsidRPr="00C4703B" w:rsidRDefault="00C4703B" w:rsidP="00C470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3B">
              <w:t>6.71E+03</w:t>
            </w:r>
          </w:p>
        </w:tc>
      </w:tr>
      <w:tr w:rsidR="00C4703B" w:rsidRPr="00C4703B" w14:paraId="4A84524E" w14:textId="77777777" w:rsidTr="00C4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6D609CCC" w14:textId="77777777" w:rsidR="00C4703B" w:rsidRPr="00C4703B" w:rsidRDefault="00C4703B" w:rsidP="00C4703B">
            <w:pPr>
              <w:jc w:val="left"/>
            </w:pPr>
            <w:r w:rsidRPr="00C4703B">
              <w:t>21</w:t>
            </w:r>
          </w:p>
        </w:tc>
        <w:tc>
          <w:tcPr>
            <w:tcW w:w="1559" w:type="dxa"/>
            <w:noWrap/>
            <w:hideMark/>
          </w:tcPr>
          <w:p w14:paraId="2E6C3852" w14:textId="77777777" w:rsidR="00C4703B" w:rsidRPr="00C4703B" w:rsidRDefault="00C4703B" w:rsidP="00C470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03B">
              <w:t>6.51E+03</w:t>
            </w:r>
          </w:p>
        </w:tc>
        <w:tc>
          <w:tcPr>
            <w:tcW w:w="1559" w:type="dxa"/>
            <w:noWrap/>
            <w:hideMark/>
          </w:tcPr>
          <w:p w14:paraId="08B95F29" w14:textId="77777777" w:rsidR="00C4703B" w:rsidRPr="00C4703B" w:rsidRDefault="00C4703B" w:rsidP="00C470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03B">
              <w:t>6.72E+03</w:t>
            </w:r>
          </w:p>
        </w:tc>
      </w:tr>
      <w:tr w:rsidR="00C4703B" w:rsidRPr="00C4703B" w14:paraId="188054B0" w14:textId="77777777" w:rsidTr="00C4703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51564CD5" w14:textId="77777777" w:rsidR="00C4703B" w:rsidRPr="00C4703B" w:rsidRDefault="00C4703B" w:rsidP="00C4703B">
            <w:pPr>
              <w:jc w:val="left"/>
            </w:pPr>
            <w:r w:rsidRPr="00C4703B">
              <w:t>22</w:t>
            </w:r>
          </w:p>
        </w:tc>
        <w:tc>
          <w:tcPr>
            <w:tcW w:w="1559" w:type="dxa"/>
            <w:noWrap/>
            <w:hideMark/>
          </w:tcPr>
          <w:p w14:paraId="76CE60B1" w14:textId="77777777" w:rsidR="00C4703B" w:rsidRPr="00C4703B" w:rsidRDefault="00C4703B" w:rsidP="00C470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3B">
              <w:t>6.96E+03</w:t>
            </w:r>
          </w:p>
        </w:tc>
        <w:tc>
          <w:tcPr>
            <w:tcW w:w="1559" w:type="dxa"/>
            <w:noWrap/>
            <w:hideMark/>
          </w:tcPr>
          <w:p w14:paraId="666053EB" w14:textId="77777777" w:rsidR="00C4703B" w:rsidRPr="00C4703B" w:rsidRDefault="00C4703B" w:rsidP="00C470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3B">
              <w:t>7.02E+03</w:t>
            </w:r>
          </w:p>
        </w:tc>
      </w:tr>
      <w:tr w:rsidR="00C4703B" w:rsidRPr="00C4703B" w14:paraId="401F9D01" w14:textId="77777777" w:rsidTr="00C4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0E3D9026" w14:textId="77777777" w:rsidR="00C4703B" w:rsidRPr="00C4703B" w:rsidRDefault="00C4703B" w:rsidP="00C4703B">
            <w:pPr>
              <w:jc w:val="left"/>
            </w:pPr>
            <w:r w:rsidRPr="00C4703B">
              <w:t>23</w:t>
            </w:r>
          </w:p>
        </w:tc>
        <w:tc>
          <w:tcPr>
            <w:tcW w:w="1559" w:type="dxa"/>
            <w:noWrap/>
            <w:hideMark/>
          </w:tcPr>
          <w:p w14:paraId="6ACFBBB9" w14:textId="77777777" w:rsidR="00C4703B" w:rsidRPr="00C4703B" w:rsidRDefault="00C4703B" w:rsidP="00C470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03B">
              <w:t>7.76E+03</w:t>
            </w:r>
          </w:p>
        </w:tc>
        <w:tc>
          <w:tcPr>
            <w:tcW w:w="1559" w:type="dxa"/>
            <w:noWrap/>
            <w:hideMark/>
          </w:tcPr>
          <w:p w14:paraId="3E6191B5" w14:textId="77777777" w:rsidR="00C4703B" w:rsidRPr="00C4703B" w:rsidRDefault="00C4703B" w:rsidP="00C470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03B">
              <w:t>7.21E+03</w:t>
            </w:r>
          </w:p>
        </w:tc>
      </w:tr>
      <w:tr w:rsidR="00C4703B" w:rsidRPr="00C4703B" w14:paraId="44C6C98F" w14:textId="77777777" w:rsidTr="00C4703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17D6F772" w14:textId="77777777" w:rsidR="00C4703B" w:rsidRPr="00C4703B" w:rsidRDefault="00C4703B" w:rsidP="00C4703B">
            <w:pPr>
              <w:jc w:val="left"/>
            </w:pPr>
            <w:r w:rsidRPr="00C4703B">
              <w:t>24</w:t>
            </w:r>
          </w:p>
        </w:tc>
        <w:tc>
          <w:tcPr>
            <w:tcW w:w="1559" w:type="dxa"/>
            <w:noWrap/>
            <w:hideMark/>
          </w:tcPr>
          <w:p w14:paraId="2CDFA037" w14:textId="77777777" w:rsidR="00C4703B" w:rsidRPr="00C4703B" w:rsidRDefault="00C4703B" w:rsidP="00C470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3B">
              <w:t>8.85E+03</w:t>
            </w:r>
          </w:p>
        </w:tc>
        <w:tc>
          <w:tcPr>
            <w:tcW w:w="1559" w:type="dxa"/>
            <w:noWrap/>
            <w:hideMark/>
          </w:tcPr>
          <w:p w14:paraId="1A12229E" w14:textId="77777777" w:rsidR="00C4703B" w:rsidRPr="00C4703B" w:rsidRDefault="00C4703B" w:rsidP="00C470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3B">
              <w:t>7.29E+03</w:t>
            </w:r>
          </w:p>
        </w:tc>
      </w:tr>
      <w:tr w:rsidR="00C4703B" w:rsidRPr="00C4703B" w14:paraId="1AE7E3E6" w14:textId="77777777" w:rsidTr="00C4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192F5BB4" w14:textId="77777777" w:rsidR="00C4703B" w:rsidRPr="00C4703B" w:rsidRDefault="00C4703B" w:rsidP="00C4703B">
            <w:pPr>
              <w:jc w:val="left"/>
            </w:pPr>
            <w:r w:rsidRPr="00C4703B">
              <w:t>25</w:t>
            </w:r>
          </w:p>
        </w:tc>
        <w:tc>
          <w:tcPr>
            <w:tcW w:w="1559" w:type="dxa"/>
            <w:noWrap/>
            <w:hideMark/>
          </w:tcPr>
          <w:p w14:paraId="48DDB952" w14:textId="77777777" w:rsidR="00C4703B" w:rsidRPr="00C4703B" w:rsidRDefault="00C4703B" w:rsidP="00C470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03B">
              <w:t>8.53E+03</w:t>
            </w:r>
          </w:p>
        </w:tc>
        <w:tc>
          <w:tcPr>
            <w:tcW w:w="1559" w:type="dxa"/>
            <w:noWrap/>
            <w:hideMark/>
          </w:tcPr>
          <w:p w14:paraId="7D1B49B7" w14:textId="77777777" w:rsidR="00C4703B" w:rsidRPr="00C4703B" w:rsidRDefault="00C4703B" w:rsidP="00C470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03B">
              <w:t>7.56E+03</w:t>
            </w:r>
          </w:p>
        </w:tc>
      </w:tr>
      <w:tr w:rsidR="00C4703B" w:rsidRPr="00C4703B" w14:paraId="1EFF8BE1" w14:textId="77777777" w:rsidTr="00C4703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4D1EB01E" w14:textId="77777777" w:rsidR="00C4703B" w:rsidRPr="00C4703B" w:rsidRDefault="00C4703B" w:rsidP="00C4703B">
            <w:pPr>
              <w:jc w:val="left"/>
            </w:pPr>
            <w:r w:rsidRPr="00C4703B">
              <w:t>26</w:t>
            </w:r>
          </w:p>
        </w:tc>
        <w:tc>
          <w:tcPr>
            <w:tcW w:w="1559" w:type="dxa"/>
            <w:noWrap/>
            <w:hideMark/>
          </w:tcPr>
          <w:p w14:paraId="2D574644" w14:textId="77777777" w:rsidR="00C4703B" w:rsidRPr="00C4703B" w:rsidRDefault="00C4703B" w:rsidP="00C470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3B">
              <w:t>9.21E+03</w:t>
            </w:r>
          </w:p>
        </w:tc>
        <w:tc>
          <w:tcPr>
            <w:tcW w:w="1559" w:type="dxa"/>
            <w:noWrap/>
            <w:hideMark/>
          </w:tcPr>
          <w:p w14:paraId="082F709A" w14:textId="77777777" w:rsidR="00C4703B" w:rsidRPr="00C4703B" w:rsidRDefault="00C4703B" w:rsidP="00C470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3B">
              <w:t>8.01E+03</w:t>
            </w:r>
          </w:p>
        </w:tc>
      </w:tr>
      <w:tr w:rsidR="00C4703B" w:rsidRPr="00C4703B" w14:paraId="0CF6ED9C" w14:textId="77777777" w:rsidTr="00C4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4CA5F89A" w14:textId="77777777" w:rsidR="00C4703B" w:rsidRPr="00C4703B" w:rsidRDefault="00C4703B" w:rsidP="00C4703B">
            <w:pPr>
              <w:jc w:val="left"/>
            </w:pPr>
            <w:r w:rsidRPr="00C4703B">
              <w:t>27</w:t>
            </w:r>
          </w:p>
        </w:tc>
        <w:tc>
          <w:tcPr>
            <w:tcW w:w="1559" w:type="dxa"/>
            <w:noWrap/>
            <w:hideMark/>
          </w:tcPr>
          <w:p w14:paraId="163EF8D3" w14:textId="77777777" w:rsidR="00C4703B" w:rsidRPr="00C4703B" w:rsidRDefault="00C4703B" w:rsidP="00C470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03B">
              <w:t>1.00E+04</w:t>
            </w:r>
          </w:p>
        </w:tc>
        <w:tc>
          <w:tcPr>
            <w:tcW w:w="1559" w:type="dxa"/>
            <w:noWrap/>
            <w:hideMark/>
          </w:tcPr>
          <w:p w14:paraId="08DC7812" w14:textId="77777777" w:rsidR="00C4703B" w:rsidRPr="00C4703B" w:rsidRDefault="00C4703B" w:rsidP="00C470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03B">
              <w:t>8.47E+03</w:t>
            </w:r>
          </w:p>
        </w:tc>
      </w:tr>
      <w:tr w:rsidR="00C4703B" w:rsidRPr="00C4703B" w14:paraId="0D1ACDE6" w14:textId="77777777" w:rsidTr="00C4703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78062D72" w14:textId="77777777" w:rsidR="00C4703B" w:rsidRPr="00C4703B" w:rsidRDefault="00C4703B" w:rsidP="00C4703B">
            <w:pPr>
              <w:jc w:val="left"/>
            </w:pPr>
            <w:r w:rsidRPr="00C4703B">
              <w:t>28</w:t>
            </w:r>
          </w:p>
        </w:tc>
        <w:tc>
          <w:tcPr>
            <w:tcW w:w="1559" w:type="dxa"/>
            <w:noWrap/>
            <w:hideMark/>
          </w:tcPr>
          <w:p w14:paraId="200A5BF6" w14:textId="77777777" w:rsidR="00C4703B" w:rsidRPr="00C4703B" w:rsidRDefault="00C4703B" w:rsidP="00C470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3B">
              <w:t>1.09E+04</w:t>
            </w:r>
          </w:p>
        </w:tc>
        <w:tc>
          <w:tcPr>
            <w:tcW w:w="1559" w:type="dxa"/>
            <w:noWrap/>
            <w:hideMark/>
          </w:tcPr>
          <w:p w14:paraId="4876B56C" w14:textId="77777777" w:rsidR="00C4703B" w:rsidRPr="00C4703B" w:rsidRDefault="00C4703B" w:rsidP="00C470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3B">
              <w:t>9.12E+03</w:t>
            </w:r>
          </w:p>
        </w:tc>
      </w:tr>
      <w:tr w:rsidR="00C4703B" w:rsidRPr="00C4703B" w14:paraId="006BD509" w14:textId="77777777" w:rsidTr="00C47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5859A5FA" w14:textId="77777777" w:rsidR="00C4703B" w:rsidRPr="00C4703B" w:rsidRDefault="00C4703B" w:rsidP="00C4703B">
            <w:pPr>
              <w:jc w:val="left"/>
            </w:pPr>
            <w:r w:rsidRPr="00C4703B">
              <w:t>29</w:t>
            </w:r>
          </w:p>
        </w:tc>
        <w:tc>
          <w:tcPr>
            <w:tcW w:w="1559" w:type="dxa"/>
            <w:noWrap/>
            <w:hideMark/>
          </w:tcPr>
          <w:p w14:paraId="02415538" w14:textId="77777777" w:rsidR="00C4703B" w:rsidRPr="00C4703B" w:rsidRDefault="00C4703B" w:rsidP="00C470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03B">
              <w:t>1.15E+04</w:t>
            </w:r>
          </w:p>
        </w:tc>
        <w:tc>
          <w:tcPr>
            <w:tcW w:w="1559" w:type="dxa"/>
            <w:noWrap/>
            <w:hideMark/>
          </w:tcPr>
          <w:p w14:paraId="1F6F0051" w14:textId="77777777" w:rsidR="00C4703B" w:rsidRPr="00C4703B" w:rsidRDefault="00C4703B" w:rsidP="00C470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03B">
              <w:t>9.61E+03</w:t>
            </w:r>
          </w:p>
        </w:tc>
      </w:tr>
      <w:tr w:rsidR="00C4703B" w:rsidRPr="00C4703B" w14:paraId="24BCA487" w14:textId="77777777" w:rsidTr="00C4703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43D867D3" w14:textId="77777777" w:rsidR="00C4703B" w:rsidRPr="00C4703B" w:rsidRDefault="00C4703B" w:rsidP="00C4703B">
            <w:pPr>
              <w:jc w:val="left"/>
            </w:pPr>
            <w:r w:rsidRPr="00C4703B">
              <w:t>30</w:t>
            </w:r>
          </w:p>
        </w:tc>
        <w:tc>
          <w:tcPr>
            <w:tcW w:w="1559" w:type="dxa"/>
            <w:noWrap/>
            <w:hideMark/>
          </w:tcPr>
          <w:p w14:paraId="6013F446" w14:textId="77777777" w:rsidR="00C4703B" w:rsidRPr="00C4703B" w:rsidRDefault="00C4703B" w:rsidP="00C470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3B">
              <w:t>1.26E+04</w:t>
            </w:r>
          </w:p>
        </w:tc>
        <w:tc>
          <w:tcPr>
            <w:tcW w:w="1559" w:type="dxa"/>
            <w:noWrap/>
            <w:hideMark/>
          </w:tcPr>
          <w:p w14:paraId="788F18F0" w14:textId="77777777" w:rsidR="00C4703B" w:rsidRPr="00C4703B" w:rsidRDefault="00C4703B" w:rsidP="00C470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03B">
              <w:t>9.77E+03</w:t>
            </w:r>
          </w:p>
        </w:tc>
      </w:tr>
    </w:tbl>
    <w:p w14:paraId="4519642F" w14:textId="740093E6" w:rsidR="00D71348" w:rsidRPr="00E603EF" w:rsidRDefault="00C4703B">
      <w:r>
        <w:fldChar w:fldCharType="end"/>
      </w:r>
      <w:r w:rsidR="003D2A84" w:rsidRPr="00E603EF">
        <w:t xml:space="preserve">Tablica </w:t>
      </w:r>
      <w:r w:rsidR="00950F1A" w:rsidRPr="00E603EF">
        <w:t>3</w:t>
      </w:r>
      <w:r w:rsidR="003D2A84" w:rsidRPr="00E603EF">
        <w:t xml:space="preserve">. – šipke duljine od 1 do </w:t>
      </w:r>
      <w:r w:rsidR="00673FC3">
        <w:t>30</w:t>
      </w:r>
      <w:r w:rsidR="003D2A84" w:rsidRPr="00E603EF">
        <w:t xml:space="preserve">, povećanje duljine za 1, 100 ponavljanja, mjereno u </w:t>
      </w:r>
      <w:r w:rsidR="00950F1A" w:rsidRPr="00E603EF">
        <w:t>nanosekundama</w:t>
      </w:r>
      <w:r w:rsidR="00D71348">
        <w:br/>
      </w:r>
    </w:p>
    <w:p w14:paraId="3B3A17A7" w14:textId="258201D6" w:rsidR="00950F1A" w:rsidRDefault="00F20677">
      <w:r>
        <w:rPr>
          <w:noProof/>
        </w:rPr>
        <w:drawing>
          <wp:inline distT="0" distB="0" distL="0" distR="0" wp14:anchorId="39731C35" wp14:editId="56105396">
            <wp:extent cx="5400000" cy="3600000"/>
            <wp:effectExtent l="0" t="0" r="10795" b="635"/>
            <wp:docPr id="91173721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FE12CC1-F7F7-2F8B-B432-67C0DA4FCB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950F1A" w:rsidRPr="00E603EF">
        <w:br/>
        <w:t>Graf 3. – Ovisnost trajanja izvršavanja algoritama o duljini šipke, prikaz mjerenja iz Tablice 3.</w:t>
      </w:r>
    </w:p>
    <w:p w14:paraId="028E11CD" w14:textId="77777777" w:rsidR="00434AEB" w:rsidRPr="00E603EF" w:rsidRDefault="00434AEB"/>
    <w:p w14:paraId="1087B2E1" w14:textId="1F5B9E71" w:rsidR="004B409D" w:rsidRDefault="00C25873">
      <w:pPr>
        <w:rPr>
          <w:sz w:val="22"/>
          <w:lang w:val="en-GB"/>
        </w:rPr>
      </w:pPr>
      <w:r>
        <w:t>Obzirom na vrijeme izvršavanja</w:t>
      </w:r>
      <w:r w:rsidRPr="00E603EF">
        <w:t xml:space="preserve"> </w:t>
      </w:r>
      <w:r>
        <w:t>iz</w:t>
      </w:r>
      <w:r w:rsidRPr="00E603EF">
        <w:t>mjeren</w:t>
      </w:r>
      <w:r>
        <w:t>o</w:t>
      </w:r>
      <w:r w:rsidRPr="00E603EF">
        <w:t xml:space="preserve"> u nanosekundama</w:t>
      </w:r>
      <w:r>
        <w:t>, zaključujemo d</w:t>
      </w:r>
      <w:r w:rsidRPr="00E603EF">
        <w:t xml:space="preserve">a ove algoritme možemo </w:t>
      </w:r>
      <w:r>
        <w:t xml:space="preserve">izvesti i za </w:t>
      </w:r>
      <w:r w:rsidRPr="00E603EF">
        <w:t xml:space="preserve">znatno dulje štapove </w:t>
      </w:r>
      <w:r w:rsidR="00950F1A" w:rsidRPr="00E603EF">
        <w:t xml:space="preserve">U sljedećem mjerenju krenuli smo s početnom duljinom 500 i uz korak 500 došli do duljine od 10 000. </w:t>
      </w:r>
      <w:r w:rsidR="00984175" w:rsidRPr="00E603EF">
        <w:t xml:space="preserve">Trajanje smo ovaj put mjerili u milisekundama. </w:t>
      </w:r>
      <w:r w:rsidR="00950F1A" w:rsidRPr="00E603EF">
        <w:t>Pritom je bilo potrebno povećati inicijalnu veličinu st</w:t>
      </w:r>
      <w:r w:rsidR="00984175" w:rsidRPr="00E603EF">
        <w:t>oga od 1MB na 4MB, jer je zbog dubine rekurzije došlo do</w:t>
      </w:r>
      <w:r w:rsidR="00DC20CC">
        <w:t xml:space="preserve"> </w:t>
      </w:r>
      <w:proofErr w:type="spellStart"/>
      <w:r w:rsidR="00DC20CC">
        <w:t>stack</w:t>
      </w:r>
      <w:proofErr w:type="spellEnd"/>
      <w:r w:rsidR="00984175" w:rsidRPr="00E603EF">
        <w:t xml:space="preserve"> </w:t>
      </w:r>
      <w:proofErr w:type="spellStart"/>
      <w:r w:rsidR="00984175" w:rsidRPr="00E603EF">
        <w:t>overflowa</w:t>
      </w:r>
      <w:proofErr w:type="spellEnd"/>
      <w:r w:rsidR="00984175" w:rsidRPr="00E603EF">
        <w:t xml:space="preserve">. </w:t>
      </w:r>
      <w:r w:rsidR="004B409D">
        <w:fldChar w:fldCharType="begin"/>
      </w:r>
      <w:r w:rsidR="004B409D">
        <w:instrText xml:space="preserve"> LINK Excel.Sheet.12 "https://d.docs.live.net/c20af99495908d62/PMF/OAA/Projekt-Problem_rezanja_sipke/Empirijska_analiza.xlsx" "500_10000_500_100!R1C1:R21C3" \a \f 5 \h  \* MERGEFORMAT </w:instrText>
      </w:r>
      <w:r w:rsidR="004B409D">
        <w:fldChar w:fldCharType="separate"/>
      </w:r>
    </w:p>
    <w:tbl>
      <w:tblPr>
        <w:tblStyle w:val="GridTable3-Accent1"/>
        <w:tblW w:w="4677" w:type="dxa"/>
        <w:tblLook w:val="04A0" w:firstRow="1" w:lastRow="0" w:firstColumn="1" w:lastColumn="0" w:noHBand="0" w:noVBand="1"/>
      </w:tblPr>
      <w:tblGrid>
        <w:gridCol w:w="1559"/>
        <w:gridCol w:w="1559"/>
        <w:gridCol w:w="1559"/>
      </w:tblGrid>
      <w:tr w:rsidR="004B409D" w:rsidRPr="004B409D" w14:paraId="10B7D703" w14:textId="77777777" w:rsidTr="004B4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  <w:noWrap/>
            <w:hideMark/>
          </w:tcPr>
          <w:p w14:paraId="2C6A553E" w14:textId="5CE6779D" w:rsidR="004B409D" w:rsidRPr="004B409D" w:rsidRDefault="004B409D">
            <w:pPr>
              <w:rPr>
                <w:b/>
                <w:bCs/>
              </w:rPr>
            </w:pPr>
            <w:r w:rsidRPr="004B409D">
              <w:rPr>
                <w:b/>
                <w:bCs/>
              </w:rPr>
              <w:t>duljina šipke</w:t>
            </w:r>
          </w:p>
        </w:tc>
        <w:tc>
          <w:tcPr>
            <w:tcW w:w="1559" w:type="dxa"/>
            <w:noWrap/>
            <w:hideMark/>
          </w:tcPr>
          <w:p w14:paraId="0654F2C9" w14:textId="77777777" w:rsidR="004B409D" w:rsidRPr="004B409D" w:rsidRDefault="004B4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B409D">
              <w:rPr>
                <w:b/>
                <w:bCs/>
              </w:rPr>
              <w:t>top-</w:t>
            </w:r>
            <w:proofErr w:type="spellStart"/>
            <w:r w:rsidRPr="004B409D">
              <w:rPr>
                <w:b/>
                <w:bCs/>
              </w:rPr>
              <w:t>down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3F2B289" w14:textId="77777777" w:rsidR="004B409D" w:rsidRPr="004B409D" w:rsidRDefault="004B4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4B409D">
              <w:rPr>
                <w:b/>
                <w:bCs/>
              </w:rPr>
              <w:t>bottom-up</w:t>
            </w:r>
            <w:proofErr w:type="spellEnd"/>
          </w:p>
        </w:tc>
      </w:tr>
      <w:tr w:rsidR="004B409D" w:rsidRPr="004B409D" w14:paraId="07B5D7E6" w14:textId="77777777" w:rsidTr="00B44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77C04C21" w14:textId="77777777" w:rsidR="004B409D" w:rsidRPr="006D6B39" w:rsidRDefault="004B409D" w:rsidP="00B44289">
            <w:pPr>
              <w:rPr>
                <w:i/>
                <w:iCs/>
              </w:rPr>
            </w:pPr>
            <w:r w:rsidRPr="006D6B39">
              <w:rPr>
                <w:i/>
                <w:iCs/>
              </w:rPr>
              <w:t>500</w:t>
            </w:r>
          </w:p>
        </w:tc>
        <w:tc>
          <w:tcPr>
            <w:tcW w:w="1559" w:type="dxa"/>
            <w:noWrap/>
            <w:hideMark/>
          </w:tcPr>
          <w:p w14:paraId="2735771D" w14:textId="77777777" w:rsidR="004B409D" w:rsidRPr="004B409D" w:rsidRDefault="004B409D" w:rsidP="004B40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409D">
              <w:t>2.13E+00</w:t>
            </w:r>
          </w:p>
        </w:tc>
        <w:tc>
          <w:tcPr>
            <w:tcW w:w="1559" w:type="dxa"/>
            <w:noWrap/>
            <w:hideMark/>
          </w:tcPr>
          <w:p w14:paraId="49276761" w14:textId="77777777" w:rsidR="004B409D" w:rsidRPr="004B409D" w:rsidRDefault="004B409D" w:rsidP="004B40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409D">
              <w:t>1.00E+00</w:t>
            </w:r>
          </w:p>
        </w:tc>
      </w:tr>
      <w:tr w:rsidR="004B409D" w:rsidRPr="004B409D" w14:paraId="2279CE5E" w14:textId="77777777" w:rsidTr="004B409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662835FE" w14:textId="77777777" w:rsidR="004B409D" w:rsidRPr="004B409D" w:rsidRDefault="004B409D" w:rsidP="004B409D">
            <w:pPr>
              <w:jc w:val="left"/>
            </w:pPr>
            <w:r w:rsidRPr="004B409D">
              <w:t>1000</w:t>
            </w:r>
          </w:p>
        </w:tc>
        <w:tc>
          <w:tcPr>
            <w:tcW w:w="1559" w:type="dxa"/>
            <w:noWrap/>
            <w:hideMark/>
          </w:tcPr>
          <w:p w14:paraId="2FAC4E41" w14:textId="77777777" w:rsidR="004B409D" w:rsidRPr="004B409D" w:rsidRDefault="004B409D" w:rsidP="004B40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9D">
              <w:t>1.11E+01</w:t>
            </w:r>
          </w:p>
        </w:tc>
        <w:tc>
          <w:tcPr>
            <w:tcW w:w="1559" w:type="dxa"/>
            <w:noWrap/>
            <w:hideMark/>
          </w:tcPr>
          <w:p w14:paraId="0042EC8F" w14:textId="77777777" w:rsidR="004B409D" w:rsidRPr="004B409D" w:rsidRDefault="004B409D" w:rsidP="004B40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9D">
              <w:t>5.02E+00</w:t>
            </w:r>
          </w:p>
        </w:tc>
      </w:tr>
      <w:tr w:rsidR="004B409D" w:rsidRPr="004B409D" w14:paraId="6A8F4186" w14:textId="77777777" w:rsidTr="004B4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35EEAA44" w14:textId="77777777" w:rsidR="004B409D" w:rsidRPr="004B409D" w:rsidRDefault="004B409D" w:rsidP="004B409D">
            <w:pPr>
              <w:jc w:val="left"/>
            </w:pPr>
            <w:r w:rsidRPr="004B409D">
              <w:t>1500</w:t>
            </w:r>
          </w:p>
        </w:tc>
        <w:tc>
          <w:tcPr>
            <w:tcW w:w="1559" w:type="dxa"/>
            <w:noWrap/>
            <w:hideMark/>
          </w:tcPr>
          <w:p w14:paraId="2006CAD2" w14:textId="77777777" w:rsidR="004B409D" w:rsidRPr="004B409D" w:rsidRDefault="004B409D" w:rsidP="004B40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409D">
              <w:t>2.55E+01</w:t>
            </w:r>
          </w:p>
        </w:tc>
        <w:tc>
          <w:tcPr>
            <w:tcW w:w="1559" w:type="dxa"/>
            <w:noWrap/>
            <w:hideMark/>
          </w:tcPr>
          <w:p w14:paraId="3F9FA525" w14:textId="77777777" w:rsidR="004B409D" w:rsidRPr="004B409D" w:rsidRDefault="004B409D" w:rsidP="004B40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409D">
              <w:t>1.19E+01</w:t>
            </w:r>
          </w:p>
        </w:tc>
      </w:tr>
      <w:tr w:rsidR="004B409D" w:rsidRPr="004B409D" w14:paraId="4C07AE44" w14:textId="77777777" w:rsidTr="004B409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14D19DA8" w14:textId="77777777" w:rsidR="004B409D" w:rsidRPr="004B409D" w:rsidRDefault="004B409D" w:rsidP="004B409D">
            <w:pPr>
              <w:jc w:val="left"/>
            </w:pPr>
            <w:r w:rsidRPr="004B409D">
              <w:t>2000</w:t>
            </w:r>
          </w:p>
        </w:tc>
        <w:tc>
          <w:tcPr>
            <w:tcW w:w="1559" w:type="dxa"/>
            <w:noWrap/>
            <w:hideMark/>
          </w:tcPr>
          <w:p w14:paraId="4899DFB1" w14:textId="77777777" w:rsidR="004B409D" w:rsidRPr="004B409D" w:rsidRDefault="004B409D" w:rsidP="004B40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9D">
              <w:t>4.63E+01</w:t>
            </w:r>
          </w:p>
        </w:tc>
        <w:tc>
          <w:tcPr>
            <w:tcW w:w="1559" w:type="dxa"/>
            <w:noWrap/>
            <w:hideMark/>
          </w:tcPr>
          <w:p w14:paraId="522762D7" w14:textId="77777777" w:rsidR="004B409D" w:rsidRPr="004B409D" w:rsidRDefault="004B409D" w:rsidP="004B40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9D">
              <w:t>2.14E+01</w:t>
            </w:r>
          </w:p>
        </w:tc>
      </w:tr>
      <w:tr w:rsidR="004B409D" w:rsidRPr="004B409D" w14:paraId="3D8021B5" w14:textId="77777777" w:rsidTr="004B4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5DB55093" w14:textId="77777777" w:rsidR="004B409D" w:rsidRPr="004B409D" w:rsidRDefault="004B409D" w:rsidP="004B409D">
            <w:pPr>
              <w:jc w:val="left"/>
            </w:pPr>
            <w:r w:rsidRPr="004B409D">
              <w:t>2500</w:t>
            </w:r>
          </w:p>
        </w:tc>
        <w:tc>
          <w:tcPr>
            <w:tcW w:w="1559" w:type="dxa"/>
            <w:noWrap/>
            <w:hideMark/>
          </w:tcPr>
          <w:p w14:paraId="0FE10A7F" w14:textId="77777777" w:rsidR="004B409D" w:rsidRPr="004B409D" w:rsidRDefault="004B409D" w:rsidP="004B40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409D">
              <w:t>7.40E+01</w:t>
            </w:r>
          </w:p>
        </w:tc>
        <w:tc>
          <w:tcPr>
            <w:tcW w:w="1559" w:type="dxa"/>
            <w:noWrap/>
            <w:hideMark/>
          </w:tcPr>
          <w:p w14:paraId="475C5D9D" w14:textId="77777777" w:rsidR="004B409D" w:rsidRPr="004B409D" w:rsidRDefault="004B409D" w:rsidP="004B40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409D">
              <w:t>2.90E+01</w:t>
            </w:r>
          </w:p>
        </w:tc>
      </w:tr>
      <w:tr w:rsidR="004B409D" w:rsidRPr="004B409D" w14:paraId="4053EB5A" w14:textId="77777777" w:rsidTr="004B409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7799F624" w14:textId="77777777" w:rsidR="004B409D" w:rsidRPr="004B409D" w:rsidRDefault="004B409D" w:rsidP="004B409D">
            <w:pPr>
              <w:jc w:val="left"/>
            </w:pPr>
            <w:r w:rsidRPr="004B409D">
              <w:t>3000</w:t>
            </w:r>
          </w:p>
        </w:tc>
        <w:tc>
          <w:tcPr>
            <w:tcW w:w="1559" w:type="dxa"/>
            <w:noWrap/>
            <w:hideMark/>
          </w:tcPr>
          <w:p w14:paraId="6884B7AA" w14:textId="77777777" w:rsidR="004B409D" w:rsidRPr="004B409D" w:rsidRDefault="004B409D" w:rsidP="004B40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9D">
              <w:t>1.08E+02</w:t>
            </w:r>
          </w:p>
        </w:tc>
        <w:tc>
          <w:tcPr>
            <w:tcW w:w="1559" w:type="dxa"/>
            <w:noWrap/>
            <w:hideMark/>
          </w:tcPr>
          <w:p w14:paraId="4686E6E0" w14:textId="77777777" w:rsidR="004B409D" w:rsidRPr="004B409D" w:rsidRDefault="004B409D" w:rsidP="004B40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9D">
              <w:t>5.08E+01</w:t>
            </w:r>
          </w:p>
        </w:tc>
      </w:tr>
      <w:tr w:rsidR="004B409D" w:rsidRPr="004B409D" w14:paraId="0E4C4257" w14:textId="77777777" w:rsidTr="004B4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6E78BC93" w14:textId="77777777" w:rsidR="004B409D" w:rsidRPr="004B409D" w:rsidRDefault="004B409D" w:rsidP="004B409D">
            <w:pPr>
              <w:jc w:val="left"/>
            </w:pPr>
            <w:r w:rsidRPr="004B409D">
              <w:lastRenderedPageBreak/>
              <w:t>3500</w:t>
            </w:r>
          </w:p>
        </w:tc>
        <w:tc>
          <w:tcPr>
            <w:tcW w:w="1559" w:type="dxa"/>
            <w:noWrap/>
            <w:hideMark/>
          </w:tcPr>
          <w:p w14:paraId="28E74E49" w14:textId="77777777" w:rsidR="004B409D" w:rsidRPr="004B409D" w:rsidRDefault="004B409D" w:rsidP="004B40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409D">
              <w:t>1.44E+02</w:t>
            </w:r>
          </w:p>
        </w:tc>
        <w:tc>
          <w:tcPr>
            <w:tcW w:w="1559" w:type="dxa"/>
            <w:noWrap/>
            <w:hideMark/>
          </w:tcPr>
          <w:p w14:paraId="4CB31C2A" w14:textId="77777777" w:rsidR="004B409D" w:rsidRPr="004B409D" w:rsidRDefault="004B409D" w:rsidP="004B40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409D">
              <w:t>6.68E+01</w:t>
            </w:r>
          </w:p>
        </w:tc>
      </w:tr>
      <w:tr w:rsidR="004B409D" w:rsidRPr="004B409D" w14:paraId="6F1DD76A" w14:textId="77777777" w:rsidTr="004B409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1E99B73C" w14:textId="77777777" w:rsidR="004B409D" w:rsidRPr="004B409D" w:rsidRDefault="004B409D" w:rsidP="004B409D">
            <w:pPr>
              <w:jc w:val="left"/>
            </w:pPr>
            <w:r w:rsidRPr="004B409D">
              <w:t>4000</w:t>
            </w:r>
          </w:p>
        </w:tc>
        <w:tc>
          <w:tcPr>
            <w:tcW w:w="1559" w:type="dxa"/>
            <w:noWrap/>
            <w:hideMark/>
          </w:tcPr>
          <w:p w14:paraId="0A17320C" w14:textId="77777777" w:rsidR="004B409D" w:rsidRPr="004B409D" w:rsidRDefault="004B409D" w:rsidP="004B40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9D">
              <w:t>1.88E+02</w:t>
            </w:r>
          </w:p>
        </w:tc>
        <w:tc>
          <w:tcPr>
            <w:tcW w:w="1559" w:type="dxa"/>
            <w:noWrap/>
            <w:hideMark/>
          </w:tcPr>
          <w:p w14:paraId="36E7A125" w14:textId="77777777" w:rsidR="004B409D" w:rsidRPr="004B409D" w:rsidRDefault="004B409D" w:rsidP="004B40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9D">
              <w:t>8.62E+01</w:t>
            </w:r>
          </w:p>
        </w:tc>
      </w:tr>
      <w:tr w:rsidR="004B409D" w:rsidRPr="004B409D" w14:paraId="37F170DE" w14:textId="77777777" w:rsidTr="004B4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66DDE894" w14:textId="77777777" w:rsidR="004B409D" w:rsidRPr="004B409D" w:rsidRDefault="004B409D" w:rsidP="004B409D">
            <w:pPr>
              <w:jc w:val="left"/>
            </w:pPr>
            <w:r w:rsidRPr="004B409D">
              <w:t>4500</w:t>
            </w:r>
          </w:p>
        </w:tc>
        <w:tc>
          <w:tcPr>
            <w:tcW w:w="1559" w:type="dxa"/>
            <w:noWrap/>
            <w:hideMark/>
          </w:tcPr>
          <w:p w14:paraId="6A306555" w14:textId="77777777" w:rsidR="004B409D" w:rsidRPr="004B409D" w:rsidRDefault="004B409D" w:rsidP="004B40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409D">
              <w:t>2.38E+02</w:t>
            </w:r>
          </w:p>
        </w:tc>
        <w:tc>
          <w:tcPr>
            <w:tcW w:w="1559" w:type="dxa"/>
            <w:noWrap/>
            <w:hideMark/>
          </w:tcPr>
          <w:p w14:paraId="5DAC5979" w14:textId="77777777" w:rsidR="004B409D" w:rsidRPr="004B409D" w:rsidRDefault="004B409D" w:rsidP="004B40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409D">
              <w:t>1.13E+02</w:t>
            </w:r>
          </w:p>
        </w:tc>
      </w:tr>
      <w:tr w:rsidR="004B409D" w:rsidRPr="004B409D" w14:paraId="18416B2D" w14:textId="77777777" w:rsidTr="004B409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4483BC6E" w14:textId="77777777" w:rsidR="004B409D" w:rsidRPr="004B409D" w:rsidRDefault="004B409D" w:rsidP="004B409D">
            <w:pPr>
              <w:jc w:val="left"/>
            </w:pPr>
            <w:r w:rsidRPr="004B409D">
              <w:t>5000</w:t>
            </w:r>
          </w:p>
        </w:tc>
        <w:tc>
          <w:tcPr>
            <w:tcW w:w="1559" w:type="dxa"/>
            <w:noWrap/>
            <w:hideMark/>
          </w:tcPr>
          <w:p w14:paraId="0CE0A241" w14:textId="77777777" w:rsidR="004B409D" w:rsidRPr="004B409D" w:rsidRDefault="004B409D" w:rsidP="004B40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9D">
              <w:t>2.96E+02</w:t>
            </w:r>
          </w:p>
        </w:tc>
        <w:tc>
          <w:tcPr>
            <w:tcW w:w="1559" w:type="dxa"/>
            <w:noWrap/>
            <w:hideMark/>
          </w:tcPr>
          <w:p w14:paraId="20BD465F" w14:textId="77777777" w:rsidR="004B409D" w:rsidRPr="004B409D" w:rsidRDefault="004B409D" w:rsidP="004B40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9D">
              <w:t>1.47E+02</w:t>
            </w:r>
          </w:p>
        </w:tc>
      </w:tr>
      <w:tr w:rsidR="004B409D" w:rsidRPr="004B409D" w14:paraId="3F36E631" w14:textId="77777777" w:rsidTr="004B4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20B96DD3" w14:textId="77777777" w:rsidR="004B409D" w:rsidRPr="004B409D" w:rsidRDefault="004B409D" w:rsidP="004B409D">
            <w:pPr>
              <w:jc w:val="left"/>
            </w:pPr>
            <w:r w:rsidRPr="004B409D">
              <w:t>5500</w:t>
            </w:r>
          </w:p>
        </w:tc>
        <w:tc>
          <w:tcPr>
            <w:tcW w:w="1559" w:type="dxa"/>
            <w:noWrap/>
            <w:hideMark/>
          </w:tcPr>
          <w:p w14:paraId="04B6EE47" w14:textId="77777777" w:rsidR="004B409D" w:rsidRPr="004B409D" w:rsidRDefault="004B409D" w:rsidP="004B40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409D">
              <w:t>3.56E+02</w:t>
            </w:r>
          </w:p>
        </w:tc>
        <w:tc>
          <w:tcPr>
            <w:tcW w:w="1559" w:type="dxa"/>
            <w:noWrap/>
            <w:hideMark/>
          </w:tcPr>
          <w:p w14:paraId="78DFDD3A" w14:textId="77777777" w:rsidR="004B409D" w:rsidRPr="004B409D" w:rsidRDefault="004B409D" w:rsidP="004B40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409D">
              <w:t>1.36E+02</w:t>
            </w:r>
          </w:p>
        </w:tc>
      </w:tr>
      <w:tr w:rsidR="004B409D" w:rsidRPr="004B409D" w14:paraId="6993A528" w14:textId="77777777" w:rsidTr="004B409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3829C3D6" w14:textId="77777777" w:rsidR="004B409D" w:rsidRPr="004B409D" w:rsidRDefault="004B409D" w:rsidP="004B409D">
            <w:pPr>
              <w:jc w:val="left"/>
            </w:pPr>
            <w:r w:rsidRPr="004B409D">
              <w:t>6000</w:t>
            </w:r>
          </w:p>
        </w:tc>
        <w:tc>
          <w:tcPr>
            <w:tcW w:w="1559" w:type="dxa"/>
            <w:noWrap/>
            <w:hideMark/>
          </w:tcPr>
          <w:p w14:paraId="354AC102" w14:textId="77777777" w:rsidR="004B409D" w:rsidRPr="004B409D" w:rsidRDefault="004B409D" w:rsidP="004B40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9D">
              <w:t>4.33E+02</w:t>
            </w:r>
          </w:p>
        </w:tc>
        <w:tc>
          <w:tcPr>
            <w:tcW w:w="1559" w:type="dxa"/>
            <w:noWrap/>
            <w:hideMark/>
          </w:tcPr>
          <w:p w14:paraId="0FDB4285" w14:textId="77777777" w:rsidR="004B409D" w:rsidRPr="004B409D" w:rsidRDefault="004B409D" w:rsidP="004B40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9D">
              <w:t>2.28E+02</w:t>
            </w:r>
          </w:p>
        </w:tc>
      </w:tr>
      <w:tr w:rsidR="004B409D" w:rsidRPr="004B409D" w14:paraId="58EE558D" w14:textId="77777777" w:rsidTr="004B4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6033DC40" w14:textId="77777777" w:rsidR="004B409D" w:rsidRPr="004B409D" w:rsidRDefault="004B409D" w:rsidP="004B409D">
            <w:pPr>
              <w:jc w:val="left"/>
            </w:pPr>
            <w:r w:rsidRPr="004B409D">
              <w:t>6500</w:t>
            </w:r>
          </w:p>
        </w:tc>
        <w:tc>
          <w:tcPr>
            <w:tcW w:w="1559" w:type="dxa"/>
            <w:noWrap/>
            <w:hideMark/>
          </w:tcPr>
          <w:p w14:paraId="40957298" w14:textId="77777777" w:rsidR="004B409D" w:rsidRPr="004B409D" w:rsidRDefault="004B409D" w:rsidP="004B40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409D">
              <w:t>5.11E+02</w:t>
            </w:r>
          </w:p>
        </w:tc>
        <w:tc>
          <w:tcPr>
            <w:tcW w:w="1559" w:type="dxa"/>
            <w:noWrap/>
            <w:hideMark/>
          </w:tcPr>
          <w:p w14:paraId="405A07E9" w14:textId="77777777" w:rsidR="004B409D" w:rsidRPr="004B409D" w:rsidRDefault="004B409D" w:rsidP="004B40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409D">
              <w:t>1.97E+02</w:t>
            </w:r>
          </w:p>
        </w:tc>
      </w:tr>
      <w:tr w:rsidR="004B409D" w:rsidRPr="004B409D" w14:paraId="03423BD3" w14:textId="77777777" w:rsidTr="004B409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4A54EF3E" w14:textId="77777777" w:rsidR="004B409D" w:rsidRPr="004B409D" w:rsidRDefault="004B409D" w:rsidP="004B409D">
            <w:pPr>
              <w:jc w:val="left"/>
            </w:pPr>
            <w:r w:rsidRPr="004B409D">
              <w:t>7000</w:t>
            </w:r>
          </w:p>
        </w:tc>
        <w:tc>
          <w:tcPr>
            <w:tcW w:w="1559" w:type="dxa"/>
            <w:noWrap/>
            <w:hideMark/>
          </w:tcPr>
          <w:p w14:paraId="376B0261" w14:textId="77777777" w:rsidR="004B409D" w:rsidRPr="004B409D" w:rsidRDefault="004B409D" w:rsidP="004B40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9D">
              <w:t>5.79E+02</w:t>
            </w:r>
          </w:p>
        </w:tc>
        <w:tc>
          <w:tcPr>
            <w:tcW w:w="1559" w:type="dxa"/>
            <w:noWrap/>
            <w:hideMark/>
          </w:tcPr>
          <w:p w14:paraId="1F470973" w14:textId="77777777" w:rsidR="004B409D" w:rsidRPr="004B409D" w:rsidRDefault="004B409D" w:rsidP="004B40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9D">
              <w:t>2.86E+02</w:t>
            </w:r>
          </w:p>
        </w:tc>
      </w:tr>
      <w:tr w:rsidR="004B409D" w:rsidRPr="004B409D" w14:paraId="4DEE8F54" w14:textId="77777777" w:rsidTr="004B4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1EFDC63A" w14:textId="77777777" w:rsidR="004B409D" w:rsidRPr="004B409D" w:rsidRDefault="004B409D" w:rsidP="004B409D">
            <w:pPr>
              <w:jc w:val="left"/>
            </w:pPr>
            <w:r w:rsidRPr="004B409D">
              <w:t>7500</w:t>
            </w:r>
          </w:p>
        </w:tc>
        <w:tc>
          <w:tcPr>
            <w:tcW w:w="1559" w:type="dxa"/>
            <w:noWrap/>
            <w:hideMark/>
          </w:tcPr>
          <w:p w14:paraId="08AA57DF" w14:textId="77777777" w:rsidR="004B409D" w:rsidRPr="004B409D" w:rsidRDefault="004B409D" w:rsidP="004B40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409D">
              <w:t>6.63E+02</w:t>
            </w:r>
          </w:p>
        </w:tc>
        <w:tc>
          <w:tcPr>
            <w:tcW w:w="1559" w:type="dxa"/>
            <w:noWrap/>
            <w:hideMark/>
          </w:tcPr>
          <w:p w14:paraId="09F9C45B" w14:textId="77777777" w:rsidR="004B409D" w:rsidRPr="004B409D" w:rsidRDefault="004B409D" w:rsidP="004B40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409D">
              <w:t>2.63E+02</w:t>
            </w:r>
          </w:p>
        </w:tc>
      </w:tr>
      <w:tr w:rsidR="004B409D" w:rsidRPr="004B409D" w14:paraId="4FA65F29" w14:textId="77777777" w:rsidTr="004B409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53FD732A" w14:textId="77777777" w:rsidR="004B409D" w:rsidRPr="004B409D" w:rsidRDefault="004B409D" w:rsidP="004B409D">
            <w:pPr>
              <w:jc w:val="left"/>
            </w:pPr>
            <w:r w:rsidRPr="004B409D">
              <w:t>8000</w:t>
            </w:r>
          </w:p>
        </w:tc>
        <w:tc>
          <w:tcPr>
            <w:tcW w:w="1559" w:type="dxa"/>
            <w:noWrap/>
            <w:hideMark/>
          </w:tcPr>
          <w:p w14:paraId="3D37F071" w14:textId="77777777" w:rsidR="004B409D" w:rsidRPr="004B409D" w:rsidRDefault="004B409D" w:rsidP="004B40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9D">
              <w:t>8.30E+02</w:t>
            </w:r>
          </w:p>
        </w:tc>
        <w:tc>
          <w:tcPr>
            <w:tcW w:w="1559" w:type="dxa"/>
            <w:noWrap/>
            <w:hideMark/>
          </w:tcPr>
          <w:p w14:paraId="26100541" w14:textId="77777777" w:rsidR="004B409D" w:rsidRPr="004B409D" w:rsidRDefault="004B409D" w:rsidP="004B40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9D">
              <w:t>3.64E+02</w:t>
            </w:r>
          </w:p>
        </w:tc>
      </w:tr>
      <w:tr w:rsidR="004B409D" w:rsidRPr="004B409D" w14:paraId="0DCDEFA7" w14:textId="77777777" w:rsidTr="004B4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3C9D8BD9" w14:textId="77777777" w:rsidR="004B409D" w:rsidRPr="004B409D" w:rsidRDefault="004B409D" w:rsidP="004B409D">
            <w:pPr>
              <w:jc w:val="left"/>
            </w:pPr>
            <w:r w:rsidRPr="004B409D">
              <w:t>8500</w:t>
            </w:r>
          </w:p>
        </w:tc>
        <w:tc>
          <w:tcPr>
            <w:tcW w:w="1559" w:type="dxa"/>
            <w:noWrap/>
            <w:hideMark/>
          </w:tcPr>
          <w:p w14:paraId="030AE984" w14:textId="77777777" w:rsidR="004B409D" w:rsidRPr="004B409D" w:rsidRDefault="004B409D" w:rsidP="004B40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409D">
              <w:t>1.07E+03</w:t>
            </w:r>
          </w:p>
        </w:tc>
        <w:tc>
          <w:tcPr>
            <w:tcW w:w="1559" w:type="dxa"/>
            <w:noWrap/>
            <w:hideMark/>
          </w:tcPr>
          <w:p w14:paraId="54AD0CB9" w14:textId="77777777" w:rsidR="004B409D" w:rsidRPr="004B409D" w:rsidRDefault="004B409D" w:rsidP="004B40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409D">
              <w:t>4.58E+02</w:t>
            </w:r>
          </w:p>
        </w:tc>
      </w:tr>
      <w:tr w:rsidR="004B409D" w:rsidRPr="004B409D" w14:paraId="71AD34B1" w14:textId="77777777" w:rsidTr="004B409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306F8700" w14:textId="77777777" w:rsidR="004B409D" w:rsidRPr="004B409D" w:rsidRDefault="004B409D" w:rsidP="004B409D">
            <w:pPr>
              <w:jc w:val="left"/>
            </w:pPr>
            <w:r w:rsidRPr="004B409D">
              <w:t>9000</w:t>
            </w:r>
          </w:p>
        </w:tc>
        <w:tc>
          <w:tcPr>
            <w:tcW w:w="1559" w:type="dxa"/>
            <w:noWrap/>
            <w:hideMark/>
          </w:tcPr>
          <w:p w14:paraId="419AE0B8" w14:textId="77777777" w:rsidR="004B409D" w:rsidRPr="004B409D" w:rsidRDefault="004B409D" w:rsidP="004B40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9D">
              <w:t>1.18E+03</w:t>
            </w:r>
          </w:p>
        </w:tc>
        <w:tc>
          <w:tcPr>
            <w:tcW w:w="1559" w:type="dxa"/>
            <w:noWrap/>
            <w:hideMark/>
          </w:tcPr>
          <w:p w14:paraId="6DABC4E3" w14:textId="77777777" w:rsidR="004B409D" w:rsidRPr="004B409D" w:rsidRDefault="004B409D" w:rsidP="004B40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9D">
              <w:t>5.81E+02</w:t>
            </w:r>
          </w:p>
        </w:tc>
      </w:tr>
      <w:tr w:rsidR="004B409D" w:rsidRPr="004B409D" w14:paraId="28FED30B" w14:textId="77777777" w:rsidTr="004B4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1CCB70CD" w14:textId="77777777" w:rsidR="004B409D" w:rsidRPr="004B409D" w:rsidRDefault="004B409D" w:rsidP="004B409D">
            <w:pPr>
              <w:jc w:val="left"/>
            </w:pPr>
            <w:r w:rsidRPr="004B409D">
              <w:t>9500</w:t>
            </w:r>
          </w:p>
        </w:tc>
        <w:tc>
          <w:tcPr>
            <w:tcW w:w="1559" w:type="dxa"/>
            <w:noWrap/>
            <w:hideMark/>
          </w:tcPr>
          <w:p w14:paraId="43B31DBF" w14:textId="77777777" w:rsidR="004B409D" w:rsidRPr="004B409D" w:rsidRDefault="004B409D" w:rsidP="004B40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409D">
              <w:t>1.32E+03</w:t>
            </w:r>
          </w:p>
        </w:tc>
        <w:tc>
          <w:tcPr>
            <w:tcW w:w="1559" w:type="dxa"/>
            <w:noWrap/>
            <w:hideMark/>
          </w:tcPr>
          <w:p w14:paraId="498907D8" w14:textId="77777777" w:rsidR="004B409D" w:rsidRPr="004B409D" w:rsidRDefault="004B409D" w:rsidP="004B40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409D">
              <w:t>6.24E+02</w:t>
            </w:r>
          </w:p>
        </w:tc>
      </w:tr>
      <w:tr w:rsidR="004B409D" w:rsidRPr="004B409D" w14:paraId="023736B0" w14:textId="77777777" w:rsidTr="004B409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  <w:hideMark/>
          </w:tcPr>
          <w:p w14:paraId="52F32436" w14:textId="77777777" w:rsidR="004B409D" w:rsidRPr="004B409D" w:rsidRDefault="004B409D" w:rsidP="004B409D">
            <w:pPr>
              <w:jc w:val="left"/>
            </w:pPr>
            <w:r w:rsidRPr="004B409D">
              <w:t>10000</w:t>
            </w:r>
          </w:p>
        </w:tc>
        <w:tc>
          <w:tcPr>
            <w:tcW w:w="1559" w:type="dxa"/>
            <w:noWrap/>
            <w:hideMark/>
          </w:tcPr>
          <w:p w14:paraId="54C115F1" w14:textId="77777777" w:rsidR="004B409D" w:rsidRPr="004B409D" w:rsidRDefault="004B409D" w:rsidP="004B40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9D">
              <w:t>1.46E+03</w:t>
            </w:r>
          </w:p>
        </w:tc>
        <w:tc>
          <w:tcPr>
            <w:tcW w:w="1559" w:type="dxa"/>
            <w:noWrap/>
            <w:hideMark/>
          </w:tcPr>
          <w:p w14:paraId="0E738EBA" w14:textId="77777777" w:rsidR="004B409D" w:rsidRPr="004B409D" w:rsidRDefault="004B409D" w:rsidP="004B40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9D">
              <w:t>6.19E+02</w:t>
            </w:r>
          </w:p>
        </w:tc>
      </w:tr>
    </w:tbl>
    <w:p w14:paraId="219B859A" w14:textId="1B39AB7F" w:rsidR="00984175" w:rsidRPr="00E603EF" w:rsidRDefault="004B409D">
      <w:r>
        <w:fldChar w:fldCharType="end"/>
      </w:r>
      <w:r w:rsidR="00984175" w:rsidRPr="00E603EF">
        <w:t xml:space="preserve"> Tablica 4. – šipke duljine od 500 do 10 000, povećanje duljine za 500, 100 ponavljanja, mjereno u milisekundama</w:t>
      </w:r>
    </w:p>
    <w:p w14:paraId="2650D525" w14:textId="1CED5FF9" w:rsidR="00984175" w:rsidRPr="00E603EF" w:rsidRDefault="00C152EE">
      <w:r>
        <w:rPr>
          <w:noProof/>
        </w:rPr>
        <w:drawing>
          <wp:inline distT="0" distB="0" distL="0" distR="0" wp14:anchorId="446FAE14" wp14:editId="6AD232A2">
            <wp:extent cx="5400000" cy="3600000"/>
            <wp:effectExtent l="0" t="0" r="10795" b="635"/>
            <wp:docPr id="171673137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38FBA6F-D68B-F0C0-A1B0-07109AEDDA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984175" w:rsidRPr="00E603EF">
        <w:br/>
        <w:t>Graf 4. – Ovisnost trajanja izvršavanja algoritama o duljini šipke, prikaz mjerenja iz Tablice 4.</w:t>
      </w:r>
    </w:p>
    <w:p w14:paraId="21ABF40A" w14:textId="5E7F7606" w:rsidR="00984175" w:rsidRDefault="00C3499A">
      <w:r>
        <w:t>Na ovom je grafu već</w:t>
      </w:r>
      <w:r w:rsidR="002E037B">
        <w:t xml:space="preserve"> jasno vid</w:t>
      </w:r>
      <w:r>
        <w:t>ljivo</w:t>
      </w:r>
      <w:r w:rsidR="002E037B">
        <w:t xml:space="preserve"> da porast </w:t>
      </w:r>
      <w:r>
        <w:t>vremena izvršav</w:t>
      </w:r>
      <w:r w:rsidR="004E3E82">
        <w:t>anja</w:t>
      </w:r>
      <w:r w:rsidR="002E037B">
        <w:t xml:space="preserve"> nije linearan </w:t>
      </w:r>
      <w:r w:rsidR="004E3E82">
        <w:t xml:space="preserve">ni za jedno od rješenja </w:t>
      </w:r>
      <w:r w:rsidR="002E037B">
        <w:t>te</w:t>
      </w:r>
      <w:r w:rsidR="00984175" w:rsidRPr="00E603EF">
        <w:t xml:space="preserve"> da</w:t>
      </w:r>
      <w:r w:rsidR="00741791">
        <w:t xml:space="preserve"> trajanje</w:t>
      </w:r>
      <w:r w:rsidR="00984175" w:rsidRPr="00E603EF">
        <w:t xml:space="preserve"> </w:t>
      </w:r>
      <w:r w:rsidR="001B0304">
        <w:t>memoiziran</w:t>
      </w:r>
      <w:r w:rsidR="00741791">
        <w:t>e rekurzije</w:t>
      </w:r>
      <w:r w:rsidR="00984175" w:rsidRPr="00E603EF">
        <w:t xml:space="preserve"> raste brže.</w:t>
      </w:r>
    </w:p>
    <w:p w14:paraId="797C5E2D" w14:textId="77777777" w:rsidR="003548F8" w:rsidRPr="00E603EF" w:rsidRDefault="003548F8"/>
    <w:p w14:paraId="27E390A0" w14:textId="322E3E1D" w:rsidR="003C7866" w:rsidRPr="00E603EF" w:rsidRDefault="00984175">
      <w:r w:rsidRPr="00E603EF">
        <w:t>Na kraju smo još željeli vidjeti do koje duljine</w:t>
      </w:r>
      <w:r w:rsidR="007A16AF">
        <w:t xml:space="preserve"> šipke, odnosno dubine rekurzije,</w:t>
      </w:r>
      <w:r w:rsidRPr="00E603EF">
        <w:t xml:space="preserve"> možemo doći sa alociranih 4MB RAM-a. Eksperimentalno smo dobili da se za dulj</w:t>
      </w:r>
      <w:r w:rsidR="009B47BB">
        <w:t>i</w:t>
      </w:r>
      <w:r w:rsidRPr="00E603EF">
        <w:t xml:space="preserve">nu 11 800 algoritmi izvršavaju, dok za duljinu 11 900 </w:t>
      </w:r>
      <w:r w:rsidR="003E60A0">
        <w:t xml:space="preserve">dobivamo grešku sa kodom </w:t>
      </w:r>
      <w:r w:rsidR="003E60A0" w:rsidRPr="00E603EF">
        <w:t>-1073741571</w:t>
      </w:r>
      <w:r w:rsidR="003E60A0">
        <w:t>, što označava „</w:t>
      </w:r>
      <w:proofErr w:type="spellStart"/>
      <w:r w:rsidR="003E60A0">
        <w:t>stack</w:t>
      </w:r>
      <w:proofErr w:type="spellEnd"/>
      <w:r w:rsidR="003E60A0">
        <w:t xml:space="preserve"> </w:t>
      </w:r>
      <w:proofErr w:type="spellStart"/>
      <w:r w:rsidR="003E60A0">
        <w:t>overflow</w:t>
      </w:r>
      <w:proofErr w:type="spellEnd"/>
      <w:r w:rsidR="003E60A0">
        <w:t>“</w:t>
      </w:r>
      <w:r w:rsidRPr="00E603EF">
        <w:t>.</w:t>
      </w:r>
      <w:r w:rsidR="003C7866" w:rsidRPr="00E603EF">
        <w:t xml:space="preserve"> </w:t>
      </w:r>
      <w:r w:rsidRPr="00E603EF">
        <w:t xml:space="preserve">Navodimo rezultate </w:t>
      </w:r>
      <w:r w:rsidR="003E60A0">
        <w:t>i</w:t>
      </w:r>
      <w:r w:rsidR="003C7866" w:rsidRPr="00E603EF">
        <w:t xml:space="preserve"> </w:t>
      </w:r>
      <w:r w:rsidRPr="00E603EF">
        <w:t>tih mjerenja.</w:t>
      </w:r>
      <w:r w:rsidR="003C7866" w:rsidRPr="00E603EF">
        <w:t xml:space="preserve"> Kako nam ova mjerenja nisu bila posebno zanimljiva za promatranje složenosti, za svaku smo duljinu mjerenje ponovili 3 puta.</w:t>
      </w:r>
      <w:r w:rsidR="003C7866" w:rsidRPr="00E603EF">
        <w:fldChar w:fldCharType="begin"/>
      </w:r>
      <w:r w:rsidR="003C7866" w:rsidRPr="00E603EF">
        <w:instrText xml:space="preserve"> LINK Excel.Sheet.12 "https://d.docs.live.net/c20af99495908d62/PMF/OAA/Projekt/Empirijska_analiza.xlsx" "10000_12000_100_3!R1C1:R20C3" \a \f 4 \h </w:instrText>
      </w:r>
      <w:r w:rsidR="00FA768F" w:rsidRPr="00E603EF">
        <w:instrText xml:space="preserve"> \* MERGEFORMAT </w:instrText>
      </w:r>
      <w:r w:rsidR="003C7866" w:rsidRPr="00E603EF">
        <w:fldChar w:fldCharType="separate"/>
      </w:r>
    </w:p>
    <w:p w14:paraId="709EBA7D" w14:textId="2C4CEB79" w:rsidR="005E0A87" w:rsidRDefault="003C7866">
      <w:pPr>
        <w:rPr>
          <w:sz w:val="22"/>
          <w:lang w:val="en-GB"/>
        </w:rPr>
      </w:pPr>
      <w:r w:rsidRPr="00E603EF">
        <w:fldChar w:fldCharType="end"/>
      </w:r>
      <w:r w:rsidR="005E0A87">
        <w:fldChar w:fldCharType="begin"/>
      </w:r>
      <w:r w:rsidR="005E0A87">
        <w:instrText xml:space="preserve"> LINK Excel.Sheet.12 "https://d.docs.live.net/c20af99495908d62/PMF/OAA/Projekt-Problem_rezanja_sipke/Empirijska_analiza.xlsx" "10000_12000_100_3!R1C1:R20C3" \a \f 5 \h  \* MERGEFORMAT </w:instrText>
      </w:r>
      <w:r w:rsidR="005E0A87">
        <w:fldChar w:fldCharType="separate"/>
      </w:r>
    </w:p>
    <w:tbl>
      <w:tblPr>
        <w:tblStyle w:val="GridTable3-Accent1"/>
        <w:tblW w:w="4220" w:type="dxa"/>
        <w:tblLook w:val="04A0" w:firstRow="1" w:lastRow="0" w:firstColumn="1" w:lastColumn="0" w:noHBand="0" w:noVBand="1"/>
      </w:tblPr>
      <w:tblGrid>
        <w:gridCol w:w="1560"/>
        <w:gridCol w:w="1280"/>
        <w:gridCol w:w="1380"/>
      </w:tblGrid>
      <w:tr w:rsidR="005E0A87" w:rsidRPr="005E0A87" w14:paraId="39F71789" w14:textId="77777777" w:rsidTr="005E0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noWrap/>
            <w:hideMark/>
          </w:tcPr>
          <w:p w14:paraId="3336AAC6" w14:textId="145DE173" w:rsidR="005E0A87" w:rsidRPr="005E0A87" w:rsidRDefault="005E0A87">
            <w:pPr>
              <w:rPr>
                <w:b/>
                <w:bCs/>
              </w:rPr>
            </w:pPr>
            <w:r w:rsidRPr="005E0A87">
              <w:rPr>
                <w:b/>
                <w:bCs/>
              </w:rPr>
              <w:lastRenderedPageBreak/>
              <w:t>duljina štapa</w:t>
            </w:r>
          </w:p>
        </w:tc>
        <w:tc>
          <w:tcPr>
            <w:tcW w:w="1280" w:type="dxa"/>
            <w:noWrap/>
            <w:hideMark/>
          </w:tcPr>
          <w:p w14:paraId="53424BE4" w14:textId="77777777" w:rsidR="005E0A87" w:rsidRPr="005E0A87" w:rsidRDefault="005E0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E0A87">
              <w:rPr>
                <w:b/>
                <w:bCs/>
              </w:rPr>
              <w:t>top-</w:t>
            </w:r>
            <w:proofErr w:type="spellStart"/>
            <w:r w:rsidRPr="005E0A87">
              <w:rPr>
                <w:b/>
                <w:bCs/>
              </w:rPr>
              <w:t>down</w:t>
            </w:r>
            <w:proofErr w:type="spellEnd"/>
          </w:p>
        </w:tc>
        <w:tc>
          <w:tcPr>
            <w:tcW w:w="1380" w:type="dxa"/>
            <w:noWrap/>
            <w:hideMark/>
          </w:tcPr>
          <w:p w14:paraId="31663B20" w14:textId="77777777" w:rsidR="005E0A87" w:rsidRPr="005E0A87" w:rsidRDefault="005E0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5E0A87">
              <w:rPr>
                <w:b/>
                <w:bCs/>
              </w:rPr>
              <w:t>bottom-up</w:t>
            </w:r>
            <w:proofErr w:type="spellEnd"/>
          </w:p>
        </w:tc>
      </w:tr>
      <w:tr w:rsidR="005E0A87" w:rsidRPr="005E0A87" w14:paraId="5E6A62FA" w14:textId="77777777" w:rsidTr="005E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574EC599" w14:textId="77777777" w:rsidR="005E0A87" w:rsidRPr="006D6B39" w:rsidRDefault="005E0A87" w:rsidP="005E0A87">
            <w:pPr>
              <w:rPr>
                <w:i/>
                <w:iCs/>
              </w:rPr>
            </w:pPr>
            <w:r w:rsidRPr="006D6B39">
              <w:rPr>
                <w:i/>
                <w:iCs/>
              </w:rPr>
              <w:t>10000</w:t>
            </w:r>
          </w:p>
        </w:tc>
        <w:tc>
          <w:tcPr>
            <w:tcW w:w="1280" w:type="dxa"/>
            <w:noWrap/>
            <w:hideMark/>
          </w:tcPr>
          <w:p w14:paraId="03FF6ED4" w14:textId="77777777" w:rsidR="005E0A87" w:rsidRPr="005E0A87" w:rsidRDefault="005E0A87" w:rsidP="005E0A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A87">
              <w:t>1.19E+03</w:t>
            </w:r>
          </w:p>
        </w:tc>
        <w:tc>
          <w:tcPr>
            <w:tcW w:w="1380" w:type="dxa"/>
            <w:noWrap/>
            <w:hideMark/>
          </w:tcPr>
          <w:p w14:paraId="794B723C" w14:textId="77777777" w:rsidR="005E0A87" w:rsidRPr="005E0A87" w:rsidRDefault="005E0A87" w:rsidP="005E0A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A87">
              <w:t>4.56E+02</w:t>
            </w:r>
          </w:p>
        </w:tc>
      </w:tr>
      <w:tr w:rsidR="005E0A87" w:rsidRPr="005E0A87" w14:paraId="48F2D8FA" w14:textId="77777777" w:rsidTr="005E0A8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2640256" w14:textId="77777777" w:rsidR="005E0A87" w:rsidRPr="005E0A87" w:rsidRDefault="005E0A87" w:rsidP="005E0A87">
            <w:pPr>
              <w:jc w:val="left"/>
            </w:pPr>
            <w:r w:rsidRPr="005E0A87">
              <w:t>10100</w:t>
            </w:r>
          </w:p>
        </w:tc>
        <w:tc>
          <w:tcPr>
            <w:tcW w:w="1280" w:type="dxa"/>
            <w:noWrap/>
            <w:hideMark/>
          </w:tcPr>
          <w:p w14:paraId="41BA7E33" w14:textId="77777777" w:rsidR="005E0A87" w:rsidRPr="005E0A87" w:rsidRDefault="005E0A87" w:rsidP="005E0A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A87">
              <w:t>1.20E+03</w:t>
            </w:r>
          </w:p>
        </w:tc>
        <w:tc>
          <w:tcPr>
            <w:tcW w:w="1380" w:type="dxa"/>
            <w:noWrap/>
            <w:hideMark/>
          </w:tcPr>
          <w:p w14:paraId="2A884604" w14:textId="77777777" w:rsidR="005E0A87" w:rsidRPr="005E0A87" w:rsidRDefault="005E0A87" w:rsidP="005E0A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A87">
              <w:t>5.00E+02</w:t>
            </w:r>
          </w:p>
        </w:tc>
      </w:tr>
      <w:tr w:rsidR="005E0A87" w:rsidRPr="005E0A87" w14:paraId="5E6607F8" w14:textId="77777777" w:rsidTr="005E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77ABA46" w14:textId="77777777" w:rsidR="005E0A87" w:rsidRPr="005E0A87" w:rsidRDefault="005E0A87" w:rsidP="005E0A87">
            <w:pPr>
              <w:jc w:val="left"/>
            </w:pPr>
            <w:r w:rsidRPr="005E0A87">
              <w:t>10200</w:t>
            </w:r>
          </w:p>
        </w:tc>
        <w:tc>
          <w:tcPr>
            <w:tcW w:w="1280" w:type="dxa"/>
            <w:noWrap/>
            <w:hideMark/>
          </w:tcPr>
          <w:p w14:paraId="2A48E5E6" w14:textId="77777777" w:rsidR="005E0A87" w:rsidRPr="005E0A87" w:rsidRDefault="005E0A87" w:rsidP="005E0A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A87">
              <w:t>1.24E+03</w:t>
            </w:r>
          </w:p>
        </w:tc>
        <w:tc>
          <w:tcPr>
            <w:tcW w:w="1380" w:type="dxa"/>
            <w:noWrap/>
            <w:hideMark/>
          </w:tcPr>
          <w:p w14:paraId="49A8738F" w14:textId="77777777" w:rsidR="005E0A87" w:rsidRPr="005E0A87" w:rsidRDefault="005E0A87" w:rsidP="005E0A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A87">
              <w:t>4.83E+02</w:t>
            </w:r>
          </w:p>
        </w:tc>
      </w:tr>
      <w:tr w:rsidR="005E0A87" w:rsidRPr="005E0A87" w14:paraId="14AD1909" w14:textId="77777777" w:rsidTr="005E0A8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0B4C98D4" w14:textId="77777777" w:rsidR="005E0A87" w:rsidRPr="005E0A87" w:rsidRDefault="005E0A87" w:rsidP="005E0A87">
            <w:pPr>
              <w:jc w:val="left"/>
            </w:pPr>
            <w:r w:rsidRPr="005E0A87">
              <w:t>10300</w:t>
            </w:r>
          </w:p>
        </w:tc>
        <w:tc>
          <w:tcPr>
            <w:tcW w:w="1280" w:type="dxa"/>
            <w:noWrap/>
            <w:hideMark/>
          </w:tcPr>
          <w:p w14:paraId="148FA76E" w14:textId="77777777" w:rsidR="005E0A87" w:rsidRPr="005E0A87" w:rsidRDefault="005E0A87" w:rsidP="005E0A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A87">
              <w:t>1.28E+03</w:t>
            </w:r>
          </w:p>
        </w:tc>
        <w:tc>
          <w:tcPr>
            <w:tcW w:w="1380" w:type="dxa"/>
            <w:noWrap/>
            <w:hideMark/>
          </w:tcPr>
          <w:p w14:paraId="6616D317" w14:textId="77777777" w:rsidR="005E0A87" w:rsidRPr="005E0A87" w:rsidRDefault="005E0A87" w:rsidP="005E0A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A87">
              <w:t>6.55E+02</w:t>
            </w:r>
          </w:p>
        </w:tc>
      </w:tr>
      <w:tr w:rsidR="005E0A87" w:rsidRPr="005E0A87" w14:paraId="59E8D1DC" w14:textId="77777777" w:rsidTr="005E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FA63587" w14:textId="77777777" w:rsidR="005E0A87" w:rsidRPr="005E0A87" w:rsidRDefault="005E0A87" w:rsidP="005E0A87">
            <w:pPr>
              <w:jc w:val="left"/>
            </w:pPr>
            <w:r w:rsidRPr="005E0A87">
              <w:t>10400</w:t>
            </w:r>
          </w:p>
        </w:tc>
        <w:tc>
          <w:tcPr>
            <w:tcW w:w="1280" w:type="dxa"/>
            <w:noWrap/>
            <w:hideMark/>
          </w:tcPr>
          <w:p w14:paraId="36604BEB" w14:textId="77777777" w:rsidR="005E0A87" w:rsidRPr="005E0A87" w:rsidRDefault="005E0A87" w:rsidP="005E0A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A87">
              <w:t>1.29E+03</w:t>
            </w:r>
          </w:p>
        </w:tc>
        <w:tc>
          <w:tcPr>
            <w:tcW w:w="1380" w:type="dxa"/>
            <w:noWrap/>
            <w:hideMark/>
          </w:tcPr>
          <w:p w14:paraId="274D41FA" w14:textId="77777777" w:rsidR="005E0A87" w:rsidRPr="005E0A87" w:rsidRDefault="005E0A87" w:rsidP="005E0A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A87">
              <w:t>6.43E+02</w:t>
            </w:r>
          </w:p>
        </w:tc>
      </w:tr>
      <w:tr w:rsidR="005E0A87" w:rsidRPr="005E0A87" w14:paraId="05A536C7" w14:textId="77777777" w:rsidTr="005E0A8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53C7CE0C" w14:textId="77777777" w:rsidR="005E0A87" w:rsidRPr="005E0A87" w:rsidRDefault="005E0A87" w:rsidP="005E0A87">
            <w:pPr>
              <w:jc w:val="left"/>
            </w:pPr>
            <w:r w:rsidRPr="005E0A87">
              <w:t>10500</w:t>
            </w:r>
          </w:p>
        </w:tc>
        <w:tc>
          <w:tcPr>
            <w:tcW w:w="1280" w:type="dxa"/>
            <w:noWrap/>
            <w:hideMark/>
          </w:tcPr>
          <w:p w14:paraId="33387621" w14:textId="77777777" w:rsidR="005E0A87" w:rsidRPr="005E0A87" w:rsidRDefault="005E0A87" w:rsidP="005E0A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A87">
              <w:t>1.32E+03</w:t>
            </w:r>
          </w:p>
        </w:tc>
        <w:tc>
          <w:tcPr>
            <w:tcW w:w="1380" w:type="dxa"/>
            <w:noWrap/>
            <w:hideMark/>
          </w:tcPr>
          <w:p w14:paraId="1818ACAD" w14:textId="77777777" w:rsidR="005E0A87" w:rsidRPr="005E0A87" w:rsidRDefault="005E0A87" w:rsidP="005E0A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A87">
              <w:t>6.44E+02</w:t>
            </w:r>
          </w:p>
        </w:tc>
      </w:tr>
      <w:tr w:rsidR="005E0A87" w:rsidRPr="005E0A87" w14:paraId="4A2ECCCA" w14:textId="77777777" w:rsidTr="005E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E33202C" w14:textId="77777777" w:rsidR="005E0A87" w:rsidRPr="005E0A87" w:rsidRDefault="005E0A87" w:rsidP="005E0A87">
            <w:pPr>
              <w:jc w:val="left"/>
            </w:pPr>
            <w:r w:rsidRPr="005E0A87">
              <w:t>10600</w:t>
            </w:r>
          </w:p>
        </w:tc>
        <w:tc>
          <w:tcPr>
            <w:tcW w:w="1280" w:type="dxa"/>
            <w:noWrap/>
            <w:hideMark/>
          </w:tcPr>
          <w:p w14:paraId="7A661471" w14:textId="77777777" w:rsidR="005E0A87" w:rsidRPr="005E0A87" w:rsidRDefault="005E0A87" w:rsidP="005E0A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A87">
              <w:t>1.34E+03</w:t>
            </w:r>
          </w:p>
        </w:tc>
        <w:tc>
          <w:tcPr>
            <w:tcW w:w="1380" w:type="dxa"/>
            <w:noWrap/>
            <w:hideMark/>
          </w:tcPr>
          <w:p w14:paraId="392B38CC" w14:textId="77777777" w:rsidR="005E0A87" w:rsidRPr="005E0A87" w:rsidRDefault="005E0A87" w:rsidP="005E0A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A87">
              <w:t>5.56E+02</w:t>
            </w:r>
          </w:p>
        </w:tc>
      </w:tr>
      <w:tr w:rsidR="005E0A87" w:rsidRPr="005E0A87" w14:paraId="4F5C5E17" w14:textId="77777777" w:rsidTr="005E0A8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007343B1" w14:textId="77777777" w:rsidR="005E0A87" w:rsidRPr="005E0A87" w:rsidRDefault="005E0A87" w:rsidP="005E0A87">
            <w:pPr>
              <w:jc w:val="left"/>
            </w:pPr>
            <w:r w:rsidRPr="005E0A87">
              <w:t>10700</w:t>
            </w:r>
          </w:p>
        </w:tc>
        <w:tc>
          <w:tcPr>
            <w:tcW w:w="1280" w:type="dxa"/>
            <w:noWrap/>
            <w:hideMark/>
          </w:tcPr>
          <w:p w14:paraId="60F89CC3" w14:textId="77777777" w:rsidR="005E0A87" w:rsidRPr="005E0A87" w:rsidRDefault="005E0A87" w:rsidP="005E0A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A87">
              <w:t>1.36E+03</w:t>
            </w:r>
          </w:p>
        </w:tc>
        <w:tc>
          <w:tcPr>
            <w:tcW w:w="1380" w:type="dxa"/>
            <w:noWrap/>
            <w:hideMark/>
          </w:tcPr>
          <w:p w14:paraId="3CA2DF46" w14:textId="77777777" w:rsidR="005E0A87" w:rsidRPr="005E0A87" w:rsidRDefault="005E0A87" w:rsidP="005E0A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A87">
              <w:t>6.73E+02</w:t>
            </w:r>
          </w:p>
        </w:tc>
      </w:tr>
      <w:tr w:rsidR="005E0A87" w:rsidRPr="005E0A87" w14:paraId="4836ABEC" w14:textId="77777777" w:rsidTr="005E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5927425" w14:textId="77777777" w:rsidR="005E0A87" w:rsidRPr="005E0A87" w:rsidRDefault="005E0A87" w:rsidP="005E0A87">
            <w:pPr>
              <w:jc w:val="left"/>
            </w:pPr>
            <w:r w:rsidRPr="005E0A87">
              <w:t>10800</w:t>
            </w:r>
          </w:p>
        </w:tc>
        <w:tc>
          <w:tcPr>
            <w:tcW w:w="1280" w:type="dxa"/>
            <w:noWrap/>
            <w:hideMark/>
          </w:tcPr>
          <w:p w14:paraId="7E7E7678" w14:textId="77777777" w:rsidR="005E0A87" w:rsidRPr="005E0A87" w:rsidRDefault="005E0A87" w:rsidP="005E0A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A87">
              <w:t>1.38E+03</w:t>
            </w:r>
          </w:p>
        </w:tc>
        <w:tc>
          <w:tcPr>
            <w:tcW w:w="1380" w:type="dxa"/>
            <w:noWrap/>
            <w:hideMark/>
          </w:tcPr>
          <w:p w14:paraId="5493E14A" w14:textId="77777777" w:rsidR="005E0A87" w:rsidRPr="005E0A87" w:rsidRDefault="005E0A87" w:rsidP="005E0A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A87">
              <w:t>6.74E+02</w:t>
            </w:r>
          </w:p>
        </w:tc>
      </w:tr>
      <w:tr w:rsidR="005E0A87" w:rsidRPr="005E0A87" w14:paraId="616C40BF" w14:textId="77777777" w:rsidTr="005E0A8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46E66FB" w14:textId="77777777" w:rsidR="005E0A87" w:rsidRPr="005E0A87" w:rsidRDefault="005E0A87" w:rsidP="005E0A87">
            <w:pPr>
              <w:jc w:val="left"/>
            </w:pPr>
            <w:r w:rsidRPr="005E0A87">
              <w:t>10900</w:t>
            </w:r>
          </w:p>
        </w:tc>
        <w:tc>
          <w:tcPr>
            <w:tcW w:w="1280" w:type="dxa"/>
            <w:noWrap/>
            <w:hideMark/>
          </w:tcPr>
          <w:p w14:paraId="4A719AC0" w14:textId="77777777" w:rsidR="005E0A87" w:rsidRPr="005E0A87" w:rsidRDefault="005E0A87" w:rsidP="005E0A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A87">
              <w:t>1.40E+03</w:t>
            </w:r>
          </w:p>
        </w:tc>
        <w:tc>
          <w:tcPr>
            <w:tcW w:w="1380" w:type="dxa"/>
            <w:noWrap/>
            <w:hideMark/>
          </w:tcPr>
          <w:p w14:paraId="034AA36D" w14:textId="77777777" w:rsidR="005E0A87" w:rsidRPr="005E0A87" w:rsidRDefault="005E0A87" w:rsidP="005E0A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A87">
              <w:t>6.71E+02</w:t>
            </w:r>
          </w:p>
        </w:tc>
      </w:tr>
      <w:tr w:rsidR="005E0A87" w:rsidRPr="005E0A87" w14:paraId="0574D1F8" w14:textId="77777777" w:rsidTr="005E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0FCC96A" w14:textId="77777777" w:rsidR="005E0A87" w:rsidRPr="005E0A87" w:rsidRDefault="005E0A87" w:rsidP="005E0A87">
            <w:pPr>
              <w:jc w:val="left"/>
            </w:pPr>
            <w:r w:rsidRPr="005E0A87">
              <w:t>11000</w:t>
            </w:r>
          </w:p>
        </w:tc>
        <w:tc>
          <w:tcPr>
            <w:tcW w:w="1280" w:type="dxa"/>
            <w:noWrap/>
            <w:hideMark/>
          </w:tcPr>
          <w:p w14:paraId="4CC7B2CF" w14:textId="77777777" w:rsidR="005E0A87" w:rsidRPr="005E0A87" w:rsidRDefault="005E0A87" w:rsidP="005E0A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A87">
              <w:t>1.43E+03</w:t>
            </w:r>
          </w:p>
        </w:tc>
        <w:tc>
          <w:tcPr>
            <w:tcW w:w="1380" w:type="dxa"/>
            <w:noWrap/>
            <w:hideMark/>
          </w:tcPr>
          <w:p w14:paraId="24239E18" w14:textId="77777777" w:rsidR="005E0A87" w:rsidRPr="005E0A87" w:rsidRDefault="005E0A87" w:rsidP="005E0A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A87">
              <w:t>7.02E+02</w:t>
            </w:r>
          </w:p>
        </w:tc>
      </w:tr>
      <w:tr w:rsidR="005E0A87" w:rsidRPr="005E0A87" w14:paraId="11F37BD9" w14:textId="77777777" w:rsidTr="005E0A8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DA7C300" w14:textId="77777777" w:rsidR="005E0A87" w:rsidRPr="005E0A87" w:rsidRDefault="005E0A87" w:rsidP="005E0A87">
            <w:pPr>
              <w:jc w:val="left"/>
            </w:pPr>
            <w:r w:rsidRPr="005E0A87">
              <w:t>11100</w:t>
            </w:r>
          </w:p>
        </w:tc>
        <w:tc>
          <w:tcPr>
            <w:tcW w:w="1280" w:type="dxa"/>
            <w:noWrap/>
            <w:hideMark/>
          </w:tcPr>
          <w:p w14:paraId="57F0C1C6" w14:textId="77777777" w:rsidR="005E0A87" w:rsidRPr="005E0A87" w:rsidRDefault="005E0A87" w:rsidP="005E0A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A87">
              <w:t>1.46E+03</w:t>
            </w:r>
          </w:p>
        </w:tc>
        <w:tc>
          <w:tcPr>
            <w:tcW w:w="1380" w:type="dxa"/>
            <w:noWrap/>
            <w:hideMark/>
          </w:tcPr>
          <w:p w14:paraId="4A469CA0" w14:textId="77777777" w:rsidR="005E0A87" w:rsidRPr="005E0A87" w:rsidRDefault="005E0A87" w:rsidP="005E0A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A87">
              <w:t>6.48E+02</w:t>
            </w:r>
          </w:p>
        </w:tc>
      </w:tr>
      <w:tr w:rsidR="005E0A87" w:rsidRPr="005E0A87" w14:paraId="766DE30D" w14:textId="77777777" w:rsidTr="005E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4E2DF84" w14:textId="77777777" w:rsidR="005E0A87" w:rsidRPr="005E0A87" w:rsidRDefault="005E0A87" w:rsidP="005E0A87">
            <w:pPr>
              <w:jc w:val="left"/>
            </w:pPr>
            <w:r w:rsidRPr="005E0A87">
              <w:t>11200</w:t>
            </w:r>
          </w:p>
        </w:tc>
        <w:tc>
          <w:tcPr>
            <w:tcW w:w="1280" w:type="dxa"/>
            <w:noWrap/>
            <w:hideMark/>
          </w:tcPr>
          <w:p w14:paraId="4EA5A0D2" w14:textId="77777777" w:rsidR="005E0A87" w:rsidRPr="005E0A87" w:rsidRDefault="005E0A87" w:rsidP="005E0A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A87">
              <w:t>1.47E+03</w:t>
            </w:r>
          </w:p>
        </w:tc>
        <w:tc>
          <w:tcPr>
            <w:tcW w:w="1380" w:type="dxa"/>
            <w:noWrap/>
            <w:hideMark/>
          </w:tcPr>
          <w:p w14:paraId="43177846" w14:textId="77777777" w:rsidR="005E0A87" w:rsidRPr="005E0A87" w:rsidRDefault="005E0A87" w:rsidP="005E0A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A87">
              <w:t>6.32E+02</w:t>
            </w:r>
          </w:p>
        </w:tc>
      </w:tr>
      <w:tr w:rsidR="005E0A87" w:rsidRPr="005E0A87" w14:paraId="445991A5" w14:textId="77777777" w:rsidTr="005E0A8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0AC70D1" w14:textId="77777777" w:rsidR="005E0A87" w:rsidRPr="005E0A87" w:rsidRDefault="005E0A87" w:rsidP="005E0A87">
            <w:pPr>
              <w:jc w:val="left"/>
            </w:pPr>
            <w:r w:rsidRPr="005E0A87">
              <w:t>11300</w:t>
            </w:r>
          </w:p>
        </w:tc>
        <w:tc>
          <w:tcPr>
            <w:tcW w:w="1280" w:type="dxa"/>
            <w:noWrap/>
            <w:hideMark/>
          </w:tcPr>
          <w:p w14:paraId="2270EEF3" w14:textId="77777777" w:rsidR="005E0A87" w:rsidRPr="005E0A87" w:rsidRDefault="005E0A87" w:rsidP="005E0A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A87">
              <w:t>1.53E+03</w:t>
            </w:r>
          </w:p>
        </w:tc>
        <w:tc>
          <w:tcPr>
            <w:tcW w:w="1380" w:type="dxa"/>
            <w:noWrap/>
            <w:hideMark/>
          </w:tcPr>
          <w:p w14:paraId="618B9ED7" w14:textId="77777777" w:rsidR="005E0A87" w:rsidRPr="005E0A87" w:rsidRDefault="005E0A87" w:rsidP="005E0A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A87">
              <w:t>7.75E+02</w:t>
            </w:r>
          </w:p>
        </w:tc>
      </w:tr>
      <w:tr w:rsidR="005E0A87" w:rsidRPr="005E0A87" w14:paraId="756228D5" w14:textId="77777777" w:rsidTr="005E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B35443A" w14:textId="77777777" w:rsidR="005E0A87" w:rsidRPr="005E0A87" w:rsidRDefault="005E0A87" w:rsidP="005E0A87">
            <w:pPr>
              <w:jc w:val="left"/>
            </w:pPr>
            <w:r w:rsidRPr="005E0A87">
              <w:t>11400</w:t>
            </w:r>
          </w:p>
        </w:tc>
        <w:tc>
          <w:tcPr>
            <w:tcW w:w="1280" w:type="dxa"/>
            <w:noWrap/>
            <w:hideMark/>
          </w:tcPr>
          <w:p w14:paraId="05874462" w14:textId="77777777" w:rsidR="005E0A87" w:rsidRPr="005E0A87" w:rsidRDefault="005E0A87" w:rsidP="005E0A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A87">
              <w:t>1.53E+03</w:t>
            </w:r>
          </w:p>
        </w:tc>
        <w:tc>
          <w:tcPr>
            <w:tcW w:w="1380" w:type="dxa"/>
            <w:noWrap/>
            <w:hideMark/>
          </w:tcPr>
          <w:p w14:paraId="315718E0" w14:textId="77777777" w:rsidR="005E0A87" w:rsidRPr="005E0A87" w:rsidRDefault="005E0A87" w:rsidP="005E0A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A87">
              <w:t>7.32E+02</w:t>
            </w:r>
          </w:p>
        </w:tc>
      </w:tr>
      <w:tr w:rsidR="005E0A87" w:rsidRPr="005E0A87" w14:paraId="7B63B22A" w14:textId="77777777" w:rsidTr="005E0A8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51C55CF4" w14:textId="77777777" w:rsidR="005E0A87" w:rsidRPr="005E0A87" w:rsidRDefault="005E0A87" w:rsidP="005E0A87">
            <w:pPr>
              <w:jc w:val="left"/>
            </w:pPr>
            <w:r w:rsidRPr="005E0A87">
              <w:t>11500</w:t>
            </w:r>
          </w:p>
        </w:tc>
        <w:tc>
          <w:tcPr>
            <w:tcW w:w="1280" w:type="dxa"/>
            <w:noWrap/>
            <w:hideMark/>
          </w:tcPr>
          <w:p w14:paraId="1B8BD3EF" w14:textId="77777777" w:rsidR="005E0A87" w:rsidRPr="005E0A87" w:rsidRDefault="005E0A87" w:rsidP="005E0A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A87">
              <w:t>1.56E+03</w:t>
            </w:r>
          </w:p>
        </w:tc>
        <w:tc>
          <w:tcPr>
            <w:tcW w:w="1380" w:type="dxa"/>
            <w:noWrap/>
            <w:hideMark/>
          </w:tcPr>
          <w:p w14:paraId="5E4E42C0" w14:textId="77777777" w:rsidR="005E0A87" w:rsidRPr="005E0A87" w:rsidRDefault="005E0A87" w:rsidP="005E0A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A87">
              <w:t>7.61E+02</w:t>
            </w:r>
          </w:p>
        </w:tc>
      </w:tr>
      <w:tr w:rsidR="005E0A87" w:rsidRPr="005E0A87" w14:paraId="707138C9" w14:textId="77777777" w:rsidTr="005E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AB6DD1C" w14:textId="77777777" w:rsidR="005E0A87" w:rsidRPr="005E0A87" w:rsidRDefault="005E0A87" w:rsidP="005E0A87">
            <w:pPr>
              <w:jc w:val="left"/>
            </w:pPr>
            <w:r w:rsidRPr="005E0A87">
              <w:t>11600</w:t>
            </w:r>
          </w:p>
        </w:tc>
        <w:tc>
          <w:tcPr>
            <w:tcW w:w="1280" w:type="dxa"/>
            <w:noWrap/>
            <w:hideMark/>
          </w:tcPr>
          <w:p w14:paraId="144D4BB9" w14:textId="77777777" w:rsidR="005E0A87" w:rsidRPr="005E0A87" w:rsidRDefault="005E0A87" w:rsidP="005E0A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A87">
              <w:t>1.59E+03</w:t>
            </w:r>
          </w:p>
        </w:tc>
        <w:tc>
          <w:tcPr>
            <w:tcW w:w="1380" w:type="dxa"/>
            <w:noWrap/>
            <w:hideMark/>
          </w:tcPr>
          <w:p w14:paraId="745EB5CC" w14:textId="77777777" w:rsidR="005E0A87" w:rsidRPr="005E0A87" w:rsidRDefault="005E0A87" w:rsidP="005E0A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A87">
              <w:t>6.27E+02</w:t>
            </w:r>
          </w:p>
        </w:tc>
      </w:tr>
      <w:tr w:rsidR="005E0A87" w:rsidRPr="005E0A87" w14:paraId="5E876C7A" w14:textId="77777777" w:rsidTr="005E0A8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29C6397" w14:textId="77777777" w:rsidR="005E0A87" w:rsidRPr="005E0A87" w:rsidRDefault="005E0A87" w:rsidP="005E0A87">
            <w:pPr>
              <w:jc w:val="left"/>
            </w:pPr>
            <w:r w:rsidRPr="005E0A87">
              <w:t>11700</w:t>
            </w:r>
          </w:p>
        </w:tc>
        <w:tc>
          <w:tcPr>
            <w:tcW w:w="1280" w:type="dxa"/>
            <w:noWrap/>
            <w:hideMark/>
          </w:tcPr>
          <w:p w14:paraId="04A57957" w14:textId="77777777" w:rsidR="005E0A87" w:rsidRPr="005E0A87" w:rsidRDefault="005E0A87" w:rsidP="005E0A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A87">
              <w:t>1.60E+03</w:t>
            </w:r>
          </w:p>
        </w:tc>
        <w:tc>
          <w:tcPr>
            <w:tcW w:w="1380" w:type="dxa"/>
            <w:noWrap/>
            <w:hideMark/>
          </w:tcPr>
          <w:p w14:paraId="5B2CBE25" w14:textId="77777777" w:rsidR="005E0A87" w:rsidRPr="005E0A87" w:rsidRDefault="005E0A87" w:rsidP="005E0A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A87">
              <w:t>7.99E+02</w:t>
            </w:r>
          </w:p>
        </w:tc>
      </w:tr>
      <w:tr w:rsidR="005E0A87" w:rsidRPr="005E0A87" w14:paraId="001A5263" w14:textId="77777777" w:rsidTr="005E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0C5978C3" w14:textId="77777777" w:rsidR="005E0A87" w:rsidRPr="005E0A87" w:rsidRDefault="005E0A87" w:rsidP="005E0A87">
            <w:pPr>
              <w:jc w:val="left"/>
            </w:pPr>
            <w:r w:rsidRPr="005E0A87">
              <w:t>11800</w:t>
            </w:r>
          </w:p>
        </w:tc>
        <w:tc>
          <w:tcPr>
            <w:tcW w:w="1280" w:type="dxa"/>
            <w:noWrap/>
            <w:hideMark/>
          </w:tcPr>
          <w:p w14:paraId="5F7A8EA7" w14:textId="77777777" w:rsidR="005E0A87" w:rsidRPr="005E0A87" w:rsidRDefault="005E0A87" w:rsidP="005E0A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A87">
              <w:t>1.66E+03</w:t>
            </w:r>
          </w:p>
        </w:tc>
        <w:tc>
          <w:tcPr>
            <w:tcW w:w="1380" w:type="dxa"/>
            <w:noWrap/>
            <w:hideMark/>
          </w:tcPr>
          <w:p w14:paraId="7BBF973F" w14:textId="77777777" w:rsidR="005E0A87" w:rsidRPr="005E0A87" w:rsidRDefault="005E0A87" w:rsidP="005E0A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A87">
              <w:t>8.19E+02</w:t>
            </w:r>
          </w:p>
        </w:tc>
      </w:tr>
    </w:tbl>
    <w:p w14:paraId="1F7B8B12" w14:textId="0CD7553E" w:rsidR="003C7866" w:rsidRPr="00E603EF" w:rsidRDefault="005E0A87">
      <w:r>
        <w:fldChar w:fldCharType="end"/>
      </w:r>
      <w:r w:rsidR="003C7866" w:rsidRPr="00E603EF">
        <w:t xml:space="preserve"> Tablica 5. – šipke duljine od 10 000 do 11 800, povećanje duljine za 100, </w:t>
      </w:r>
      <w:r w:rsidR="00993A7D">
        <w:t>3</w:t>
      </w:r>
      <w:r w:rsidR="003C7866" w:rsidRPr="00E603EF">
        <w:t xml:space="preserve"> ponavljanja, mjereno u milisekundama</w:t>
      </w:r>
    </w:p>
    <w:p w14:paraId="4058A58E" w14:textId="7FA1ECD7" w:rsidR="00CB3838" w:rsidRPr="00CB3838" w:rsidRDefault="003C7866" w:rsidP="00345F13">
      <w:r w:rsidRPr="00E603EF">
        <w:rPr>
          <w:noProof/>
        </w:rPr>
        <w:drawing>
          <wp:inline distT="0" distB="0" distL="0" distR="0" wp14:anchorId="1F9F2788" wp14:editId="12503F7F">
            <wp:extent cx="5400000" cy="3600000"/>
            <wp:effectExtent l="0" t="0" r="10795" b="635"/>
            <wp:docPr id="79368662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68036B4-C626-73F1-4D6C-ED4D2E80FD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E603EF">
        <w:br/>
        <w:t>Graf 5. – Ovisnost trajanja izvršavanja algoritama o duljini šipke, prikaz mjerenja iz Tablice 5.</w:t>
      </w:r>
    </w:p>
    <w:p w14:paraId="412CC176" w14:textId="77777777" w:rsidR="00CB3838" w:rsidRDefault="00CB3838"/>
    <w:p w14:paraId="0BBE6A2D" w14:textId="77777777" w:rsidR="00B44289" w:rsidRPr="00E603EF" w:rsidRDefault="00B44289"/>
    <w:p w14:paraId="58C4049F" w14:textId="7C4756BB" w:rsidR="00F91703" w:rsidRPr="00E603EF" w:rsidRDefault="00F91703" w:rsidP="00F91703">
      <w:pPr>
        <w:pStyle w:val="Heading1"/>
      </w:pPr>
      <w:r w:rsidRPr="00E603EF">
        <w:lastRenderedPageBreak/>
        <w:t>Izvori</w:t>
      </w:r>
    </w:p>
    <w:p w14:paraId="4983EF1F" w14:textId="77777777" w:rsidR="003C5CF8" w:rsidRPr="00E603EF" w:rsidRDefault="003C5CF8" w:rsidP="003C5CF8"/>
    <w:p w14:paraId="6CFE0B07" w14:textId="0AB006D2" w:rsidR="00B67E88" w:rsidRPr="00E603EF" w:rsidRDefault="005162C4" w:rsidP="008B5175">
      <w:pPr>
        <w:pStyle w:val="ListParagraph"/>
        <w:numPr>
          <w:ilvl w:val="0"/>
          <w:numId w:val="5"/>
        </w:numPr>
      </w:pPr>
      <w:proofErr w:type="spellStart"/>
      <w:r w:rsidRPr="00E603EF">
        <w:t>Cormen</w:t>
      </w:r>
      <w:proofErr w:type="spellEnd"/>
      <w:r w:rsidRPr="00E603EF">
        <w:t xml:space="preserve">, T. H., </w:t>
      </w:r>
      <w:proofErr w:type="spellStart"/>
      <w:r w:rsidRPr="00E603EF">
        <w:t>Leiserson</w:t>
      </w:r>
      <w:proofErr w:type="spellEnd"/>
      <w:r w:rsidRPr="00E603EF">
        <w:t xml:space="preserve">, C. E., </w:t>
      </w:r>
      <w:proofErr w:type="spellStart"/>
      <w:r w:rsidRPr="00E603EF">
        <w:t>Rivest</w:t>
      </w:r>
      <w:proofErr w:type="spellEnd"/>
      <w:r w:rsidRPr="00E603EF">
        <w:t xml:space="preserve">, R. L., &amp; Stein, C. (2022). </w:t>
      </w:r>
      <w:proofErr w:type="spellStart"/>
      <w:r w:rsidR="00DB1532" w:rsidRPr="00E603EF">
        <w:t>Introduction</w:t>
      </w:r>
      <w:proofErr w:type="spellEnd"/>
      <w:r w:rsidR="00DB1532" w:rsidRPr="00E603EF">
        <w:t xml:space="preserve"> to </w:t>
      </w:r>
      <w:proofErr w:type="spellStart"/>
      <w:r w:rsidR="00DB1532" w:rsidRPr="00E603EF">
        <w:t>Algorithms</w:t>
      </w:r>
      <w:proofErr w:type="spellEnd"/>
      <w:r w:rsidRPr="00E603EF">
        <w:t xml:space="preserve"> (</w:t>
      </w:r>
      <w:proofErr w:type="spellStart"/>
      <w:r w:rsidR="00DB1532" w:rsidRPr="00E603EF">
        <w:t>Fourth</w:t>
      </w:r>
      <w:proofErr w:type="spellEnd"/>
      <w:r w:rsidR="00DB1532" w:rsidRPr="00E603EF">
        <w:t xml:space="preserve"> </w:t>
      </w:r>
      <w:proofErr w:type="spellStart"/>
      <w:r w:rsidR="00DB1532" w:rsidRPr="00E603EF">
        <w:t>Edition</w:t>
      </w:r>
      <w:proofErr w:type="spellEnd"/>
      <w:r w:rsidRPr="00E603EF">
        <w:t>). MIT Press.</w:t>
      </w:r>
      <w:r w:rsidR="00587775">
        <w:tab/>
      </w:r>
      <w:r w:rsidR="00A07B2A" w:rsidRPr="00E603EF">
        <w:br/>
      </w:r>
      <w:hyperlink r:id="rId15" w:history="1">
        <w:r w:rsidR="00A07B2A" w:rsidRPr="00E603EF">
          <w:rPr>
            <w:rStyle w:val="Hyperlink"/>
          </w:rPr>
          <w:t>https://mitpress.mit.edu/algorithms/</w:t>
        </w:r>
      </w:hyperlink>
    </w:p>
    <w:p w14:paraId="5273B512" w14:textId="21BBE789" w:rsidR="00276DBD" w:rsidRPr="00E603EF" w:rsidRDefault="00276DBD" w:rsidP="00276DBD">
      <w:pPr>
        <w:pStyle w:val="ListParagraph"/>
        <w:numPr>
          <w:ilvl w:val="0"/>
          <w:numId w:val="5"/>
        </w:numPr>
      </w:pPr>
      <w:r w:rsidRPr="00E603EF">
        <w:t xml:space="preserve">Mihelčić, M. 30.10.2023. "Dinamičko programiranje - nastavak, pohlepni algoritmi - uvod". kolegij Oblikovanje i analiza algoritama. Prirodoslovno - matematički fakultet, Sveučilište u Zagrebu </w:t>
      </w:r>
      <w:hyperlink r:id="rId16" w:history="1">
        <w:r w:rsidRPr="00E603EF">
          <w:rPr>
            <w:rStyle w:val="Hyperlink"/>
          </w:rPr>
          <w:t>https://web.math.pmf.unizg.hr/nastava/oaa/materijali/predavanjaMM/Predavanje6.pdf</w:t>
        </w:r>
      </w:hyperlink>
    </w:p>
    <w:sectPr w:rsidR="00276DBD" w:rsidRPr="00E603EF" w:rsidSect="00B3618B">
      <w:type w:val="continuous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7F0F" w14:textId="77777777" w:rsidR="0083184A" w:rsidRDefault="0083184A" w:rsidP="0059076A">
      <w:pPr>
        <w:spacing w:after="0" w:line="240" w:lineRule="auto"/>
      </w:pPr>
      <w:r>
        <w:separator/>
      </w:r>
    </w:p>
  </w:endnote>
  <w:endnote w:type="continuationSeparator" w:id="0">
    <w:p w14:paraId="675EF4DE" w14:textId="77777777" w:rsidR="0083184A" w:rsidRDefault="0083184A" w:rsidP="0059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E26CB" w14:textId="77777777" w:rsidR="0083184A" w:rsidRDefault="0083184A" w:rsidP="0059076A">
      <w:pPr>
        <w:spacing w:after="0" w:line="240" w:lineRule="auto"/>
      </w:pPr>
      <w:r>
        <w:separator/>
      </w:r>
    </w:p>
  </w:footnote>
  <w:footnote w:type="continuationSeparator" w:id="0">
    <w:p w14:paraId="5E29D4F5" w14:textId="77777777" w:rsidR="0083184A" w:rsidRDefault="0083184A" w:rsidP="00590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38FF"/>
    <w:multiLevelType w:val="hybridMultilevel"/>
    <w:tmpl w:val="8A2C2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2CEB"/>
    <w:multiLevelType w:val="hybridMultilevel"/>
    <w:tmpl w:val="CA12B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27C92"/>
    <w:multiLevelType w:val="hybridMultilevel"/>
    <w:tmpl w:val="86BC4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855D2"/>
    <w:multiLevelType w:val="hybridMultilevel"/>
    <w:tmpl w:val="2F566016"/>
    <w:lvl w:ilvl="0" w:tplc="4C609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BF621E"/>
    <w:multiLevelType w:val="hybridMultilevel"/>
    <w:tmpl w:val="9AECC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A7DBF"/>
    <w:multiLevelType w:val="hybridMultilevel"/>
    <w:tmpl w:val="9AECC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24D7D"/>
    <w:multiLevelType w:val="hybridMultilevel"/>
    <w:tmpl w:val="112C3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136F2"/>
    <w:multiLevelType w:val="hybridMultilevel"/>
    <w:tmpl w:val="7CAE9D4A"/>
    <w:lvl w:ilvl="0" w:tplc="4C609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91E35"/>
    <w:multiLevelType w:val="hybridMultilevel"/>
    <w:tmpl w:val="CB369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5316">
    <w:abstractNumId w:val="2"/>
  </w:num>
  <w:num w:numId="2" w16cid:durableId="9138126">
    <w:abstractNumId w:val="6"/>
  </w:num>
  <w:num w:numId="3" w16cid:durableId="582296846">
    <w:abstractNumId w:val="3"/>
  </w:num>
  <w:num w:numId="4" w16cid:durableId="133761604">
    <w:abstractNumId w:val="7"/>
  </w:num>
  <w:num w:numId="5" w16cid:durableId="1099453015">
    <w:abstractNumId w:val="1"/>
  </w:num>
  <w:num w:numId="6" w16cid:durableId="738602673">
    <w:abstractNumId w:val="8"/>
  </w:num>
  <w:num w:numId="7" w16cid:durableId="1237478325">
    <w:abstractNumId w:val="5"/>
  </w:num>
  <w:num w:numId="8" w16cid:durableId="1814519204">
    <w:abstractNumId w:val="4"/>
  </w:num>
  <w:num w:numId="9" w16cid:durableId="116523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8E"/>
    <w:rsid w:val="00000314"/>
    <w:rsid w:val="00004789"/>
    <w:rsid w:val="000069DC"/>
    <w:rsid w:val="00006A9D"/>
    <w:rsid w:val="00020A1D"/>
    <w:rsid w:val="0002562C"/>
    <w:rsid w:val="00030300"/>
    <w:rsid w:val="00031A3B"/>
    <w:rsid w:val="00035B0F"/>
    <w:rsid w:val="000370F6"/>
    <w:rsid w:val="00046591"/>
    <w:rsid w:val="00051CA4"/>
    <w:rsid w:val="000531BB"/>
    <w:rsid w:val="000541BF"/>
    <w:rsid w:val="0005482E"/>
    <w:rsid w:val="000549F9"/>
    <w:rsid w:val="00055FE7"/>
    <w:rsid w:val="000603BE"/>
    <w:rsid w:val="00064FE8"/>
    <w:rsid w:val="00073A0F"/>
    <w:rsid w:val="00095EB3"/>
    <w:rsid w:val="000A304B"/>
    <w:rsid w:val="000A5962"/>
    <w:rsid w:val="000B395A"/>
    <w:rsid w:val="000B66CE"/>
    <w:rsid w:val="000C009E"/>
    <w:rsid w:val="000C1254"/>
    <w:rsid w:val="000C15EC"/>
    <w:rsid w:val="000C355D"/>
    <w:rsid w:val="000C5435"/>
    <w:rsid w:val="000C7318"/>
    <w:rsid w:val="000C7EDF"/>
    <w:rsid w:val="000D401F"/>
    <w:rsid w:val="000D41B0"/>
    <w:rsid w:val="000D7CCA"/>
    <w:rsid w:val="000E07D3"/>
    <w:rsid w:val="000E68EF"/>
    <w:rsid w:val="000E7931"/>
    <w:rsid w:val="000F2FE3"/>
    <w:rsid w:val="000F4CA1"/>
    <w:rsid w:val="000F6EF6"/>
    <w:rsid w:val="001039C7"/>
    <w:rsid w:val="00103A75"/>
    <w:rsid w:val="00110B4C"/>
    <w:rsid w:val="0011152E"/>
    <w:rsid w:val="00111679"/>
    <w:rsid w:val="00113F45"/>
    <w:rsid w:val="001163C0"/>
    <w:rsid w:val="001167D1"/>
    <w:rsid w:val="001168A2"/>
    <w:rsid w:val="001260FC"/>
    <w:rsid w:val="00126173"/>
    <w:rsid w:val="001323FD"/>
    <w:rsid w:val="001541C0"/>
    <w:rsid w:val="00155468"/>
    <w:rsid w:val="00172FF7"/>
    <w:rsid w:val="0017410A"/>
    <w:rsid w:val="00181017"/>
    <w:rsid w:val="00182913"/>
    <w:rsid w:val="00186DAA"/>
    <w:rsid w:val="001902E4"/>
    <w:rsid w:val="001A0ED0"/>
    <w:rsid w:val="001A1F1E"/>
    <w:rsid w:val="001A2213"/>
    <w:rsid w:val="001A26D0"/>
    <w:rsid w:val="001B0304"/>
    <w:rsid w:val="001B2A9B"/>
    <w:rsid w:val="001B3C70"/>
    <w:rsid w:val="001C0A79"/>
    <w:rsid w:val="001C4439"/>
    <w:rsid w:val="001D1586"/>
    <w:rsid w:val="001D249D"/>
    <w:rsid w:val="001D5009"/>
    <w:rsid w:val="001D51D3"/>
    <w:rsid w:val="001E495C"/>
    <w:rsid w:val="001E589B"/>
    <w:rsid w:val="001F1F80"/>
    <w:rsid w:val="001F3DDD"/>
    <w:rsid w:val="00202A39"/>
    <w:rsid w:val="00203A7F"/>
    <w:rsid w:val="00216E2B"/>
    <w:rsid w:val="0022155A"/>
    <w:rsid w:val="00231113"/>
    <w:rsid w:val="00231319"/>
    <w:rsid w:val="00232BA5"/>
    <w:rsid w:val="00232F8E"/>
    <w:rsid w:val="00235DDE"/>
    <w:rsid w:val="00236DFC"/>
    <w:rsid w:val="0024124B"/>
    <w:rsid w:val="00243510"/>
    <w:rsid w:val="00246192"/>
    <w:rsid w:val="00246921"/>
    <w:rsid w:val="00252582"/>
    <w:rsid w:val="002529F4"/>
    <w:rsid w:val="002632B7"/>
    <w:rsid w:val="00267A4C"/>
    <w:rsid w:val="002750B0"/>
    <w:rsid w:val="00276DBD"/>
    <w:rsid w:val="002770F7"/>
    <w:rsid w:val="0028224A"/>
    <w:rsid w:val="00292F25"/>
    <w:rsid w:val="002A0C77"/>
    <w:rsid w:val="002B3368"/>
    <w:rsid w:val="002B4996"/>
    <w:rsid w:val="002B7A60"/>
    <w:rsid w:val="002C2682"/>
    <w:rsid w:val="002C6044"/>
    <w:rsid w:val="002D55C3"/>
    <w:rsid w:val="002E037B"/>
    <w:rsid w:val="002E0497"/>
    <w:rsid w:val="002E1903"/>
    <w:rsid w:val="002E45D6"/>
    <w:rsid w:val="002E6C89"/>
    <w:rsid w:val="002F09AD"/>
    <w:rsid w:val="002F0C61"/>
    <w:rsid w:val="002F2776"/>
    <w:rsid w:val="002F3608"/>
    <w:rsid w:val="00304FC3"/>
    <w:rsid w:val="00306AB0"/>
    <w:rsid w:val="00311B89"/>
    <w:rsid w:val="00311FC6"/>
    <w:rsid w:val="00313DB6"/>
    <w:rsid w:val="00314A27"/>
    <w:rsid w:val="0032612F"/>
    <w:rsid w:val="00330FEC"/>
    <w:rsid w:val="00332686"/>
    <w:rsid w:val="00345F13"/>
    <w:rsid w:val="0035126B"/>
    <w:rsid w:val="0035188A"/>
    <w:rsid w:val="003548F8"/>
    <w:rsid w:val="0035527A"/>
    <w:rsid w:val="0035532E"/>
    <w:rsid w:val="003669E2"/>
    <w:rsid w:val="003679B2"/>
    <w:rsid w:val="00371F28"/>
    <w:rsid w:val="003745F1"/>
    <w:rsid w:val="003810A6"/>
    <w:rsid w:val="00383F1B"/>
    <w:rsid w:val="00384807"/>
    <w:rsid w:val="00385384"/>
    <w:rsid w:val="00395F81"/>
    <w:rsid w:val="003A5818"/>
    <w:rsid w:val="003A58FB"/>
    <w:rsid w:val="003A7EBC"/>
    <w:rsid w:val="003B0880"/>
    <w:rsid w:val="003B0D89"/>
    <w:rsid w:val="003B1805"/>
    <w:rsid w:val="003C0100"/>
    <w:rsid w:val="003C5CF8"/>
    <w:rsid w:val="003C6DEE"/>
    <w:rsid w:val="003C7866"/>
    <w:rsid w:val="003D2A84"/>
    <w:rsid w:val="003D715A"/>
    <w:rsid w:val="003E14D7"/>
    <w:rsid w:val="003E1E43"/>
    <w:rsid w:val="003E60A0"/>
    <w:rsid w:val="00400491"/>
    <w:rsid w:val="004007A1"/>
    <w:rsid w:val="00403EFD"/>
    <w:rsid w:val="00406039"/>
    <w:rsid w:val="004079DB"/>
    <w:rsid w:val="004139A0"/>
    <w:rsid w:val="00416320"/>
    <w:rsid w:val="00420BEE"/>
    <w:rsid w:val="00420EE8"/>
    <w:rsid w:val="0042560C"/>
    <w:rsid w:val="0043240A"/>
    <w:rsid w:val="004331D5"/>
    <w:rsid w:val="00434AEB"/>
    <w:rsid w:val="00436498"/>
    <w:rsid w:val="0043658D"/>
    <w:rsid w:val="004365B0"/>
    <w:rsid w:val="00440655"/>
    <w:rsid w:val="00441019"/>
    <w:rsid w:val="00444DAB"/>
    <w:rsid w:val="00447CAF"/>
    <w:rsid w:val="004511FE"/>
    <w:rsid w:val="004567B1"/>
    <w:rsid w:val="00464455"/>
    <w:rsid w:val="004705E5"/>
    <w:rsid w:val="0048035F"/>
    <w:rsid w:val="0048160B"/>
    <w:rsid w:val="004836FC"/>
    <w:rsid w:val="004872F7"/>
    <w:rsid w:val="00491EEC"/>
    <w:rsid w:val="004A330F"/>
    <w:rsid w:val="004B08A8"/>
    <w:rsid w:val="004B409D"/>
    <w:rsid w:val="004B6A7B"/>
    <w:rsid w:val="004B7A98"/>
    <w:rsid w:val="004C6C44"/>
    <w:rsid w:val="004C6D1C"/>
    <w:rsid w:val="004D6437"/>
    <w:rsid w:val="004E0144"/>
    <w:rsid w:val="004E11BF"/>
    <w:rsid w:val="004E14B3"/>
    <w:rsid w:val="004E3E82"/>
    <w:rsid w:val="004E6FE3"/>
    <w:rsid w:val="004F3937"/>
    <w:rsid w:val="004F549C"/>
    <w:rsid w:val="004F6DD6"/>
    <w:rsid w:val="00503CBD"/>
    <w:rsid w:val="00510274"/>
    <w:rsid w:val="005162C4"/>
    <w:rsid w:val="00516999"/>
    <w:rsid w:val="005272FB"/>
    <w:rsid w:val="00527D6A"/>
    <w:rsid w:val="00535533"/>
    <w:rsid w:val="005373E9"/>
    <w:rsid w:val="005430F1"/>
    <w:rsid w:val="00543AE1"/>
    <w:rsid w:val="00551B4B"/>
    <w:rsid w:val="005542B1"/>
    <w:rsid w:val="005573BE"/>
    <w:rsid w:val="00557BF3"/>
    <w:rsid w:val="00557E52"/>
    <w:rsid w:val="00574121"/>
    <w:rsid w:val="00574B13"/>
    <w:rsid w:val="00580F64"/>
    <w:rsid w:val="00582D83"/>
    <w:rsid w:val="00584950"/>
    <w:rsid w:val="00587775"/>
    <w:rsid w:val="0059076A"/>
    <w:rsid w:val="00591791"/>
    <w:rsid w:val="005A6EFA"/>
    <w:rsid w:val="005B3258"/>
    <w:rsid w:val="005B4FF7"/>
    <w:rsid w:val="005B7C91"/>
    <w:rsid w:val="005C3067"/>
    <w:rsid w:val="005C7980"/>
    <w:rsid w:val="005D0514"/>
    <w:rsid w:val="005D05DD"/>
    <w:rsid w:val="005D36BF"/>
    <w:rsid w:val="005D42F6"/>
    <w:rsid w:val="005E0A87"/>
    <w:rsid w:val="005E1F06"/>
    <w:rsid w:val="005E2628"/>
    <w:rsid w:val="005E2794"/>
    <w:rsid w:val="005E4216"/>
    <w:rsid w:val="005E468F"/>
    <w:rsid w:val="005F00A9"/>
    <w:rsid w:val="005F2306"/>
    <w:rsid w:val="005F3AA3"/>
    <w:rsid w:val="005F6309"/>
    <w:rsid w:val="006108DA"/>
    <w:rsid w:val="006147D6"/>
    <w:rsid w:val="0061517A"/>
    <w:rsid w:val="00620198"/>
    <w:rsid w:val="00637596"/>
    <w:rsid w:val="00642602"/>
    <w:rsid w:val="00642ADD"/>
    <w:rsid w:val="00654716"/>
    <w:rsid w:val="00673FC3"/>
    <w:rsid w:val="00674DCE"/>
    <w:rsid w:val="006768EC"/>
    <w:rsid w:val="00683926"/>
    <w:rsid w:val="00687169"/>
    <w:rsid w:val="00687994"/>
    <w:rsid w:val="00691C5E"/>
    <w:rsid w:val="006A1833"/>
    <w:rsid w:val="006B0D80"/>
    <w:rsid w:val="006B0F23"/>
    <w:rsid w:val="006D1699"/>
    <w:rsid w:val="006D30DA"/>
    <w:rsid w:val="006D5137"/>
    <w:rsid w:val="006D574F"/>
    <w:rsid w:val="006D6B39"/>
    <w:rsid w:val="006E051E"/>
    <w:rsid w:val="006F0DFF"/>
    <w:rsid w:val="006F3468"/>
    <w:rsid w:val="006F366C"/>
    <w:rsid w:val="00701DBC"/>
    <w:rsid w:val="007020FD"/>
    <w:rsid w:val="00707C44"/>
    <w:rsid w:val="00710E6F"/>
    <w:rsid w:val="0071630B"/>
    <w:rsid w:val="0072274E"/>
    <w:rsid w:val="00723420"/>
    <w:rsid w:val="00727B01"/>
    <w:rsid w:val="0073707E"/>
    <w:rsid w:val="007404FE"/>
    <w:rsid w:val="00741791"/>
    <w:rsid w:val="00755C64"/>
    <w:rsid w:val="00765041"/>
    <w:rsid w:val="00765687"/>
    <w:rsid w:val="00772CCB"/>
    <w:rsid w:val="00777220"/>
    <w:rsid w:val="00781D5A"/>
    <w:rsid w:val="0079002E"/>
    <w:rsid w:val="00794D6F"/>
    <w:rsid w:val="00797CFE"/>
    <w:rsid w:val="007A16AF"/>
    <w:rsid w:val="007A2266"/>
    <w:rsid w:val="007A230F"/>
    <w:rsid w:val="007A2315"/>
    <w:rsid w:val="007B02F5"/>
    <w:rsid w:val="007C5A2D"/>
    <w:rsid w:val="007E0FE3"/>
    <w:rsid w:val="007E36D3"/>
    <w:rsid w:val="007E4B44"/>
    <w:rsid w:val="007E751F"/>
    <w:rsid w:val="007F04C6"/>
    <w:rsid w:val="007F072E"/>
    <w:rsid w:val="007F2C71"/>
    <w:rsid w:val="007F40E8"/>
    <w:rsid w:val="007F7624"/>
    <w:rsid w:val="00800E7A"/>
    <w:rsid w:val="0080162F"/>
    <w:rsid w:val="00815410"/>
    <w:rsid w:val="00827D10"/>
    <w:rsid w:val="0083184A"/>
    <w:rsid w:val="00833885"/>
    <w:rsid w:val="008355F6"/>
    <w:rsid w:val="0083779E"/>
    <w:rsid w:val="008410F9"/>
    <w:rsid w:val="0084249E"/>
    <w:rsid w:val="00850AD9"/>
    <w:rsid w:val="00850AE2"/>
    <w:rsid w:val="00852F39"/>
    <w:rsid w:val="00855CD1"/>
    <w:rsid w:val="00862DFB"/>
    <w:rsid w:val="00873F54"/>
    <w:rsid w:val="00874A24"/>
    <w:rsid w:val="00883936"/>
    <w:rsid w:val="00884ABA"/>
    <w:rsid w:val="00894395"/>
    <w:rsid w:val="00895E07"/>
    <w:rsid w:val="008A39A7"/>
    <w:rsid w:val="008A5C32"/>
    <w:rsid w:val="008B38B7"/>
    <w:rsid w:val="008B5175"/>
    <w:rsid w:val="008C1ABE"/>
    <w:rsid w:val="008D0B92"/>
    <w:rsid w:val="008D0DCA"/>
    <w:rsid w:val="008D1A41"/>
    <w:rsid w:val="008D2135"/>
    <w:rsid w:val="008D3111"/>
    <w:rsid w:val="008D4581"/>
    <w:rsid w:val="008D63FD"/>
    <w:rsid w:val="008E2AD1"/>
    <w:rsid w:val="008E3349"/>
    <w:rsid w:val="008E6305"/>
    <w:rsid w:val="008F2CFF"/>
    <w:rsid w:val="00910E2C"/>
    <w:rsid w:val="00914CAB"/>
    <w:rsid w:val="00914CEF"/>
    <w:rsid w:val="00914D51"/>
    <w:rsid w:val="00920541"/>
    <w:rsid w:val="009211C3"/>
    <w:rsid w:val="00921352"/>
    <w:rsid w:val="009215EC"/>
    <w:rsid w:val="00921FCE"/>
    <w:rsid w:val="00922780"/>
    <w:rsid w:val="0092715F"/>
    <w:rsid w:val="00936A54"/>
    <w:rsid w:val="00937B8B"/>
    <w:rsid w:val="0094466B"/>
    <w:rsid w:val="00944AB9"/>
    <w:rsid w:val="00946DBC"/>
    <w:rsid w:val="00950F1A"/>
    <w:rsid w:val="00951B97"/>
    <w:rsid w:val="00953C41"/>
    <w:rsid w:val="00962815"/>
    <w:rsid w:val="009648B8"/>
    <w:rsid w:val="009649FD"/>
    <w:rsid w:val="00964A09"/>
    <w:rsid w:val="009834DE"/>
    <w:rsid w:val="00984175"/>
    <w:rsid w:val="00987B9D"/>
    <w:rsid w:val="00991A52"/>
    <w:rsid w:val="00992502"/>
    <w:rsid w:val="00993A7D"/>
    <w:rsid w:val="009A2A0F"/>
    <w:rsid w:val="009A6943"/>
    <w:rsid w:val="009B47BB"/>
    <w:rsid w:val="009B77A2"/>
    <w:rsid w:val="009D5E7B"/>
    <w:rsid w:val="009E0096"/>
    <w:rsid w:val="009E1E94"/>
    <w:rsid w:val="009E5820"/>
    <w:rsid w:val="009F14C2"/>
    <w:rsid w:val="009F2036"/>
    <w:rsid w:val="009F4C02"/>
    <w:rsid w:val="009F6EC3"/>
    <w:rsid w:val="00A0048E"/>
    <w:rsid w:val="00A019C9"/>
    <w:rsid w:val="00A04832"/>
    <w:rsid w:val="00A076B2"/>
    <w:rsid w:val="00A07B2A"/>
    <w:rsid w:val="00A21412"/>
    <w:rsid w:val="00A2294E"/>
    <w:rsid w:val="00A24A92"/>
    <w:rsid w:val="00A26946"/>
    <w:rsid w:val="00A3409C"/>
    <w:rsid w:val="00A35427"/>
    <w:rsid w:val="00A42540"/>
    <w:rsid w:val="00A4536D"/>
    <w:rsid w:val="00A475AE"/>
    <w:rsid w:val="00A534EE"/>
    <w:rsid w:val="00A601CD"/>
    <w:rsid w:val="00A60A87"/>
    <w:rsid w:val="00A659CB"/>
    <w:rsid w:val="00A7186A"/>
    <w:rsid w:val="00A72A4C"/>
    <w:rsid w:val="00A776DF"/>
    <w:rsid w:val="00A83489"/>
    <w:rsid w:val="00A869FE"/>
    <w:rsid w:val="00A96041"/>
    <w:rsid w:val="00AA1DC3"/>
    <w:rsid w:val="00AB1E9E"/>
    <w:rsid w:val="00AB3A1F"/>
    <w:rsid w:val="00AF0B20"/>
    <w:rsid w:val="00AF293C"/>
    <w:rsid w:val="00AF369F"/>
    <w:rsid w:val="00AF3BF3"/>
    <w:rsid w:val="00AF6CDD"/>
    <w:rsid w:val="00B00FA7"/>
    <w:rsid w:val="00B016B7"/>
    <w:rsid w:val="00B02B6A"/>
    <w:rsid w:val="00B06F68"/>
    <w:rsid w:val="00B252D0"/>
    <w:rsid w:val="00B32141"/>
    <w:rsid w:val="00B3493C"/>
    <w:rsid w:val="00B349B6"/>
    <w:rsid w:val="00B3618B"/>
    <w:rsid w:val="00B37E81"/>
    <w:rsid w:val="00B40F29"/>
    <w:rsid w:val="00B44289"/>
    <w:rsid w:val="00B53B03"/>
    <w:rsid w:val="00B603D3"/>
    <w:rsid w:val="00B67E88"/>
    <w:rsid w:val="00B771C9"/>
    <w:rsid w:val="00B86D82"/>
    <w:rsid w:val="00B87C43"/>
    <w:rsid w:val="00B9089D"/>
    <w:rsid w:val="00B94E68"/>
    <w:rsid w:val="00BA3276"/>
    <w:rsid w:val="00BB35E7"/>
    <w:rsid w:val="00BC0FBE"/>
    <w:rsid w:val="00BC46B8"/>
    <w:rsid w:val="00BD5019"/>
    <w:rsid w:val="00BD6056"/>
    <w:rsid w:val="00BE4001"/>
    <w:rsid w:val="00BE7DDC"/>
    <w:rsid w:val="00BF43B8"/>
    <w:rsid w:val="00C0744E"/>
    <w:rsid w:val="00C10260"/>
    <w:rsid w:val="00C10386"/>
    <w:rsid w:val="00C1394D"/>
    <w:rsid w:val="00C152EE"/>
    <w:rsid w:val="00C21FA3"/>
    <w:rsid w:val="00C22BF1"/>
    <w:rsid w:val="00C25873"/>
    <w:rsid w:val="00C3499A"/>
    <w:rsid w:val="00C36B9D"/>
    <w:rsid w:val="00C37544"/>
    <w:rsid w:val="00C41CE3"/>
    <w:rsid w:val="00C4455C"/>
    <w:rsid w:val="00C4703B"/>
    <w:rsid w:val="00C512CC"/>
    <w:rsid w:val="00C56B3A"/>
    <w:rsid w:val="00C6409A"/>
    <w:rsid w:val="00C64403"/>
    <w:rsid w:val="00C705E6"/>
    <w:rsid w:val="00C73A5D"/>
    <w:rsid w:val="00C86A03"/>
    <w:rsid w:val="00C873DC"/>
    <w:rsid w:val="00C90B13"/>
    <w:rsid w:val="00C91602"/>
    <w:rsid w:val="00C9301E"/>
    <w:rsid w:val="00C955ED"/>
    <w:rsid w:val="00C97E1F"/>
    <w:rsid w:val="00CA0C92"/>
    <w:rsid w:val="00CA1044"/>
    <w:rsid w:val="00CB223B"/>
    <w:rsid w:val="00CB3838"/>
    <w:rsid w:val="00CE1A0A"/>
    <w:rsid w:val="00CE6400"/>
    <w:rsid w:val="00CF06E9"/>
    <w:rsid w:val="00CF1252"/>
    <w:rsid w:val="00D02064"/>
    <w:rsid w:val="00D04CA8"/>
    <w:rsid w:val="00D1070A"/>
    <w:rsid w:val="00D11062"/>
    <w:rsid w:val="00D14713"/>
    <w:rsid w:val="00D24331"/>
    <w:rsid w:val="00D2438E"/>
    <w:rsid w:val="00D4091B"/>
    <w:rsid w:val="00D472B9"/>
    <w:rsid w:val="00D479D2"/>
    <w:rsid w:val="00D5178B"/>
    <w:rsid w:val="00D52797"/>
    <w:rsid w:val="00D558FC"/>
    <w:rsid w:val="00D57BEC"/>
    <w:rsid w:val="00D611A3"/>
    <w:rsid w:val="00D679FD"/>
    <w:rsid w:val="00D71348"/>
    <w:rsid w:val="00D802FD"/>
    <w:rsid w:val="00D8618F"/>
    <w:rsid w:val="00D862A2"/>
    <w:rsid w:val="00D8655D"/>
    <w:rsid w:val="00D90E74"/>
    <w:rsid w:val="00D9123B"/>
    <w:rsid w:val="00D919B3"/>
    <w:rsid w:val="00D97705"/>
    <w:rsid w:val="00DA0E80"/>
    <w:rsid w:val="00DA253B"/>
    <w:rsid w:val="00DA4C05"/>
    <w:rsid w:val="00DB1532"/>
    <w:rsid w:val="00DC0BC7"/>
    <w:rsid w:val="00DC20CC"/>
    <w:rsid w:val="00DC2468"/>
    <w:rsid w:val="00DC2F0C"/>
    <w:rsid w:val="00DC6AE2"/>
    <w:rsid w:val="00DE1DD7"/>
    <w:rsid w:val="00E03F1D"/>
    <w:rsid w:val="00E056B1"/>
    <w:rsid w:val="00E1331B"/>
    <w:rsid w:val="00E13B30"/>
    <w:rsid w:val="00E15FF4"/>
    <w:rsid w:val="00E17944"/>
    <w:rsid w:val="00E22D0A"/>
    <w:rsid w:val="00E23B59"/>
    <w:rsid w:val="00E24206"/>
    <w:rsid w:val="00E249F2"/>
    <w:rsid w:val="00E30313"/>
    <w:rsid w:val="00E31619"/>
    <w:rsid w:val="00E46157"/>
    <w:rsid w:val="00E50B91"/>
    <w:rsid w:val="00E51215"/>
    <w:rsid w:val="00E603EF"/>
    <w:rsid w:val="00E657D4"/>
    <w:rsid w:val="00E745DA"/>
    <w:rsid w:val="00E773CC"/>
    <w:rsid w:val="00E864EC"/>
    <w:rsid w:val="00E9054F"/>
    <w:rsid w:val="00E92090"/>
    <w:rsid w:val="00E95EE8"/>
    <w:rsid w:val="00EA1D6F"/>
    <w:rsid w:val="00EA2EB1"/>
    <w:rsid w:val="00EA36DF"/>
    <w:rsid w:val="00EA55FD"/>
    <w:rsid w:val="00EA7A9E"/>
    <w:rsid w:val="00ED32E5"/>
    <w:rsid w:val="00EE1EDE"/>
    <w:rsid w:val="00EE3227"/>
    <w:rsid w:val="00EF1DC4"/>
    <w:rsid w:val="00EF672C"/>
    <w:rsid w:val="00F05FD4"/>
    <w:rsid w:val="00F12213"/>
    <w:rsid w:val="00F1593A"/>
    <w:rsid w:val="00F20677"/>
    <w:rsid w:val="00F24E8C"/>
    <w:rsid w:val="00F34757"/>
    <w:rsid w:val="00F370F2"/>
    <w:rsid w:val="00F37203"/>
    <w:rsid w:val="00F51A0D"/>
    <w:rsid w:val="00F527D4"/>
    <w:rsid w:val="00F5600F"/>
    <w:rsid w:val="00F6064B"/>
    <w:rsid w:val="00F60EE0"/>
    <w:rsid w:val="00F64819"/>
    <w:rsid w:val="00F679B4"/>
    <w:rsid w:val="00F77C06"/>
    <w:rsid w:val="00F809D0"/>
    <w:rsid w:val="00F90202"/>
    <w:rsid w:val="00F91703"/>
    <w:rsid w:val="00F95049"/>
    <w:rsid w:val="00F961B6"/>
    <w:rsid w:val="00FA14DC"/>
    <w:rsid w:val="00FA2CED"/>
    <w:rsid w:val="00FA4A8A"/>
    <w:rsid w:val="00FA768F"/>
    <w:rsid w:val="00FB021C"/>
    <w:rsid w:val="00FC3AC6"/>
    <w:rsid w:val="00FC4998"/>
    <w:rsid w:val="00FC4CCB"/>
    <w:rsid w:val="00FD4FE0"/>
    <w:rsid w:val="00FD68ED"/>
    <w:rsid w:val="00FE0D67"/>
    <w:rsid w:val="00FE2D98"/>
    <w:rsid w:val="00FF22F0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A5586"/>
  <w15:chartTrackingRefBased/>
  <w15:docId w15:val="{15B59945-9F20-47F0-B6D4-8977A658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044"/>
    <w:rPr>
      <w:sz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3745F1"/>
  </w:style>
  <w:style w:type="character" w:customStyle="1" w:styleId="Heading1Char">
    <w:name w:val="Heading 1 Char"/>
    <w:basedOn w:val="DefaultParagraphFont"/>
    <w:link w:val="Heading1"/>
    <w:uiPriority w:val="9"/>
    <w:rsid w:val="000069DC"/>
    <w:rPr>
      <w:rFonts w:asciiTheme="majorHAnsi" w:eastAsiaTheme="majorEastAsia" w:hAnsiTheme="majorHAnsi" w:cstheme="majorBidi"/>
      <w:color w:val="2F5496" w:themeColor="accent1" w:themeShade="BF"/>
      <w:sz w:val="36"/>
      <w:szCs w:val="32"/>
      <w:lang w:val="hr-HR"/>
    </w:rPr>
  </w:style>
  <w:style w:type="paragraph" w:styleId="ListParagraph">
    <w:name w:val="List Paragraph"/>
    <w:basedOn w:val="Normal"/>
    <w:uiPriority w:val="34"/>
    <w:qFormat/>
    <w:rsid w:val="00F809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69DC"/>
    <w:rPr>
      <w:rFonts w:asciiTheme="majorHAnsi" w:eastAsiaTheme="majorEastAsia" w:hAnsiTheme="majorHAnsi" w:cstheme="majorBidi"/>
      <w:color w:val="2F5496" w:themeColor="accent1" w:themeShade="BF"/>
      <w:sz w:val="28"/>
      <w:szCs w:val="26"/>
      <w:lang w:val="hr-HR"/>
    </w:rPr>
  </w:style>
  <w:style w:type="character" w:styleId="PlaceholderText">
    <w:name w:val="Placeholder Text"/>
    <w:basedOn w:val="DefaultParagraphFont"/>
    <w:uiPriority w:val="99"/>
    <w:semiHidden/>
    <w:rsid w:val="00883936"/>
    <w:rPr>
      <w:color w:val="666666"/>
    </w:rPr>
  </w:style>
  <w:style w:type="table" w:styleId="GridTable4-Accent1">
    <w:name w:val="Grid Table 4 Accent 1"/>
    <w:basedOn w:val="TableNormal"/>
    <w:uiPriority w:val="49"/>
    <w:rsid w:val="00E056B1"/>
    <w:pPr>
      <w:spacing w:after="0" w:line="240" w:lineRule="auto"/>
      <w:jc w:val="right"/>
    </w:pPr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pPr>
        <w:jc w:val="left"/>
      </w:pPr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054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aliases w:val="Novi"/>
    <w:basedOn w:val="TableNormal"/>
    <w:uiPriority w:val="48"/>
    <w:rsid w:val="00403EFD"/>
    <w:pPr>
      <w:spacing w:after="0" w:line="240" w:lineRule="auto"/>
      <w:jc w:val="right"/>
    </w:pPr>
    <w:rPr>
      <w:color w:val="000000" w:themeColor="text1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rPr>
      <w:cantSplit/>
    </w:trPr>
    <w:tcPr>
      <w:vAlign w:val="center"/>
    </w:tcPr>
    <w:tblStylePr w:type="firstRow">
      <w:pPr>
        <w:jc w:val="left"/>
      </w:pPr>
      <w:rPr>
        <w:rFonts w:asciiTheme="minorHAnsi" w:hAnsiTheme="minorHAnsi"/>
        <w:b w:val="0"/>
        <w:bCs/>
        <w:color w:val="000000" w:themeColor="text1"/>
        <w:sz w:val="22"/>
      </w:rPr>
      <w:tblPr/>
      <w:tcPr>
        <w:tcBorders>
          <w:top w:val="single" w:sz="4" w:space="0" w:color="BDD6EE" w:themeColor="accent5" w:themeTint="66"/>
          <w:left w:val="single" w:sz="4" w:space="0" w:color="BDD6EE" w:themeColor="accent5" w:themeTint="66"/>
          <w:bottom w:val="single" w:sz="4" w:space="0" w:color="BDD6EE" w:themeColor="accent5" w:themeTint="66"/>
          <w:right w:val="single" w:sz="4" w:space="0" w:color="BDD6EE" w:themeColor="accent5" w:themeTint="66"/>
          <w:insideH w:val="single" w:sz="4" w:space="0" w:color="BDD6EE" w:themeColor="accent5" w:themeTint="66"/>
          <w:insideV w:val="single" w:sz="4" w:space="0" w:color="BDD6EE" w:themeColor="accent5" w:themeTint="66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single" w:sz="4" w:space="0" w:color="BDD6EE" w:themeColor="accent5" w:themeTint="6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single" w:sz="4" w:space="0" w:color="BDD6EE" w:themeColor="accent5" w:themeTint="66"/>
          <w:left w:val="single" w:sz="4" w:space="0" w:color="BDD6EE" w:themeColor="accent5" w:themeTint="66"/>
          <w:bottom w:val="single" w:sz="4" w:space="0" w:color="BDD6EE" w:themeColor="accent5" w:themeTint="66"/>
          <w:right w:val="single" w:sz="4" w:space="0" w:color="BDD6EE" w:themeColor="accent5" w:themeTint="6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single" w:sz="4" w:space="0" w:color="BDD6EE" w:themeColor="accent5" w:themeTint="66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2141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37E8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B51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2ADD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42AD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42ADD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90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76A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590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76A"/>
    <w:rPr>
      <w:lang w:val="hr-HR"/>
    </w:rPr>
  </w:style>
  <w:style w:type="table" w:styleId="GridTable6Colorful-Accent1">
    <w:name w:val="Grid Table 6 Colorful Accent 1"/>
    <w:basedOn w:val="TableNormal"/>
    <w:uiPriority w:val="51"/>
    <w:rsid w:val="007404F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eb.math.pmf.unizg.hr/nastava/oaa/materijali/predavanjaMM/Predavanje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s://mitpress.mit.edu/algorithms/" TargetMode="Externa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20af99495908d62/PMF/OAA/Projekt/Empirijska_analiz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20af99495908d62/PMF/OAA/Projekt/Empirijska_analiz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20af99495908d62/PMF/OAA/Projekt/Empirijska_analiz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20af99495908d62/PMF/OAA/Projekt/Empirijska_analiz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20af99495908d62/PMF/OAA/Projekt/Empirijska_analiz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1_10_1_100'!$B$1</c:f>
              <c:strCache>
                <c:ptCount val="1"/>
                <c:pt idx="0">
                  <c:v>rekurzija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'1_10_1_100'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1_10_1_100'!$B$2:$B$11</c:f>
              <c:numCache>
                <c:formatCode>0.00E+00</c:formatCode>
                <c:ptCount val="10"/>
                <c:pt idx="0">
                  <c:v>58</c:v>
                </c:pt>
                <c:pt idx="1">
                  <c:v>99</c:v>
                </c:pt>
                <c:pt idx="2">
                  <c:v>165</c:v>
                </c:pt>
                <c:pt idx="3">
                  <c:v>295</c:v>
                </c:pt>
                <c:pt idx="4">
                  <c:v>601</c:v>
                </c:pt>
                <c:pt idx="5">
                  <c:v>1224</c:v>
                </c:pt>
                <c:pt idx="6">
                  <c:v>2939</c:v>
                </c:pt>
                <c:pt idx="7">
                  <c:v>5387</c:v>
                </c:pt>
                <c:pt idx="8">
                  <c:v>10506</c:v>
                </c:pt>
                <c:pt idx="9">
                  <c:v>201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15-4CFE-A910-2911B1517D8F}"/>
            </c:ext>
          </c:extLst>
        </c:ser>
        <c:ser>
          <c:idx val="2"/>
          <c:order val="1"/>
          <c:tx>
            <c:strRef>
              <c:f>'1_10_1_100'!$C$1</c:f>
              <c:strCache>
                <c:ptCount val="1"/>
                <c:pt idx="0">
                  <c:v>top-down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'1_10_1_100'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1_10_1_100'!$C$2:$C$11</c:f>
              <c:numCache>
                <c:formatCode>General</c:formatCode>
                <c:ptCount val="10"/>
                <c:pt idx="0">
                  <c:v>554</c:v>
                </c:pt>
                <c:pt idx="1">
                  <c:v>643</c:v>
                </c:pt>
                <c:pt idx="2">
                  <c:v>664</c:v>
                </c:pt>
                <c:pt idx="3">
                  <c:v>809</c:v>
                </c:pt>
                <c:pt idx="4">
                  <c:v>916</c:v>
                </c:pt>
                <c:pt idx="5">
                  <c:v>1063</c:v>
                </c:pt>
                <c:pt idx="6">
                  <c:v>1292</c:v>
                </c:pt>
                <c:pt idx="7">
                  <c:v>1736</c:v>
                </c:pt>
                <c:pt idx="8">
                  <c:v>2094</c:v>
                </c:pt>
                <c:pt idx="9">
                  <c:v>20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15-4CFE-A910-2911B1517D8F}"/>
            </c:ext>
          </c:extLst>
        </c:ser>
        <c:ser>
          <c:idx val="3"/>
          <c:order val="2"/>
          <c:tx>
            <c:strRef>
              <c:f>'1_10_1_100'!$D$1</c:f>
              <c:strCache>
                <c:ptCount val="1"/>
                <c:pt idx="0">
                  <c:v>bottom-up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x"/>
            <c:size val="6"/>
            <c:spPr>
              <a:solidFill>
                <a:srgbClr val="0070C0"/>
              </a:solidFill>
              <a:ln w="9525">
                <a:solidFill>
                  <a:srgbClr val="0070C0"/>
                </a:solidFill>
                <a:round/>
              </a:ln>
              <a:effectLst/>
            </c:spPr>
          </c:marker>
          <c:cat>
            <c:numRef>
              <c:f>'1_10_1_100'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1_10_1_100'!$D$2:$D$11</c:f>
              <c:numCache>
                <c:formatCode>General</c:formatCode>
                <c:ptCount val="10"/>
                <c:pt idx="0">
                  <c:v>1038</c:v>
                </c:pt>
                <c:pt idx="1">
                  <c:v>1440</c:v>
                </c:pt>
                <c:pt idx="2">
                  <c:v>1812</c:v>
                </c:pt>
                <c:pt idx="3">
                  <c:v>2197</c:v>
                </c:pt>
                <c:pt idx="4">
                  <c:v>2372</c:v>
                </c:pt>
                <c:pt idx="5">
                  <c:v>3784</c:v>
                </c:pt>
                <c:pt idx="6">
                  <c:v>3456</c:v>
                </c:pt>
                <c:pt idx="7">
                  <c:v>3524</c:v>
                </c:pt>
                <c:pt idx="8">
                  <c:v>3993</c:v>
                </c:pt>
                <c:pt idx="9">
                  <c:v>42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315-4CFE-A910-2911B1517D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8014512"/>
        <c:axId val="2083202032"/>
      </c:lineChart>
      <c:catAx>
        <c:axId val="1228014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duljina šipk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3202032"/>
        <c:crosses val="autoZero"/>
        <c:auto val="1"/>
        <c:lblAlgn val="ctr"/>
        <c:lblOffset val="100"/>
        <c:noMultiLvlLbl val="0"/>
      </c:catAx>
      <c:valAx>
        <c:axId val="20832020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nanosekund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801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11_25_1_100'!$B$1</c:f>
              <c:strCache>
                <c:ptCount val="1"/>
                <c:pt idx="0">
                  <c:v>rekurzija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'11_25_1_100'!$A$2:$A$16</c:f>
              <c:numCache>
                <c:formatCode>General</c:formatCode>
                <c:ptCount val="15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6</c:v>
                </c:pt>
                <c:pt idx="6">
                  <c:v>17</c:v>
                </c:pt>
                <c:pt idx="7">
                  <c:v>18</c:v>
                </c:pt>
                <c:pt idx="8">
                  <c:v>19</c:v>
                </c:pt>
                <c:pt idx="9">
                  <c:v>20</c:v>
                </c:pt>
                <c:pt idx="10">
                  <c:v>21</c:v>
                </c:pt>
                <c:pt idx="11">
                  <c:v>22</c:v>
                </c:pt>
                <c:pt idx="12">
                  <c:v>23</c:v>
                </c:pt>
                <c:pt idx="13">
                  <c:v>24</c:v>
                </c:pt>
                <c:pt idx="14">
                  <c:v>25</c:v>
                </c:pt>
              </c:numCache>
            </c:numRef>
          </c:cat>
          <c:val>
            <c:numRef>
              <c:f>'11_25_1_100'!$B$2:$B$16</c:f>
              <c:numCache>
                <c:formatCode>0.00E+00</c:formatCode>
                <c:ptCount val="15"/>
                <c:pt idx="0">
                  <c:v>46.36</c:v>
                </c:pt>
                <c:pt idx="1">
                  <c:v>82.25</c:v>
                </c:pt>
                <c:pt idx="2">
                  <c:v>165.74</c:v>
                </c:pt>
                <c:pt idx="3">
                  <c:v>327.14</c:v>
                </c:pt>
                <c:pt idx="4">
                  <c:v>631.14</c:v>
                </c:pt>
                <c:pt idx="5">
                  <c:v>1262.68</c:v>
                </c:pt>
                <c:pt idx="6">
                  <c:v>2559.58</c:v>
                </c:pt>
                <c:pt idx="7">
                  <c:v>5011.25</c:v>
                </c:pt>
                <c:pt idx="8">
                  <c:v>10028.299999999999</c:v>
                </c:pt>
                <c:pt idx="9">
                  <c:v>20059.599999999999</c:v>
                </c:pt>
                <c:pt idx="10">
                  <c:v>40100</c:v>
                </c:pt>
                <c:pt idx="11">
                  <c:v>81960.899999999994</c:v>
                </c:pt>
                <c:pt idx="12">
                  <c:v>165856</c:v>
                </c:pt>
                <c:pt idx="13">
                  <c:v>330217</c:v>
                </c:pt>
                <c:pt idx="14">
                  <c:v>6575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2D-4281-96CB-34AE1F0D14C2}"/>
            </c:ext>
          </c:extLst>
        </c:ser>
        <c:ser>
          <c:idx val="2"/>
          <c:order val="1"/>
          <c:tx>
            <c:strRef>
              <c:f>'11_25_1_100'!$C$1</c:f>
              <c:strCache>
                <c:ptCount val="1"/>
                <c:pt idx="0">
                  <c:v>top-down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'11_25_1_100'!$A$2:$A$16</c:f>
              <c:numCache>
                <c:formatCode>General</c:formatCode>
                <c:ptCount val="15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6</c:v>
                </c:pt>
                <c:pt idx="6">
                  <c:v>17</c:v>
                </c:pt>
                <c:pt idx="7">
                  <c:v>18</c:v>
                </c:pt>
                <c:pt idx="8">
                  <c:v>19</c:v>
                </c:pt>
                <c:pt idx="9">
                  <c:v>20</c:v>
                </c:pt>
                <c:pt idx="10">
                  <c:v>21</c:v>
                </c:pt>
                <c:pt idx="11">
                  <c:v>22</c:v>
                </c:pt>
                <c:pt idx="12">
                  <c:v>23</c:v>
                </c:pt>
                <c:pt idx="13">
                  <c:v>24</c:v>
                </c:pt>
                <c:pt idx="14">
                  <c:v>25</c:v>
                </c:pt>
              </c:numCache>
            </c:numRef>
          </c:cat>
          <c:val>
            <c:numRef>
              <c:f>'11_25_1_100'!$C$2:$C$16</c:f>
              <c:numCache>
                <c:formatCode>General</c:formatCode>
                <c:ptCount val="15"/>
                <c:pt idx="0">
                  <c:v>2.11</c:v>
                </c:pt>
                <c:pt idx="1">
                  <c:v>2.33</c:v>
                </c:pt>
                <c:pt idx="2">
                  <c:v>2.85</c:v>
                </c:pt>
                <c:pt idx="3">
                  <c:v>3.01</c:v>
                </c:pt>
                <c:pt idx="4">
                  <c:v>3.09</c:v>
                </c:pt>
                <c:pt idx="5">
                  <c:v>3.72</c:v>
                </c:pt>
                <c:pt idx="6">
                  <c:v>4.1100000000000003</c:v>
                </c:pt>
                <c:pt idx="7">
                  <c:v>4.1500000000000004</c:v>
                </c:pt>
                <c:pt idx="8">
                  <c:v>5.0999999999999996</c:v>
                </c:pt>
                <c:pt idx="9">
                  <c:v>5.1100000000000003</c:v>
                </c:pt>
                <c:pt idx="10">
                  <c:v>6.34</c:v>
                </c:pt>
                <c:pt idx="11">
                  <c:v>6.41</c:v>
                </c:pt>
                <c:pt idx="12">
                  <c:v>7.17</c:v>
                </c:pt>
                <c:pt idx="13">
                  <c:v>8.09</c:v>
                </c:pt>
                <c:pt idx="14">
                  <c:v>8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2D-4281-96CB-34AE1F0D14C2}"/>
            </c:ext>
          </c:extLst>
        </c:ser>
        <c:ser>
          <c:idx val="3"/>
          <c:order val="2"/>
          <c:tx>
            <c:strRef>
              <c:f>'11_25_1_100'!$D$1</c:f>
              <c:strCache>
                <c:ptCount val="1"/>
                <c:pt idx="0">
                  <c:v>bottom-up</c:v>
                </c:pt>
              </c:strCache>
            </c:strRef>
          </c:tx>
          <c:spPr>
            <a:ln w="22225" cap="rnd">
              <a:solidFill>
                <a:srgbClr val="0070C0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rgbClr val="0070C0"/>
                </a:solidFill>
                <a:round/>
              </a:ln>
              <a:effectLst/>
            </c:spPr>
          </c:marker>
          <c:cat>
            <c:numRef>
              <c:f>'11_25_1_100'!$A$2:$A$16</c:f>
              <c:numCache>
                <c:formatCode>General</c:formatCode>
                <c:ptCount val="15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6</c:v>
                </c:pt>
                <c:pt idx="6">
                  <c:v>17</c:v>
                </c:pt>
                <c:pt idx="7">
                  <c:v>18</c:v>
                </c:pt>
                <c:pt idx="8">
                  <c:v>19</c:v>
                </c:pt>
                <c:pt idx="9">
                  <c:v>20</c:v>
                </c:pt>
                <c:pt idx="10">
                  <c:v>21</c:v>
                </c:pt>
                <c:pt idx="11">
                  <c:v>22</c:v>
                </c:pt>
                <c:pt idx="12">
                  <c:v>23</c:v>
                </c:pt>
                <c:pt idx="13">
                  <c:v>24</c:v>
                </c:pt>
                <c:pt idx="14">
                  <c:v>25</c:v>
                </c:pt>
              </c:numCache>
            </c:numRef>
          </c:cat>
          <c:val>
            <c:numRef>
              <c:f>'11_25_1_100'!$D$2:$D$16</c:f>
              <c:numCache>
                <c:formatCode>General</c:formatCode>
                <c:ptCount val="15"/>
                <c:pt idx="0">
                  <c:v>3.85</c:v>
                </c:pt>
                <c:pt idx="1">
                  <c:v>4.05</c:v>
                </c:pt>
                <c:pt idx="2">
                  <c:v>4.24</c:v>
                </c:pt>
                <c:pt idx="3">
                  <c:v>4.12</c:v>
                </c:pt>
                <c:pt idx="4">
                  <c:v>4.1900000000000004</c:v>
                </c:pt>
                <c:pt idx="5">
                  <c:v>5.49</c:v>
                </c:pt>
                <c:pt idx="6">
                  <c:v>8.6199999999999992</c:v>
                </c:pt>
                <c:pt idx="7">
                  <c:v>5.14</c:v>
                </c:pt>
                <c:pt idx="8">
                  <c:v>6.13</c:v>
                </c:pt>
                <c:pt idx="9">
                  <c:v>6.17</c:v>
                </c:pt>
                <c:pt idx="10">
                  <c:v>6.28</c:v>
                </c:pt>
                <c:pt idx="11">
                  <c:v>6.5</c:v>
                </c:pt>
                <c:pt idx="12">
                  <c:v>7.12</c:v>
                </c:pt>
                <c:pt idx="13">
                  <c:v>7.37</c:v>
                </c:pt>
                <c:pt idx="14">
                  <c:v>1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2D-4281-96CB-34AE1F0D14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2462831"/>
        <c:axId val="873704047"/>
      </c:lineChart>
      <c:catAx>
        <c:axId val="10024628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duljina šipk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3704047"/>
        <c:crosses val="autoZero"/>
        <c:auto val="1"/>
        <c:lblAlgn val="ctr"/>
        <c:lblOffset val="100"/>
        <c:noMultiLvlLbl val="0"/>
      </c:catAx>
      <c:valAx>
        <c:axId val="87370404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mikrosekund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24628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1_30_1_100'!$B$1</c:f>
              <c:strCache>
                <c:ptCount val="1"/>
                <c:pt idx="0">
                  <c:v>top-down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'1_30_1_100'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'1_30_1_100'!$B$2:$B$31</c:f>
              <c:numCache>
                <c:formatCode>General</c:formatCode>
                <c:ptCount val="30"/>
                <c:pt idx="0">
                  <c:v>574</c:v>
                </c:pt>
                <c:pt idx="1">
                  <c:v>637</c:v>
                </c:pt>
                <c:pt idx="2">
                  <c:v>743</c:v>
                </c:pt>
                <c:pt idx="3">
                  <c:v>863</c:v>
                </c:pt>
                <c:pt idx="4">
                  <c:v>981</c:v>
                </c:pt>
                <c:pt idx="5">
                  <c:v>1217</c:v>
                </c:pt>
                <c:pt idx="6">
                  <c:v>1434</c:v>
                </c:pt>
                <c:pt idx="7">
                  <c:v>1672</c:v>
                </c:pt>
                <c:pt idx="8">
                  <c:v>1969</c:v>
                </c:pt>
                <c:pt idx="9">
                  <c:v>2191</c:v>
                </c:pt>
                <c:pt idx="10">
                  <c:v>2219</c:v>
                </c:pt>
                <c:pt idx="11">
                  <c:v>3312</c:v>
                </c:pt>
                <c:pt idx="12">
                  <c:v>2955</c:v>
                </c:pt>
                <c:pt idx="13">
                  <c:v>3223</c:v>
                </c:pt>
                <c:pt idx="14">
                  <c:v>3641</c:v>
                </c:pt>
                <c:pt idx="15">
                  <c:v>4123</c:v>
                </c:pt>
                <c:pt idx="16">
                  <c:v>4481</c:v>
                </c:pt>
                <c:pt idx="17">
                  <c:v>4848</c:v>
                </c:pt>
                <c:pt idx="18">
                  <c:v>5323</c:v>
                </c:pt>
                <c:pt idx="19">
                  <c:v>5974</c:v>
                </c:pt>
                <c:pt idx="20">
                  <c:v>6507</c:v>
                </c:pt>
                <c:pt idx="21">
                  <c:v>6955</c:v>
                </c:pt>
                <c:pt idx="22">
                  <c:v>7756</c:v>
                </c:pt>
                <c:pt idx="23">
                  <c:v>8847</c:v>
                </c:pt>
                <c:pt idx="24">
                  <c:v>8527</c:v>
                </c:pt>
                <c:pt idx="25">
                  <c:v>9211</c:v>
                </c:pt>
                <c:pt idx="26">
                  <c:v>10045</c:v>
                </c:pt>
                <c:pt idx="27">
                  <c:v>10937</c:v>
                </c:pt>
                <c:pt idx="28">
                  <c:v>11485</c:v>
                </c:pt>
                <c:pt idx="29">
                  <c:v>125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BC-457E-BE1A-A17F4003E21E}"/>
            </c:ext>
          </c:extLst>
        </c:ser>
        <c:ser>
          <c:idx val="0"/>
          <c:order val="1"/>
          <c:tx>
            <c:strRef>
              <c:f>'1_30_1_100'!$C$1</c:f>
              <c:strCache>
                <c:ptCount val="1"/>
                <c:pt idx="0">
                  <c:v>bottom-up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'1_30_1_100'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'1_30_1_100'!$C$2:$C$31</c:f>
              <c:numCache>
                <c:formatCode>General</c:formatCode>
                <c:ptCount val="30"/>
                <c:pt idx="0">
                  <c:v>1209</c:v>
                </c:pt>
                <c:pt idx="1">
                  <c:v>1663</c:v>
                </c:pt>
                <c:pt idx="2">
                  <c:v>2017</c:v>
                </c:pt>
                <c:pt idx="3">
                  <c:v>2591</c:v>
                </c:pt>
                <c:pt idx="4">
                  <c:v>2752</c:v>
                </c:pt>
                <c:pt idx="5">
                  <c:v>3090</c:v>
                </c:pt>
                <c:pt idx="6">
                  <c:v>3342</c:v>
                </c:pt>
                <c:pt idx="7">
                  <c:v>3102</c:v>
                </c:pt>
                <c:pt idx="8">
                  <c:v>4003</c:v>
                </c:pt>
                <c:pt idx="9">
                  <c:v>3894</c:v>
                </c:pt>
                <c:pt idx="10">
                  <c:v>3842</c:v>
                </c:pt>
                <c:pt idx="11">
                  <c:v>4351</c:v>
                </c:pt>
                <c:pt idx="12">
                  <c:v>4657</c:v>
                </c:pt>
                <c:pt idx="13">
                  <c:v>4982</c:v>
                </c:pt>
                <c:pt idx="14">
                  <c:v>4811</c:v>
                </c:pt>
                <c:pt idx="15">
                  <c:v>5311</c:v>
                </c:pt>
                <c:pt idx="16">
                  <c:v>5480</c:v>
                </c:pt>
                <c:pt idx="17">
                  <c:v>5514</c:v>
                </c:pt>
                <c:pt idx="18">
                  <c:v>6176</c:v>
                </c:pt>
                <c:pt idx="19">
                  <c:v>6706</c:v>
                </c:pt>
                <c:pt idx="20">
                  <c:v>6723</c:v>
                </c:pt>
                <c:pt idx="21">
                  <c:v>7019</c:v>
                </c:pt>
                <c:pt idx="22">
                  <c:v>7206</c:v>
                </c:pt>
                <c:pt idx="23">
                  <c:v>7292</c:v>
                </c:pt>
                <c:pt idx="24">
                  <c:v>7562</c:v>
                </c:pt>
                <c:pt idx="25">
                  <c:v>8006</c:v>
                </c:pt>
                <c:pt idx="26">
                  <c:v>8467</c:v>
                </c:pt>
                <c:pt idx="27">
                  <c:v>9122</c:v>
                </c:pt>
                <c:pt idx="28">
                  <c:v>9607</c:v>
                </c:pt>
                <c:pt idx="29">
                  <c:v>97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BC-457E-BE1A-A17F4003E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2461391"/>
        <c:axId val="2076625055"/>
      </c:lineChart>
      <c:catAx>
        <c:axId val="10024613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duljina</a:t>
                </a:r>
                <a:r>
                  <a:rPr lang="hr-HR" baseline="0"/>
                  <a:t> štapa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6625055"/>
        <c:crosses val="autoZero"/>
        <c:auto val="1"/>
        <c:lblAlgn val="ctr"/>
        <c:lblOffset val="100"/>
        <c:noMultiLvlLbl val="0"/>
      </c:catAx>
      <c:valAx>
        <c:axId val="207662505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nanosekund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2461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500_10000_500_100'!$B$1</c:f>
              <c:strCache>
                <c:ptCount val="1"/>
                <c:pt idx="0">
                  <c:v>top-down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'500_10000_500_100'!$A$2:$A$21</c:f>
              <c:numCache>
                <c:formatCode>General</c:formatCode>
                <c:ptCount val="2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  <c:pt idx="14">
                  <c:v>7500</c:v>
                </c:pt>
                <c:pt idx="15">
                  <c:v>8000</c:v>
                </c:pt>
                <c:pt idx="16">
                  <c:v>8500</c:v>
                </c:pt>
                <c:pt idx="17">
                  <c:v>9000</c:v>
                </c:pt>
                <c:pt idx="18">
                  <c:v>9500</c:v>
                </c:pt>
                <c:pt idx="19">
                  <c:v>10000</c:v>
                </c:pt>
              </c:numCache>
            </c:numRef>
          </c:cat>
          <c:val>
            <c:numRef>
              <c:f>'500_10000_500_100'!$B$2:$B$21</c:f>
              <c:numCache>
                <c:formatCode>General</c:formatCode>
                <c:ptCount val="20"/>
                <c:pt idx="0">
                  <c:v>2.13</c:v>
                </c:pt>
                <c:pt idx="1">
                  <c:v>11.05</c:v>
                </c:pt>
                <c:pt idx="2">
                  <c:v>25.52</c:v>
                </c:pt>
                <c:pt idx="3">
                  <c:v>46.32</c:v>
                </c:pt>
                <c:pt idx="4">
                  <c:v>74.010000000000005</c:v>
                </c:pt>
                <c:pt idx="5">
                  <c:v>107.65</c:v>
                </c:pt>
                <c:pt idx="6">
                  <c:v>144.35</c:v>
                </c:pt>
                <c:pt idx="7">
                  <c:v>188.4</c:v>
                </c:pt>
                <c:pt idx="8">
                  <c:v>237.62</c:v>
                </c:pt>
                <c:pt idx="9">
                  <c:v>295.82</c:v>
                </c:pt>
                <c:pt idx="10">
                  <c:v>356.03</c:v>
                </c:pt>
                <c:pt idx="11">
                  <c:v>433.2</c:v>
                </c:pt>
                <c:pt idx="12">
                  <c:v>511.08</c:v>
                </c:pt>
                <c:pt idx="13">
                  <c:v>578.65</c:v>
                </c:pt>
                <c:pt idx="14">
                  <c:v>663.39</c:v>
                </c:pt>
                <c:pt idx="15">
                  <c:v>830.09</c:v>
                </c:pt>
                <c:pt idx="16">
                  <c:v>1072.25</c:v>
                </c:pt>
                <c:pt idx="17">
                  <c:v>1180.1099999999999</c:v>
                </c:pt>
                <c:pt idx="18">
                  <c:v>1315.45</c:v>
                </c:pt>
                <c:pt idx="19">
                  <c:v>1457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44-4D01-9981-AE6B80668CDB}"/>
            </c:ext>
          </c:extLst>
        </c:ser>
        <c:ser>
          <c:idx val="0"/>
          <c:order val="1"/>
          <c:tx>
            <c:strRef>
              <c:f>'500_10000_500_100'!$C$1</c:f>
              <c:strCache>
                <c:ptCount val="1"/>
                <c:pt idx="0">
                  <c:v>bottom-up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'500_10000_500_100'!$A$2:$A$21</c:f>
              <c:numCache>
                <c:formatCode>General</c:formatCode>
                <c:ptCount val="2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  <c:pt idx="14">
                  <c:v>7500</c:v>
                </c:pt>
                <c:pt idx="15">
                  <c:v>8000</c:v>
                </c:pt>
                <c:pt idx="16">
                  <c:v>8500</c:v>
                </c:pt>
                <c:pt idx="17">
                  <c:v>9000</c:v>
                </c:pt>
                <c:pt idx="18">
                  <c:v>9500</c:v>
                </c:pt>
                <c:pt idx="19">
                  <c:v>10000</c:v>
                </c:pt>
              </c:numCache>
            </c:numRef>
          </c:cat>
          <c:val>
            <c:numRef>
              <c:f>'500_10000_500_100'!$C$2:$C$21</c:f>
              <c:numCache>
                <c:formatCode>General</c:formatCode>
                <c:ptCount val="20"/>
                <c:pt idx="0">
                  <c:v>1</c:v>
                </c:pt>
                <c:pt idx="1">
                  <c:v>5.0199999999999996</c:v>
                </c:pt>
                <c:pt idx="2">
                  <c:v>11.87</c:v>
                </c:pt>
                <c:pt idx="3">
                  <c:v>21.43</c:v>
                </c:pt>
                <c:pt idx="4">
                  <c:v>28.96</c:v>
                </c:pt>
                <c:pt idx="5">
                  <c:v>50.84</c:v>
                </c:pt>
                <c:pt idx="6">
                  <c:v>66.83</c:v>
                </c:pt>
                <c:pt idx="7">
                  <c:v>86.21</c:v>
                </c:pt>
                <c:pt idx="8">
                  <c:v>112.98</c:v>
                </c:pt>
                <c:pt idx="9">
                  <c:v>147.31</c:v>
                </c:pt>
                <c:pt idx="10">
                  <c:v>135.56</c:v>
                </c:pt>
                <c:pt idx="11">
                  <c:v>227.58</c:v>
                </c:pt>
                <c:pt idx="12">
                  <c:v>196.58</c:v>
                </c:pt>
                <c:pt idx="13">
                  <c:v>285.52999999999997</c:v>
                </c:pt>
                <c:pt idx="14">
                  <c:v>262.68</c:v>
                </c:pt>
                <c:pt idx="15">
                  <c:v>363.55</c:v>
                </c:pt>
                <c:pt idx="16">
                  <c:v>457.58</c:v>
                </c:pt>
                <c:pt idx="17">
                  <c:v>581.24</c:v>
                </c:pt>
                <c:pt idx="18">
                  <c:v>623.97</c:v>
                </c:pt>
                <c:pt idx="19">
                  <c:v>618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44-4D01-9981-AE6B80668C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475664"/>
        <c:axId val="763010160"/>
      </c:lineChart>
      <c:catAx>
        <c:axId val="92475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duljina šipk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3010160"/>
        <c:crosses val="autoZero"/>
        <c:auto val="1"/>
        <c:lblAlgn val="ctr"/>
        <c:lblOffset val="100"/>
        <c:noMultiLvlLbl val="0"/>
      </c:catAx>
      <c:valAx>
        <c:axId val="7630101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milisekund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47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10000_12000_100_3'!$B$1</c:f>
              <c:strCache>
                <c:ptCount val="1"/>
                <c:pt idx="0">
                  <c:v>top-down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'10000_12000_100_3'!$A$2:$A$20</c:f>
              <c:numCache>
                <c:formatCode>General</c:formatCode>
                <c:ptCount val="19"/>
                <c:pt idx="0">
                  <c:v>10000</c:v>
                </c:pt>
                <c:pt idx="1">
                  <c:v>10100</c:v>
                </c:pt>
                <c:pt idx="2">
                  <c:v>10200</c:v>
                </c:pt>
                <c:pt idx="3">
                  <c:v>10300</c:v>
                </c:pt>
                <c:pt idx="4">
                  <c:v>10400</c:v>
                </c:pt>
                <c:pt idx="5">
                  <c:v>10500</c:v>
                </c:pt>
                <c:pt idx="6">
                  <c:v>10600</c:v>
                </c:pt>
                <c:pt idx="7">
                  <c:v>10700</c:v>
                </c:pt>
                <c:pt idx="8">
                  <c:v>10800</c:v>
                </c:pt>
                <c:pt idx="9">
                  <c:v>10900</c:v>
                </c:pt>
                <c:pt idx="10">
                  <c:v>11000</c:v>
                </c:pt>
                <c:pt idx="11">
                  <c:v>11100</c:v>
                </c:pt>
                <c:pt idx="12">
                  <c:v>11200</c:v>
                </c:pt>
                <c:pt idx="13">
                  <c:v>11300</c:v>
                </c:pt>
                <c:pt idx="14">
                  <c:v>11400</c:v>
                </c:pt>
                <c:pt idx="15">
                  <c:v>11500</c:v>
                </c:pt>
                <c:pt idx="16">
                  <c:v>11600</c:v>
                </c:pt>
                <c:pt idx="17">
                  <c:v>11700</c:v>
                </c:pt>
                <c:pt idx="18">
                  <c:v>11800</c:v>
                </c:pt>
              </c:numCache>
            </c:numRef>
          </c:cat>
          <c:val>
            <c:numRef>
              <c:f>'10000_12000_100_3'!$B$2:$B$20</c:f>
              <c:numCache>
                <c:formatCode>General</c:formatCode>
                <c:ptCount val="19"/>
                <c:pt idx="0">
                  <c:v>1194.67</c:v>
                </c:pt>
                <c:pt idx="1">
                  <c:v>1197.67</c:v>
                </c:pt>
                <c:pt idx="2">
                  <c:v>1243.33</c:v>
                </c:pt>
                <c:pt idx="3">
                  <c:v>1280.33</c:v>
                </c:pt>
                <c:pt idx="4">
                  <c:v>1290</c:v>
                </c:pt>
                <c:pt idx="5">
                  <c:v>1316</c:v>
                </c:pt>
                <c:pt idx="6">
                  <c:v>1336.33</c:v>
                </c:pt>
                <c:pt idx="7">
                  <c:v>1359.33</c:v>
                </c:pt>
                <c:pt idx="8">
                  <c:v>1377</c:v>
                </c:pt>
                <c:pt idx="9">
                  <c:v>1399.67</c:v>
                </c:pt>
                <c:pt idx="10">
                  <c:v>1426</c:v>
                </c:pt>
                <c:pt idx="11">
                  <c:v>1460.33</c:v>
                </c:pt>
                <c:pt idx="12">
                  <c:v>1474</c:v>
                </c:pt>
                <c:pt idx="13">
                  <c:v>1525</c:v>
                </c:pt>
                <c:pt idx="14">
                  <c:v>1529</c:v>
                </c:pt>
                <c:pt idx="15">
                  <c:v>1560.67</c:v>
                </c:pt>
                <c:pt idx="16">
                  <c:v>1592</c:v>
                </c:pt>
                <c:pt idx="17">
                  <c:v>1597.33</c:v>
                </c:pt>
                <c:pt idx="18">
                  <c:v>16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E5-4FD1-9D3C-4A0E4F403510}"/>
            </c:ext>
          </c:extLst>
        </c:ser>
        <c:ser>
          <c:idx val="0"/>
          <c:order val="1"/>
          <c:tx>
            <c:strRef>
              <c:f>'10000_12000_100_3'!$C$1</c:f>
              <c:strCache>
                <c:ptCount val="1"/>
                <c:pt idx="0">
                  <c:v>bottom-up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'10000_12000_100_3'!$A$2:$A$20</c:f>
              <c:numCache>
                <c:formatCode>General</c:formatCode>
                <c:ptCount val="19"/>
                <c:pt idx="0">
                  <c:v>10000</c:v>
                </c:pt>
                <c:pt idx="1">
                  <c:v>10100</c:v>
                </c:pt>
                <c:pt idx="2">
                  <c:v>10200</c:v>
                </c:pt>
                <c:pt idx="3">
                  <c:v>10300</c:v>
                </c:pt>
                <c:pt idx="4">
                  <c:v>10400</c:v>
                </c:pt>
                <c:pt idx="5">
                  <c:v>10500</c:v>
                </c:pt>
                <c:pt idx="6">
                  <c:v>10600</c:v>
                </c:pt>
                <c:pt idx="7">
                  <c:v>10700</c:v>
                </c:pt>
                <c:pt idx="8">
                  <c:v>10800</c:v>
                </c:pt>
                <c:pt idx="9">
                  <c:v>10900</c:v>
                </c:pt>
                <c:pt idx="10">
                  <c:v>11000</c:v>
                </c:pt>
                <c:pt idx="11">
                  <c:v>11100</c:v>
                </c:pt>
                <c:pt idx="12">
                  <c:v>11200</c:v>
                </c:pt>
                <c:pt idx="13">
                  <c:v>11300</c:v>
                </c:pt>
                <c:pt idx="14">
                  <c:v>11400</c:v>
                </c:pt>
                <c:pt idx="15">
                  <c:v>11500</c:v>
                </c:pt>
                <c:pt idx="16">
                  <c:v>11600</c:v>
                </c:pt>
                <c:pt idx="17">
                  <c:v>11700</c:v>
                </c:pt>
                <c:pt idx="18">
                  <c:v>11800</c:v>
                </c:pt>
              </c:numCache>
            </c:numRef>
          </c:cat>
          <c:val>
            <c:numRef>
              <c:f>'10000_12000_100_3'!$C$2:$C$20</c:f>
              <c:numCache>
                <c:formatCode>General</c:formatCode>
                <c:ptCount val="19"/>
                <c:pt idx="0">
                  <c:v>456.33300000000003</c:v>
                </c:pt>
                <c:pt idx="1">
                  <c:v>499.66699999999997</c:v>
                </c:pt>
                <c:pt idx="2">
                  <c:v>483</c:v>
                </c:pt>
                <c:pt idx="3">
                  <c:v>655.33299999999997</c:v>
                </c:pt>
                <c:pt idx="4">
                  <c:v>643</c:v>
                </c:pt>
                <c:pt idx="5">
                  <c:v>644</c:v>
                </c:pt>
                <c:pt idx="6">
                  <c:v>556</c:v>
                </c:pt>
                <c:pt idx="7">
                  <c:v>673.33299999999997</c:v>
                </c:pt>
                <c:pt idx="8">
                  <c:v>673.66700000000003</c:v>
                </c:pt>
                <c:pt idx="9">
                  <c:v>671.33299999999997</c:v>
                </c:pt>
                <c:pt idx="10">
                  <c:v>702.33299999999997</c:v>
                </c:pt>
                <c:pt idx="11">
                  <c:v>648</c:v>
                </c:pt>
                <c:pt idx="12">
                  <c:v>632.33299999999997</c:v>
                </c:pt>
                <c:pt idx="13">
                  <c:v>775.33299999999997</c:v>
                </c:pt>
                <c:pt idx="14">
                  <c:v>732.33299999999997</c:v>
                </c:pt>
                <c:pt idx="15">
                  <c:v>761.33299999999997</c:v>
                </c:pt>
                <c:pt idx="16">
                  <c:v>627</c:v>
                </c:pt>
                <c:pt idx="17">
                  <c:v>799</c:v>
                </c:pt>
                <c:pt idx="18">
                  <c:v>818.667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E5-4FD1-9D3C-4A0E4F4035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7069776"/>
        <c:axId val="1798299471"/>
      </c:lineChart>
      <c:catAx>
        <c:axId val="217069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duljina</a:t>
                </a:r>
                <a:r>
                  <a:rPr lang="hr-HR" baseline="0"/>
                  <a:t> šipk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8299471"/>
        <c:crosses val="autoZero"/>
        <c:auto val="1"/>
        <c:lblAlgn val="ctr"/>
        <c:lblOffset val="100"/>
        <c:noMultiLvlLbl val="0"/>
      </c:catAx>
      <c:valAx>
        <c:axId val="179829947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milisekund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706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B8D5-3E5A-48BF-8CA8-D44E6B74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</TotalTime>
  <Pages>11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rezanja šipkE</vt:lpstr>
    </vt:vector>
  </TitlesOfParts>
  <Company>Oblikovanje i analiza algoritama</Company>
  <LinksUpToDate>false</LinksUpToDate>
  <CharactersWithSpaces>1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rezanja šipkE</dc:title>
  <dc:subject>empirijska i teorijska analiza algoritma, rekurzivno i dinamičko programiranje</dc:subject>
  <dc:creator>Maja Pavičić</dc:creator>
  <cp:keywords/>
  <dc:description/>
  <cp:lastModifiedBy>Maja Pavičić</cp:lastModifiedBy>
  <cp:revision>566</cp:revision>
  <cp:lastPrinted>2023-11-23T18:32:00Z</cp:lastPrinted>
  <dcterms:created xsi:type="dcterms:W3CDTF">2023-11-13T13:28:00Z</dcterms:created>
  <dcterms:modified xsi:type="dcterms:W3CDTF">2023-11-23T18:53:00Z</dcterms:modified>
  <cp:category>Prirodoslovno – matematički fakultet</cp:category>
</cp:coreProperties>
</file>